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6C" w:rsidRPr="00E726BA" w:rsidRDefault="001F4493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Timok" w:hAnsi="Timok"/>
          <w:noProof/>
          <w:sz w:val="22"/>
          <w:szCs w:val="22"/>
          <w:lang w:val="en-US"/>
        </w:rPr>
        <w:drawing>
          <wp:anchor distT="0" distB="0" distL="114300" distR="114300" simplePos="0" relativeHeight="251657216" behindDoc="0" locked="0" layoutInCell="1" allowOverlap="1" wp14:anchorId="088682F6" wp14:editId="2B5ABC62">
            <wp:simplePos x="0" y="0"/>
            <wp:positionH relativeFrom="column">
              <wp:posOffset>-541020</wp:posOffset>
            </wp:positionH>
            <wp:positionV relativeFrom="paragraph">
              <wp:posOffset>221615</wp:posOffset>
            </wp:positionV>
            <wp:extent cx="600710" cy="832485"/>
            <wp:effectExtent l="0" t="0" r="8890" b="5715"/>
            <wp:wrapSquare wrapText="bothSides"/>
            <wp:docPr id="11" name="Picture 1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2F6" w:rsidRPr="001F4493" w:rsidRDefault="00013B9F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>
        <w:rPr>
          <w:rFonts w:ascii="Timok" w:hAnsi="Timok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44915</wp:posOffset>
                </wp:positionV>
                <wp:extent cx="0" cy="612140"/>
                <wp:effectExtent l="0" t="0" r="19050" b="1651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8.8pt;margin-top:3.5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"/>
            </w:pict>
          </mc:Fallback>
        </mc:AlternateContent>
      </w:r>
      <w:r w:rsidR="000642F6" w:rsidRPr="001F4493">
        <w:rPr>
          <w:rFonts w:cs="Arial"/>
          <w:color w:val="333333"/>
          <w:spacing w:val="40"/>
          <w:sz w:val="28"/>
          <w:szCs w:val="28"/>
        </w:rPr>
        <w:t>РЕПУБЛИКА БЪЛГАРИЯ</w:t>
      </w:r>
    </w:p>
    <w:p w:rsidR="000642F6" w:rsidRPr="001F4493" w:rsidRDefault="006000C4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 w:rsidRPr="001F4493">
        <w:rPr>
          <w:rFonts w:cs="Arial"/>
          <w:color w:val="333333"/>
          <w:spacing w:val="40"/>
          <w:sz w:val="28"/>
          <w:szCs w:val="28"/>
        </w:rPr>
        <w:t xml:space="preserve">Министерство на земеделието, </w:t>
      </w:r>
      <w:r w:rsidR="000642F6" w:rsidRPr="001F4493">
        <w:rPr>
          <w:rFonts w:cs="Arial"/>
          <w:color w:val="333333"/>
          <w:spacing w:val="40"/>
          <w:sz w:val="28"/>
          <w:szCs w:val="28"/>
        </w:rPr>
        <w:t>храните</w:t>
      </w:r>
      <w:r w:rsidRPr="001F4493">
        <w:rPr>
          <w:rFonts w:cs="Arial"/>
          <w:color w:val="333333"/>
          <w:spacing w:val="40"/>
          <w:sz w:val="28"/>
          <w:szCs w:val="28"/>
        </w:rPr>
        <w:t xml:space="preserve"> и горите</w:t>
      </w:r>
    </w:p>
    <w:p w:rsidR="000642F6" w:rsidRPr="001F4493" w:rsidRDefault="000642F6" w:rsidP="000642F6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 w:rsidRPr="001F4493">
        <w:rPr>
          <w:rFonts w:cs="Arial"/>
          <w:color w:val="333333"/>
          <w:spacing w:val="40"/>
          <w:sz w:val="28"/>
          <w:szCs w:val="28"/>
        </w:rPr>
        <w:t xml:space="preserve">Областна дирекция “Земеделие” </w:t>
      </w:r>
      <w:r w:rsidR="00842CE6" w:rsidRPr="001F4493">
        <w:rPr>
          <w:rFonts w:cs="Arial"/>
          <w:color w:val="333333"/>
          <w:spacing w:val="40"/>
          <w:sz w:val="28"/>
          <w:szCs w:val="28"/>
          <w:lang w:val="en-US"/>
        </w:rPr>
        <w:t xml:space="preserve"> - </w:t>
      </w:r>
      <w:r w:rsidRPr="001F4493">
        <w:rPr>
          <w:rFonts w:cs="Arial"/>
          <w:color w:val="333333"/>
          <w:spacing w:val="40"/>
          <w:sz w:val="28"/>
          <w:szCs w:val="28"/>
        </w:rPr>
        <w:t>Хасково</w:t>
      </w:r>
    </w:p>
    <w:p w:rsidR="000642F6" w:rsidRPr="00F71CA8" w:rsidRDefault="000642F6" w:rsidP="00FA3348">
      <w:pPr>
        <w:tabs>
          <w:tab w:val="left" w:pos="709"/>
        </w:tabs>
        <w:jc w:val="center"/>
        <w:rPr>
          <w:sz w:val="22"/>
          <w:szCs w:val="22"/>
          <w:lang w:val="ru-RU"/>
        </w:rPr>
      </w:pPr>
    </w:p>
    <w:p w:rsidR="00F71CA8" w:rsidRDefault="00F71CA8" w:rsidP="00F71CA8">
      <w:pPr>
        <w:jc w:val="center"/>
        <w:rPr>
          <w:b/>
          <w:sz w:val="32"/>
          <w:szCs w:val="32"/>
          <w:lang w:val="en-US"/>
        </w:rPr>
      </w:pPr>
    </w:p>
    <w:p w:rsidR="004E206B" w:rsidRDefault="004E206B" w:rsidP="00F71CA8">
      <w:pPr>
        <w:jc w:val="center"/>
        <w:rPr>
          <w:b/>
          <w:sz w:val="32"/>
          <w:szCs w:val="32"/>
          <w:lang w:val="bg-BG"/>
        </w:rPr>
      </w:pPr>
      <w:r w:rsidRPr="00CF1826">
        <w:rPr>
          <w:b/>
          <w:sz w:val="32"/>
          <w:szCs w:val="32"/>
          <w:lang w:val="bg-BG"/>
        </w:rPr>
        <w:t>П Р О Т О К О Л</w:t>
      </w:r>
    </w:p>
    <w:p w:rsidR="00842CE6" w:rsidRPr="00CF1826" w:rsidRDefault="00842CE6" w:rsidP="00F71CA8">
      <w:pPr>
        <w:jc w:val="center"/>
        <w:rPr>
          <w:b/>
          <w:sz w:val="32"/>
          <w:szCs w:val="32"/>
          <w:lang w:val="bg-BG"/>
        </w:rPr>
      </w:pPr>
    </w:p>
    <w:p w:rsidR="008D45BE" w:rsidRPr="00760A3E" w:rsidRDefault="00EF46DC" w:rsidP="008D45BE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о</w:t>
      </w:r>
      <w:r w:rsidRPr="00760A3E">
        <w:rPr>
          <w:b/>
          <w:szCs w:val="24"/>
          <w:lang w:val="bg-BG"/>
        </w:rPr>
        <w:t>т</w:t>
      </w:r>
      <w:r w:rsidR="008D45BE" w:rsidRPr="008D45BE">
        <w:rPr>
          <w:b/>
          <w:szCs w:val="24"/>
          <w:lang w:val="bg-BG"/>
        </w:rPr>
        <w:t xml:space="preserve"> </w:t>
      </w:r>
    </w:p>
    <w:p w:rsidR="008D45BE" w:rsidRDefault="008D45BE" w:rsidP="008D45BE">
      <w:pPr>
        <w:ind w:left="-284"/>
        <w:jc w:val="center"/>
        <w:rPr>
          <w:b/>
          <w:szCs w:val="24"/>
          <w:lang w:val="bg-BG" w:eastAsia="bg-BG"/>
        </w:rPr>
      </w:pPr>
      <w:r w:rsidRPr="00561D01">
        <w:rPr>
          <w:b/>
          <w:szCs w:val="24"/>
          <w:lang w:val="bg-BG" w:eastAsia="bg-BG"/>
        </w:rPr>
        <w:t>провед</w:t>
      </w:r>
      <w:r>
        <w:rPr>
          <w:b/>
          <w:szCs w:val="24"/>
          <w:lang w:val="bg-BG" w:eastAsia="bg-BG"/>
        </w:rPr>
        <w:t>ен търг с тайно наддаване /втора</w:t>
      </w:r>
      <w:r w:rsidRPr="00561D01">
        <w:rPr>
          <w:b/>
          <w:szCs w:val="24"/>
          <w:lang w:val="bg-BG" w:eastAsia="bg-BG"/>
        </w:rPr>
        <w:t xml:space="preserve"> тръжна сесия/</w:t>
      </w:r>
      <w:r>
        <w:rPr>
          <w:b/>
          <w:szCs w:val="24"/>
          <w:lang w:val="en-US" w:eastAsia="bg-BG"/>
        </w:rPr>
        <w:t xml:space="preserve"> </w:t>
      </w:r>
      <w:r w:rsidRPr="00561D01">
        <w:rPr>
          <w:b/>
          <w:szCs w:val="24"/>
          <w:lang w:val="bg-BG" w:eastAsia="bg-BG"/>
        </w:rPr>
        <w:t xml:space="preserve">за отдаване под </w:t>
      </w:r>
      <w:r>
        <w:rPr>
          <w:b/>
          <w:szCs w:val="24"/>
          <w:lang w:val="bg-BG" w:eastAsia="bg-BG"/>
        </w:rPr>
        <w:t xml:space="preserve">наем/ </w:t>
      </w:r>
      <w:r w:rsidRPr="00561D01">
        <w:rPr>
          <w:b/>
          <w:szCs w:val="24"/>
          <w:lang w:val="bg-BG" w:eastAsia="bg-BG"/>
        </w:rPr>
        <w:t xml:space="preserve">аренда на свободни земеделски земи от държавния поземлен фонд /ДПФ/ </w:t>
      </w:r>
      <w:r w:rsidRPr="00561D01">
        <w:rPr>
          <w:b/>
          <w:szCs w:val="24"/>
          <w:lang w:val="ru-RU" w:eastAsia="bg-BG"/>
        </w:rPr>
        <w:t xml:space="preserve">за </w:t>
      </w:r>
      <w:proofErr w:type="spellStart"/>
      <w:r w:rsidRPr="00561D01">
        <w:rPr>
          <w:b/>
          <w:szCs w:val="24"/>
          <w:lang w:val="ru-RU" w:eastAsia="bg-BG"/>
        </w:rPr>
        <w:t>отглеждане</w:t>
      </w:r>
      <w:proofErr w:type="spellEnd"/>
      <w:r w:rsidRPr="00561D01">
        <w:rPr>
          <w:b/>
          <w:szCs w:val="24"/>
          <w:lang w:val="ru-RU" w:eastAsia="bg-BG"/>
        </w:rPr>
        <w:t xml:space="preserve"> на </w:t>
      </w:r>
      <w:proofErr w:type="spellStart"/>
      <w:r w:rsidRPr="00561D01">
        <w:rPr>
          <w:b/>
          <w:szCs w:val="24"/>
          <w:lang w:val="ru-RU" w:eastAsia="bg-BG"/>
        </w:rPr>
        <w:t>едногодишн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полск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култури</w:t>
      </w:r>
      <w:proofErr w:type="spellEnd"/>
      <w:r w:rsidRPr="00561D01">
        <w:rPr>
          <w:b/>
          <w:szCs w:val="24"/>
          <w:lang w:val="ru-RU" w:eastAsia="bg-BG"/>
        </w:rPr>
        <w:t xml:space="preserve"> за срок от </w:t>
      </w:r>
      <w:proofErr w:type="spellStart"/>
      <w:r>
        <w:rPr>
          <w:b/>
          <w:szCs w:val="24"/>
          <w:lang w:val="ru-RU" w:eastAsia="bg-BG"/>
        </w:rPr>
        <w:t>една</w:t>
      </w:r>
      <w:proofErr w:type="spellEnd"/>
      <w:r>
        <w:rPr>
          <w:b/>
          <w:szCs w:val="24"/>
          <w:lang w:val="ru-RU" w:eastAsia="bg-BG"/>
        </w:rPr>
        <w:t xml:space="preserve"> и </w:t>
      </w:r>
      <w:proofErr w:type="spellStart"/>
      <w:r>
        <w:rPr>
          <w:b/>
          <w:szCs w:val="24"/>
          <w:lang w:val="ru-RU" w:eastAsia="bg-BG"/>
        </w:rPr>
        <w:t>десет</w:t>
      </w:r>
      <w:proofErr w:type="spellEnd"/>
      <w:r>
        <w:rPr>
          <w:b/>
          <w:szCs w:val="24"/>
          <w:lang w:val="ru-RU" w:eastAsia="bg-BG"/>
        </w:rPr>
        <w:t xml:space="preserve"> </w:t>
      </w:r>
      <w:proofErr w:type="spellStart"/>
      <w:r>
        <w:rPr>
          <w:b/>
          <w:szCs w:val="24"/>
          <w:lang w:val="ru-RU" w:eastAsia="bg-BG"/>
        </w:rPr>
        <w:t>стопански</w:t>
      </w:r>
      <w:proofErr w:type="spellEnd"/>
      <w:r>
        <w:rPr>
          <w:b/>
          <w:szCs w:val="24"/>
          <w:lang w:val="ru-RU" w:eastAsia="bg-BG"/>
        </w:rPr>
        <w:t xml:space="preserve"> </w:t>
      </w:r>
      <w:proofErr w:type="spellStart"/>
      <w:r>
        <w:rPr>
          <w:b/>
          <w:szCs w:val="24"/>
          <w:lang w:val="ru-RU" w:eastAsia="bg-BG"/>
        </w:rPr>
        <w:t>години</w:t>
      </w:r>
      <w:proofErr w:type="spellEnd"/>
      <w:r>
        <w:rPr>
          <w:b/>
          <w:szCs w:val="24"/>
          <w:lang w:val="ru-RU" w:eastAsia="bg-BG"/>
        </w:rPr>
        <w:t xml:space="preserve">, за </w:t>
      </w:r>
      <w:proofErr w:type="spellStart"/>
      <w:r>
        <w:rPr>
          <w:b/>
          <w:szCs w:val="24"/>
          <w:lang w:val="ru-RU" w:eastAsia="bg-BG"/>
        </w:rPr>
        <w:t>създаване</w:t>
      </w:r>
      <w:proofErr w:type="spellEnd"/>
      <w:r>
        <w:rPr>
          <w:b/>
          <w:szCs w:val="24"/>
          <w:lang w:val="ru-RU" w:eastAsia="bg-BG"/>
        </w:rPr>
        <w:t xml:space="preserve"> и </w:t>
      </w:r>
      <w:proofErr w:type="spellStart"/>
      <w:r>
        <w:rPr>
          <w:b/>
          <w:szCs w:val="24"/>
          <w:lang w:val="ru-RU" w:eastAsia="bg-BG"/>
        </w:rPr>
        <w:t>отглеждане</w:t>
      </w:r>
      <w:proofErr w:type="spellEnd"/>
      <w:r>
        <w:rPr>
          <w:b/>
          <w:szCs w:val="24"/>
          <w:lang w:val="ru-RU" w:eastAsia="bg-BG"/>
        </w:rPr>
        <w:t xml:space="preserve"> на </w:t>
      </w:r>
      <w:proofErr w:type="spellStart"/>
      <w:r>
        <w:rPr>
          <w:b/>
          <w:szCs w:val="24"/>
          <w:lang w:val="ru-RU" w:eastAsia="bg-BG"/>
        </w:rPr>
        <w:t>трайни</w:t>
      </w:r>
      <w:proofErr w:type="spellEnd"/>
      <w:r>
        <w:rPr>
          <w:b/>
          <w:szCs w:val="24"/>
          <w:lang w:val="ru-RU" w:eastAsia="bg-BG"/>
        </w:rPr>
        <w:t xml:space="preserve"> насаждения и за</w:t>
      </w:r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отглеждане</w:t>
      </w:r>
      <w:proofErr w:type="spellEnd"/>
      <w:r w:rsidRPr="00561D01">
        <w:rPr>
          <w:b/>
          <w:szCs w:val="24"/>
          <w:lang w:val="ru-RU" w:eastAsia="bg-BG"/>
        </w:rPr>
        <w:t xml:space="preserve"> на </w:t>
      </w:r>
      <w:proofErr w:type="spellStart"/>
      <w:r w:rsidRPr="00561D01">
        <w:rPr>
          <w:b/>
          <w:szCs w:val="24"/>
          <w:lang w:val="ru-RU" w:eastAsia="bg-BG"/>
        </w:rPr>
        <w:t>съществуващ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трайни</w:t>
      </w:r>
      <w:proofErr w:type="spellEnd"/>
      <w:r w:rsidRPr="00561D01">
        <w:rPr>
          <w:b/>
          <w:szCs w:val="24"/>
          <w:lang w:val="ru-RU" w:eastAsia="bg-BG"/>
        </w:rPr>
        <w:t xml:space="preserve"> насаждения </w:t>
      </w:r>
    </w:p>
    <w:p w:rsidR="008D45BE" w:rsidRPr="006A1E81" w:rsidRDefault="008D45BE" w:rsidP="008D45BE">
      <w:pPr>
        <w:rPr>
          <w:b/>
          <w:szCs w:val="24"/>
          <w:lang w:val="en-US"/>
        </w:rPr>
      </w:pPr>
    </w:p>
    <w:p w:rsidR="006A1E81" w:rsidRDefault="006A1E81" w:rsidP="00EF46DC">
      <w:pPr>
        <w:rPr>
          <w:b/>
          <w:szCs w:val="24"/>
          <w:lang w:val="en-US"/>
        </w:rPr>
      </w:pPr>
    </w:p>
    <w:p w:rsidR="006A1E81" w:rsidRPr="006A1E81" w:rsidRDefault="006A1E81" w:rsidP="00EF46DC">
      <w:pPr>
        <w:rPr>
          <w:b/>
          <w:szCs w:val="24"/>
          <w:lang w:val="en-US"/>
        </w:rPr>
      </w:pPr>
    </w:p>
    <w:p w:rsidR="00CF1826" w:rsidRDefault="00EF46DC" w:rsidP="00BA69EB">
      <w:pPr>
        <w:jc w:val="both"/>
        <w:rPr>
          <w:szCs w:val="24"/>
          <w:lang w:val="bg-BG"/>
        </w:rPr>
      </w:pPr>
      <w:r w:rsidRPr="00192F01">
        <w:rPr>
          <w:b/>
          <w:szCs w:val="24"/>
          <w:lang w:val="bg-BG"/>
        </w:rPr>
        <w:tab/>
      </w:r>
    </w:p>
    <w:p w:rsidR="00CF1826" w:rsidRPr="00DA4102" w:rsidRDefault="008D45BE" w:rsidP="008D45BE">
      <w:pPr>
        <w:ind w:left="-426" w:firstLine="142"/>
        <w:jc w:val="both"/>
        <w:rPr>
          <w:color w:val="FF0000"/>
          <w:szCs w:val="24"/>
          <w:lang w:val="bg-BG"/>
        </w:rPr>
      </w:pPr>
      <w:r>
        <w:rPr>
          <w:szCs w:val="24"/>
          <w:lang w:val="en-US"/>
        </w:rPr>
        <w:t xml:space="preserve">   </w:t>
      </w:r>
      <w:r w:rsidR="00713454">
        <w:rPr>
          <w:szCs w:val="24"/>
          <w:lang w:val="bg-BG"/>
        </w:rPr>
        <w:t xml:space="preserve">  </w:t>
      </w:r>
      <w:r w:rsidR="004E206B" w:rsidRPr="00AC37C4">
        <w:rPr>
          <w:szCs w:val="24"/>
          <w:lang w:val="bg-BG"/>
        </w:rPr>
        <w:t>Днес</w:t>
      </w:r>
      <w:r w:rsidR="00842CE6">
        <w:rPr>
          <w:szCs w:val="24"/>
          <w:lang w:val="bg-BG"/>
        </w:rPr>
        <w:t>,</w:t>
      </w:r>
      <w:r w:rsidR="004E206B" w:rsidRPr="00AC37C4">
        <w:rPr>
          <w:szCs w:val="24"/>
          <w:lang w:val="bg-BG"/>
        </w:rPr>
        <w:t xml:space="preserve"> </w:t>
      </w:r>
      <w:r w:rsidR="009D5A6D">
        <w:rPr>
          <w:szCs w:val="24"/>
          <w:lang w:val="bg-BG"/>
        </w:rPr>
        <w:t>06.1</w:t>
      </w:r>
      <w:r>
        <w:rPr>
          <w:szCs w:val="24"/>
          <w:lang w:val="en-US"/>
        </w:rPr>
        <w:t>0</w:t>
      </w:r>
      <w:r w:rsidR="009D5A6D">
        <w:rPr>
          <w:szCs w:val="24"/>
          <w:lang w:val="bg-BG"/>
        </w:rPr>
        <w:t>.</w:t>
      </w:r>
      <w:r>
        <w:rPr>
          <w:szCs w:val="24"/>
          <w:lang w:val="bg-BG"/>
        </w:rPr>
        <w:t>20</w:t>
      </w:r>
      <w:r>
        <w:rPr>
          <w:szCs w:val="24"/>
          <w:lang w:val="en-US"/>
        </w:rPr>
        <w:t>20</w:t>
      </w:r>
      <w:r w:rsidR="00842CE6">
        <w:rPr>
          <w:szCs w:val="24"/>
          <w:lang w:val="bg-BG"/>
        </w:rPr>
        <w:t xml:space="preserve"> </w:t>
      </w:r>
      <w:r w:rsidR="004E206B" w:rsidRPr="00AC37C4">
        <w:rPr>
          <w:szCs w:val="24"/>
          <w:lang w:val="bg-BG"/>
        </w:rPr>
        <w:t>г</w:t>
      </w:r>
      <w:r w:rsidR="00842CE6">
        <w:rPr>
          <w:szCs w:val="24"/>
          <w:lang w:val="bg-BG"/>
        </w:rPr>
        <w:t>од</w:t>
      </w:r>
      <w:r w:rsidR="004E206B" w:rsidRPr="00AC37C4">
        <w:rPr>
          <w:szCs w:val="24"/>
          <w:lang w:val="bg-BG"/>
        </w:rPr>
        <w:t>.</w:t>
      </w:r>
      <w:r w:rsidR="00842CE6">
        <w:rPr>
          <w:szCs w:val="24"/>
          <w:lang w:val="bg-BG"/>
        </w:rPr>
        <w:t>,</w:t>
      </w:r>
      <w:r w:rsidR="004E206B" w:rsidRPr="00AC37C4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 xml:space="preserve">в </w:t>
      </w:r>
      <w:r w:rsidR="00EF46DC" w:rsidRPr="00192F01">
        <w:rPr>
          <w:szCs w:val="24"/>
          <w:lang w:val="bg-BG"/>
        </w:rPr>
        <w:t>О</w:t>
      </w:r>
      <w:r w:rsidR="00EF46DC">
        <w:rPr>
          <w:szCs w:val="24"/>
          <w:lang w:val="bg-BG"/>
        </w:rPr>
        <w:t>бластна дирекция „Земеделие” -</w:t>
      </w:r>
      <w:r w:rsidR="00EF46DC" w:rsidRPr="00192F01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Хасково</w:t>
      </w:r>
      <w:r w:rsidR="00EF46DC" w:rsidRPr="00192F01">
        <w:rPr>
          <w:szCs w:val="24"/>
          <w:lang w:val="bg-BG"/>
        </w:rPr>
        <w:t>, на основание</w:t>
      </w:r>
      <w:r w:rsidR="00EF46DC">
        <w:rPr>
          <w:szCs w:val="24"/>
          <w:lang w:val="bg-BG"/>
        </w:rPr>
        <w:t xml:space="preserve"> </w:t>
      </w:r>
      <w:r w:rsidR="00EF46DC" w:rsidRPr="00063EE3">
        <w:rPr>
          <w:szCs w:val="24"/>
          <w:lang w:val="bg-BG"/>
        </w:rPr>
        <w:t>чл.</w:t>
      </w:r>
      <w:r w:rsidR="00EF46DC" w:rsidRPr="00063EE3">
        <w:rPr>
          <w:szCs w:val="24"/>
        </w:rPr>
        <w:t>24a</w:t>
      </w:r>
      <w:r w:rsidR="00EF46DC" w:rsidRPr="00063EE3">
        <w:rPr>
          <w:szCs w:val="24"/>
          <w:lang w:val="bg-BG"/>
        </w:rPr>
        <w:t>, ал. 1 от Закона за собствеността и ползването на земеделските земи</w:t>
      </w:r>
      <w:r w:rsidR="00EF46DC">
        <w:rPr>
          <w:szCs w:val="24"/>
          <w:lang w:val="bg-BG"/>
        </w:rPr>
        <w:t>,</w:t>
      </w:r>
      <w:r w:rsidR="00EF46DC" w:rsidRPr="00192F01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 xml:space="preserve">чл.47б, ал.1 от Правилника за прилагане на закона за собствеността и ползването на земеделските земи, във връзка със </w:t>
      </w:r>
      <w:r w:rsidR="00842CE6">
        <w:rPr>
          <w:szCs w:val="24"/>
          <w:lang w:val="bg-BG"/>
        </w:rPr>
        <w:t>з</w:t>
      </w:r>
      <w:r w:rsidR="001E28AF" w:rsidRPr="00C071AA">
        <w:rPr>
          <w:szCs w:val="24"/>
          <w:lang w:val="bg-BG"/>
        </w:rPr>
        <w:t xml:space="preserve">аповед </w:t>
      </w:r>
      <w:r>
        <w:rPr>
          <w:lang w:val="bg-BG"/>
        </w:rPr>
        <w:t>№ 46-1</w:t>
      </w:r>
      <w:r>
        <w:t>43</w:t>
      </w:r>
      <w:r>
        <w:rPr>
          <w:lang w:val="bg-BG"/>
        </w:rPr>
        <w:t>/ 2</w:t>
      </w:r>
      <w:r>
        <w:t>0</w:t>
      </w:r>
      <w:r>
        <w:rPr>
          <w:lang w:val="bg-BG"/>
        </w:rPr>
        <w:t>.03.20</w:t>
      </w:r>
      <w:r>
        <w:t>20</w:t>
      </w:r>
      <w:r>
        <w:rPr>
          <w:lang w:val="bg-BG"/>
        </w:rPr>
        <w:t xml:space="preserve"> год. на Министъра на земеделието, храните и горите, обнародвана в ДВ, бр</w:t>
      </w:r>
      <w:r w:rsidRPr="00274AED">
        <w:rPr>
          <w:lang w:val="bg-BG"/>
        </w:rPr>
        <w:t xml:space="preserve">.35 от </w:t>
      </w:r>
      <w:r w:rsidRPr="00274AED">
        <w:t>1</w:t>
      </w:r>
      <w:r>
        <w:rPr>
          <w:lang w:val="bg-BG"/>
        </w:rPr>
        <w:t>0.04.2020 год.</w:t>
      </w:r>
      <w:r>
        <w:rPr>
          <w:lang w:val="en-US"/>
        </w:rPr>
        <w:t xml:space="preserve">, </w:t>
      </w:r>
      <w:r w:rsidR="00842CE6">
        <w:rPr>
          <w:szCs w:val="24"/>
          <w:lang w:val="bg-BG"/>
        </w:rPr>
        <w:t>з</w:t>
      </w:r>
      <w:r w:rsidR="00C071AA" w:rsidRPr="00AC37C4">
        <w:rPr>
          <w:szCs w:val="24"/>
          <w:lang w:val="bg-BG"/>
        </w:rPr>
        <w:t xml:space="preserve">аповед </w:t>
      </w:r>
      <w:r w:rsidR="00C071AA">
        <w:rPr>
          <w:szCs w:val="24"/>
          <w:lang w:val="bg-BG"/>
        </w:rPr>
        <w:t>№</w:t>
      </w:r>
      <w:r w:rsidR="00842CE6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ПО-05-74</w:t>
      </w:r>
      <w:r w:rsidR="00842CE6">
        <w:rPr>
          <w:szCs w:val="24"/>
          <w:lang w:val="bg-BG"/>
        </w:rPr>
        <w:t>/</w:t>
      </w:r>
      <w:r>
        <w:rPr>
          <w:szCs w:val="24"/>
          <w:lang w:val="bg-BG"/>
        </w:rPr>
        <w:t xml:space="preserve"> 28.08.2020 </w:t>
      </w:r>
      <w:r w:rsidR="00842CE6">
        <w:rPr>
          <w:szCs w:val="24"/>
          <w:lang w:val="bg-BG"/>
        </w:rPr>
        <w:t xml:space="preserve">год. </w:t>
      </w:r>
      <w:r w:rsidR="004E206B" w:rsidRPr="00C175E4">
        <w:rPr>
          <w:szCs w:val="24"/>
          <w:lang w:val="bg-BG"/>
        </w:rPr>
        <w:t>на</w:t>
      </w:r>
      <w:r w:rsidR="004E206B" w:rsidRPr="00AC37C4">
        <w:rPr>
          <w:szCs w:val="24"/>
          <w:lang w:val="bg-BG"/>
        </w:rPr>
        <w:t xml:space="preserve"> директора на ОД „З</w:t>
      </w:r>
      <w:r w:rsidR="00C175E4">
        <w:rPr>
          <w:szCs w:val="24"/>
          <w:lang w:val="bg-BG"/>
        </w:rPr>
        <w:t>емеделие</w:t>
      </w:r>
      <w:r w:rsidR="004E206B" w:rsidRPr="00AC37C4">
        <w:rPr>
          <w:szCs w:val="24"/>
          <w:lang w:val="bg-BG"/>
        </w:rPr>
        <w:t>”</w:t>
      </w:r>
      <w:r w:rsidR="00C175E4">
        <w:rPr>
          <w:szCs w:val="24"/>
          <w:lang w:val="bg-BG"/>
        </w:rPr>
        <w:t xml:space="preserve"> гр.</w:t>
      </w:r>
      <w:r w:rsidR="00842CE6">
        <w:rPr>
          <w:szCs w:val="24"/>
          <w:lang w:val="bg-BG"/>
        </w:rPr>
        <w:t xml:space="preserve"> </w:t>
      </w:r>
      <w:r w:rsidR="00391BA2" w:rsidRPr="00AC37C4">
        <w:rPr>
          <w:szCs w:val="24"/>
          <w:lang w:val="bg-BG"/>
        </w:rPr>
        <w:t>Хасково</w:t>
      </w:r>
      <w:r w:rsidR="00C175E4">
        <w:rPr>
          <w:szCs w:val="24"/>
          <w:lang w:val="bg-BG"/>
        </w:rPr>
        <w:t>,</w:t>
      </w:r>
      <w:r w:rsidR="006000C4">
        <w:rPr>
          <w:szCs w:val="24"/>
          <w:lang w:val="bg-BG"/>
        </w:rPr>
        <w:t xml:space="preserve"> </w:t>
      </w:r>
      <w:r w:rsidR="00EF46DC" w:rsidRPr="00AC37C4">
        <w:rPr>
          <w:szCs w:val="24"/>
          <w:lang w:val="bg-BG"/>
        </w:rPr>
        <w:t xml:space="preserve">обявена </w:t>
      </w:r>
      <w:r w:rsidR="00EF46DC" w:rsidRPr="00200851">
        <w:rPr>
          <w:szCs w:val="24"/>
          <w:lang w:val="bg-BG"/>
        </w:rPr>
        <w:t>във вестник „</w:t>
      </w:r>
      <w:r w:rsidR="00EF46DC">
        <w:rPr>
          <w:szCs w:val="24"/>
          <w:lang w:val="bg-BG"/>
        </w:rPr>
        <w:t>Марица</w:t>
      </w:r>
      <w:r w:rsidR="00EF46DC" w:rsidRPr="00200851">
        <w:rPr>
          <w:szCs w:val="24"/>
          <w:lang w:val="bg-BG"/>
        </w:rPr>
        <w:t xml:space="preserve">” </w:t>
      </w:r>
      <w:r w:rsidR="00EF46DC" w:rsidRPr="00972AC4">
        <w:rPr>
          <w:szCs w:val="24"/>
          <w:lang w:val="bg-BG"/>
        </w:rPr>
        <w:t>бр</w:t>
      </w:r>
      <w:r w:rsidR="00972AC4" w:rsidRPr="00972AC4">
        <w:rPr>
          <w:szCs w:val="24"/>
          <w:lang w:val="bg-BG"/>
        </w:rPr>
        <w:t xml:space="preserve">. </w:t>
      </w:r>
      <w:r w:rsidR="009D5A6D">
        <w:rPr>
          <w:szCs w:val="24"/>
          <w:lang w:val="bg-BG"/>
        </w:rPr>
        <w:t>2</w:t>
      </w:r>
      <w:r>
        <w:rPr>
          <w:szCs w:val="24"/>
          <w:lang w:val="bg-BG"/>
        </w:rPr>
        <w:t>02</w:t>
      </w:r>
      <w:r w:rsidR="00791E28">
        <w:rPr>
          <w:szCs w:val="24"/>
          <w:lang w:val="en-US"/>
        </w:rPr>
        <w:t xml:space="preserve"> (</w:t>
      </w:r>
      <w:r w:rsidR="009D5A6D">
        <w:rPr>
          <w:szCs w:val="24"/>
          <w:lang w:val="bg-BG"/>
        </w:rPr>
        <w:t>9</w:t>
      </w:r>
      <w:r>
        <w:rPr>
          <w:szCs w:val="24"/>
          <w:lang w:val="bg-BG"/>
        </w:rPr>
        <w:t>316</w:t>
      </w:r>
      <w:r w:rsidR="00791E28">
        <w:rPr>
          <w:szCs w:val="24"/>
          <w:lang w:val="en-US"/>
        </w:rPr>
        <w:t xml:space="preserve">)/ </w:t>
      </w:r>
      <w:r>
        <w:rPr>
          <w:szCs w:val="24"/>
          <w:lang w:val="bg-BG"/>
        </w:rPr>
        <w:t>31.08.2020</w:t>
      </w:r>
      <w:r w:rsidR="00791E28">
        <w:rPr>
          <w:szCs w:val="24"/>
          <w:lang w:val="en-US"/>
        </w:rPr>
        <w:t xml:space="preserve"> </w:t>
      </w:r>
      <w:r w:rsidR="00791E28">
        <w:rPr>
          <w:szCs w:val="24"/>
          <w:lang w:val="bg-BG"/>
        </w:rPr>
        <w:t>год.,</w:t>
      </w:r>
      <w:r w:rsidR="00EF46DC" w:rsidRPr="001A2FF1">
        <w:rPr>
          <w:color w:val="FF0000"/>
          <w:szCs w:val="24"/>
          <w:lang w:val="bg-BG"/>
        </w:rPr>
        <w:t xml:space="preserve"> </w:t>
      </w:r>
      <w:r w:rsidR="004E206B" w:rsidRPr="00AC37C4">
        <w:rPr>
          <w:szCs w:val="24"/>
          <w:lang w:val="bg-BG"/>
        </w:rPr>
        <w:t xml:space="preserve">се проведе </w:t>
      </w:r>
      <w:r w:rsidR="009D5A6D">
        <w:rPr>
          <w:szCs w:val="24"/>
          <w:lang w:val="bg-BG"/>
        </w:rPr>
        <w:t>втора</w:t>
      </w:r>
      <w:r w:rsidR="00391BA2" w:rsidRPr="00AC37C4">
        <w:rPr>
          <w:szCs w:val="24"/>
          <w:lang w:val="bg-BG"/>
        </w:rPr>
        <w:t xml:space="preserve"> тръжна сесия </w:t>
      </w:r>
      <w:r w:rsidR="004E206B" w:rsidRPr="00AC37C4">
        <w:rPr>
          <w:szCs w:val="24"/>
          <w:lang w:val="bg-BG"/>
        </w:rPr>
        <w:t>за</w:t>
      </w:r>
      <w:r w:rsidR="00DA4102">
        <w:rPr>
          <w:szCs w:val="24"/>
          <w:lang w:val="bg-BG"/>
        </w:rPr>
        <w:t xml:space="preserve"> </w:t>
      </w:r>
      <w:r w:rsidR="004E206B" w:rsidRPr="00AC37C4">
        <w:rPr>
          <w:szCs w:val="24"/>
          <w:lang w:val="bg-BG"/>
        </w:rPr>
        <w:t xml:space="preserve">отдаване под </w:t>
      </w:r>
      <w:r w:rsidR="00CD4FB8">
        <w:rPr>
          <w:szCs w:val="24"/>
          <w:lang w:val="bg-BG"/>
        </w:rPr>
        <w:t xml:space="preserve">наем/ </w:t>
      </w:r>
      <w:r w:rsidR="004E206B" w:rsidRPr="00AC37C4">
        <w:rPr>
          <w:szCs w:val="24"/>
          <w:lang w:val="bg-BG"/>
        </w:rPr>
        <w:t>аренда на свободните земеделски земи от ДПФ в област Хас</w:t>
      </w:r>
      <w:r w:rsidR="009B641B" w:rsidRPr="00AC37C4">
        <w:rPr>
          <w:szCs w:val="24"/>
          <w:lang w:val="bg-BG"/>
        </w:rPr>
        <w:t>ково за стопанската 20</w:t>
      </w:r>
      <w:r>
        <w:rPr>
          <w:szCs w:val="24"/>
          <w:lang w:val="bg-BG"/>
        </w:rPr>
        <w:t>20</w:t>
      </w:r>
      <w:r w:rsidR="00785422">
        <w:rPr>
          <w:szCs w:val="24"/>
          <w:lang w:val="bg-BG"/>
        </w:rPr>
        <w:t>/</w:t>
      </w:r>
      <w:r w:rsidR="00DA4102">
        <w:rPr>
          <w:szCs w:val="24"/>
          <w:lang w:val="bg-BG"/>
        </w:rPr>
        <w:t xml:space="preserve"> </w:t>
      </w:r>
      <w:r w:rsidR="001F4493">
        <w:rPr>
          <w:szCs w:val="24"/>
          <w:lang w:val="bg-BG"/>
        </w:rPr>
        <w:t>202</w:t>
      </w:r>
      <w:r>
        <w:rPr>
          <w:szCs w:val="24"/>
          <w:lang w:val="bg-BG"/>
        </w:rPr>
        <w:t>1</w:t>
      </w:r>
      <w:r w:rsidR="006000C4">
        <w:rPr>
          <w:szCs w:val="24"/>
          <w:lang w:val="bg-BG"/>
        </w:rPr>
        <w:t xml:space="preserve"> </w:t>
      </w:r>
      <w:r w:rsidR="00BE4CBC" w:rsidRPr="00AC37C4">
        <w:rPr>
          <w:szCs w:val="24"/>
          <w:lang w:val="bg-BG"/>
        </w:rPr>
        <w:t>г</w:t>
      </w:r>
      <w:r w:rsidR="001F4493">
        <w:rPr>
          <w:szCs w:val="24"/>
          <w:lang w:val="bg-BG"/>
        </w:rPr>
        <w:t>одина.</w:t>
      </w:r>
      <w:r w:rsidR="004E206B" w:rsidRPr="00AC37C4">
        <w:rPr>
          <w:szCs w:val="24"/>
          <w:lang w:val="bg-BG"/>
        </w:rPr>
        <w:t xml:space="preserve"> </w:t>
      </w:r>
    </w:p>
    <w:p w:rsidR="004E206B" w:rsidRPr="00F71CA8" w:rsidRDefault="004E206B" w:rsidP="00FA3348">
      <w:pPr>
        <w:jc w:val="both"/>
        <w:rPr>
          <w:szCs w:val="24"/>
          <w:lang w:val="en-US"/>
        </w:rPr>
      </w:pPr>
    </w:p>
    <w:p w:rsidR="00EF46DC" w:rsidRPr="00192F01" w:rsidRDefault="001F4493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</w:t>
      </w:r>
      <w:r w:rsidR="00713454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Тръжната комисия е определена със з</w:t>
      </w:r>
      <w:r w:rsidR="00EF46DC" w:rsidRPr="00AC37C4">
        <w:rPr>
          <w:szCs w:val="24"/>
          <w:lang w:val="bg-BG"/>
        </w:rPr>
        <w:t xml:space="preserve">аповед </w:t>
      </w:r>
      <w:r w:rsidR="00EF46DC">
        <w:rPr>
          <w:szCs w:val="24"/>
          <w:lang w:val="bg-BG"/>
        </w:rPr>
        <w:t>№ РД-0</w:t>
      </w:r>
      <w:r w:rsidR="001A2FF1">
        <w:rPr>
          <w:szCs w:val="24"/>
          <w:lang w:val="bg-BG"/>
        </w:rPr>
        <w:t>7-</w:t>
      </w:r>
      <w:r w:rsidR="00582211">
        <w:rPr>
          <w:szCs w:val="24"/>
          <w:lang w:val="bg-BG"/>
        </w:rPr>
        <w:t>39</w:t>
      </w:r>
      <w:r w:rsidR="00EF46DC" w:rsidRPr="00C175E4">
        <w:rPr>
          <w:szCs w:val="24"/>
          <w:lang w:val="bg-BG"/>
        </w:rPr>
        <w:t>/</w:t>
      </w:r>
      <w:r w:rsidR="00EF46DC">
        <w:rPr>
          <w:szCs w:val="24"/>
          <w:lang w:val="bg-BG"/>
        </w:rPr>
        <w:t xml:space="preserve"> </w:t>
      </w:r>
      <w:r w:rsidR="009D5A6D">
        <w:rPr>
          <w:szCs w:val="24"/>
          <w:lang w:val="bg-BG"/>
        </w:rPr>
        <w:t>0</w:t>
      </w:r>
      <w:r w:rsidR="00582211">
        <w:rPr>
          <w:szCs w:val="24"/>
          <w:lang w:val="bg-BG"/>
        </w:rPr>
        <w:t>2.10</w:t>
      </w:r>
      <w:r w:rsidR="001A2FF1">
        <w:rPr>
          <w:szCs w:val="24"/>
          <w:lang w:val="bg-BG"/>
        </w:rPr>
        <w:t>.</w:t>
      </w:r>
      <w:r w:rsidR="00EF46DC" w:rsidRPr="00C175E4">
        <w:rPr>
          <w:szCs w:val="24"/>
          <w:lang w:val="bg-BG"/>
        </w:rPr>
        <w:t>20</w:t>
      </w:r>
      <w:r w:rsidR="00582211">
        <w:rPr>
          <w:szCs w:val="24"/>
          <w:lang w:val="bg-BG"/>
        </w:rPr>
        <w:t>20</w:t>
      </w:r>
      <w:r w:rsidR="00EF46DC">
        <w:rPr>
          <w:szCs w:val="24"/>
          <w:lang w:val="bg-BG"/>
        </w:rPr>
        <w:t xml:space="preserve"> </w:t>
      </w:r>
      <w:r w:rsidR="00EF46DC" w:rsidRPr="00C175E4">
        <w:rPr>
          <w:szCs w:val="24"/>
          <w:lang w:val="bg-BG"/>
        </w:rPr>
        <w:t>г</w:t>
      </w:r>
      <w:r w:rsidR="00EF46DC">
        <w:rPr>
          <w:szCs w:val="24"/>
          <w:lang w:val="bg-BG"/>
        </w:rPr>
        <w:t>од</w:t>
      </w:r>
      <w:r w:rsidR="00EF46DC" w:rsidRPr="00C175E4">
        <w:rPr>
          <w:szCs w:val="24"/>
          <w:lang w:val="bg-BG"/>
        </w:rPr>
        <w:t>.</w:t>
      </w:r>
      <w:r w:rsidR="001A2FF1">
        <w:rPr>
          <w:szCs w:val="24"/>
          <w:lang w:val="bg-BG"/>
        </w:rPr>
        <w:t xml:space="preserve"> на д</w:t>
      </w:r>
      <w:r w:rsidR="00EF46DC" w:rsidRPr="00192F01">
        <w:rPr>
          <w:szCs w:val="24"/>
          <w:lang w:val="bg-BG"/>
        </w:rPr>
        <w:t>иректора на О</w:t>
      </w:r>
      <w:r w:rsidR="00EF46DC">
        <w:rPr>
          <w:szCs w:val="24"/>
          <w:lang w:val="bg-BG"/>
        </w:rPr>
        <w:t>бластна дирекция „Земеделие” –</w:t>
      </w:r>
      <w:r w:rsidR="00EF46DC" w:rsidRPr="00192F01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Хасково и на проведеното заседание е в следния състав</w:t>
      </w:r>
      <w:r w:rsidR="00EF46DC" w:rsidRPr="00192F01">
        <w:rPr>
          <w:szCs w:val="24"/>
          <w:lang w:val="bg-BG"/>
        </w:rPr>
        <w:t>:</w:t>
      </w:r>
    </w:p>
    <w:p w:rsidR="004E206B" w:rsidRDefault="006000C4" w:rsidP="001F4493">
      <w:pPr>
        <w:ind w:left="-567" w:firstLine="709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Председател: </w:t>
      </w:r>
      <w:r w:rsidR="00010A9D">
        <w:rPr>
          <w:szCs w:val="24"/>
          <w:lang w:val="bg-BG"/>
        </w:rPr>
        <w:t>Стефка Ковачева – главен директор на ГД „АР“ при ОД „Земеделие“ - Хасково</w:t>
      </w:r>
    </w:p>
    <w:p w:rsidR="00713454" w:rsidRDefault="004E206B" w:rsidP="00713454">
      <w:pPr>
        <w:ind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>Членове:</w:t>
      </w:r>
    </w:p>
    <w:p w:rsidR="00582211" w:rsidRPr="006F5567" w:rsidRDefault="00582211" w:rsidP="00713454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ab/>
        <w:t xml:space="preserve">  1.Валентина Делчева – директор на Д-я „АПФСДЧР” при ОД „Земеделие” – Хасково;</w:t>
      </w:r>
    </w:p>
    <w:p w:rsidR="00582211" w:rsidRPr="006F5567" w:rsidRDefault="00582211" w:rsidP="00582211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2.Радосвета Демирева</w:t>
      </w:r>
      <w:r w:rsidRPr="00CF4303">
        <w:rPr>
          <w:szCs w:val="24"/>
          <w:lang w:val="bg-BG"/>
        </w:rPr>
        <w:t xml:space="preserve"> – </w:t>
      </w:r>
      <w:r>
        <w:rPr>
          <w:szCs w:val="24"/>
          <w:lang w:val="bg-BG"/>
        </w:rPr>
        <w:t xml:space="preserve">главен </w:t>
      </w:r>
      <w:r w:rsidRPr="00CF4303">
        <w:rPr>
          <w:szCs w:val="24"/>
          <w:lang w:val="bg-BG"/>
        </w:rPr>
        <w:t>юрис</w:t>
      </w:r>
      <w:r>
        <w:rPr>
          <w:szCs w:val="24"/>
          <w:lang w:val="bg-BG"/>
        </w:rPr>
        <w:t>консулт в ОД „Земеделие” -  Хасково</w:t>
      </w:r>
    </w:p>
    <w:p w:rsidR="004E206B" w:rsidRDefault="00F71CA8" w:rsidP="001F4493">
      <w:pPr>
        <w:ind w:left="-567" w:firstLine="142"/>
        <w:jc w:val="both"/>
        <w:rPr>
          <w:szCs w:val="24"/>
          <w:lang w:val="bg-BG"/>
        </w:rPr>
      </w:pPr>
      <w:r>
        <w:rPr>
          <w:szCs w:val="24"/>
          <w:lang w:val="en-US"/>
        </w:rPr>
        <w:tab/>
      </w:r>
    </w:p>
    <w:p w:rsidR="004E206B" w:rsidRDefault="001F4493" w:rsidP="001F4493">
      <w:pPr>
        <w:ind w:left="-567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  <w:r w:rsidR="004E206B">
        <w:rPr>
          <w:szCs w:val="24"/>
          <w:lang w:val="bg-BG"/>
        </w:rPr>
        <w:t>На председателя</w:t>
      </w:r>
      <w:r w:rsidR="00010A9D">
        <w:rPr>
          <w:szCs w:val="24"/>
          <w:lang w:val="bg-BG"/>
        </w:rPr>
        <w:t>т</w:t>
      </w:r>
      <w:r w:rsidR="004E206B">
        <w:rPr>
          <w:szCs w:val="24"/>
          <w:lang w:val="bg-BG"/>
        </w:rPr>
        <w:t xml:space="preserve"> на комисията бяха предадени с </w:t>
      </w:r>
      <w:proofErr w:type="spellStart"/>
      <w:r w:rsidR="004E206B">
        <w:rPr>
          <w:szCs w:val="24"/>
          <w:lang w:val="bg-BG"/>
        </w:rPr>
        <w:t>приемо-предавателен</w:t>
      </w:r>
      <w:proofErr w:type="spellEnd"/>
      <w:r w:rsidR="004E206B">
        <w:rPr>
          <w:szCs w:val="24"/>
          <w:lang w:val="bg-BG"/>
        </w:rPr>
        <w:t xml:space="preserve"> протокол:</w:t>
      </w:r>
    </w:p>
    <w:p w:rsidR="005B0DB6" w:rsidRDefault="005B0DB6" w:rsidP="001F4493">
      <w:pPr>
        <w:tabs>
          <w:tab w:val="left" w:pos="0"/>
        </w:tabs>
        <w:jc w:val="both"/>
        <w:rPr>
          <w:szCs w:val="24"/>
          <w:lang w:val="bg-BG"/>
        </w:rPr>
      </w:pPr>
    </w:p>
    <w:p w:rsidR="004E206B" w:rsidRDefault="004E206B" w:rsidP="001F4493">
      <w:pPr>
        <w:tabs>
          <w:tab w:val="left" w:pos="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>1.Отделен входящ регистър</w:t>
      </w:r>
      <w:r w:rsidR="00010A9D">
        <w:rPr>
          <w:szCs w:val="24"/>
          <w:lang w:val="bg-BG"/>
        </w:rPr>
        <w:t xml:space="preserve"> </w:t>
      </w:r>
      <w:r w:rsidR="00CF1826">
        <w:rPr>
          <w:szCs w:val="24"/>
          <w:lang w:val="bg-BG"/>
        </w:rPr>
        <w:t>– 1бр</w:t>
      </w:r>
      <w:r w:rsidR="00F335B0">
        <w:rPr>
          <w:szCs w:val="24"/>
          <w:lang w:val="bg-BG"/>
        </w:rPr>
        <w:t>.</w:t>
      </w:r>
      <w:r w:rsidR="001E28AF">
        <w:rPr>
          <w:szCs w:val="24"/>
          <w:lang w:val="bg-BG"/>
        </w:rPr>
        <w:t>;</w:t>
      </w:r>
    </w:p>
    <w:p w:rsidR="004E206B" w:rsidRDefault="004E206B" w:rsidP="001F449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2.</w:t>
      </w:r>
      <w:r w:rsidR="00CF1826">
        <w:rPr>
          <w:szCs w:val="24"/>
          <w:lang w:val="bg-BG"/>
        </w:rPr>
        <w:t>Н</w:t>
      </w:r>
      <w:r>
        <w:rPr>
          <w:szCs w:val="24"/>
          <w:lang w:val="bg-BG"/>
        </w:rPr>
        <w:t>епрозрачни запечатани плика</w:t>
      </w:r>
      <w:r w:rsidR="00CF1826">
        <w:rPr>
          <w:szCs w:val="24"/>
          <w:lang w:val="bg-BG"/>
        </w:rPr>
        <w:t xml:space="preserve"> – </w:t>
      </w:r>
      <w:r w:rsidR="00582211">
        <w:rPr>
          <w:szCs w:val="24"/>
          <w:lang w:val="bg-BG"/>
        </w:rPr>
        <w:t>5</w:t>
      </w:r>
      <w:r w:rsidR="00F5333A">
        <w:rPr>
          <w:szCs w:val="24"/>
          <w:lang w:val="bg-BG"/>
        </w:rPr>
        <w:t xml:space="preserve"> </w:t>
      </w:r>
      <w:r w:rsidR="0051078C">
        <w:rPr>
          <w:szCs w:val="24"/>
          <w:lang w:val="bg-BG"/>
        </w:rPr>
        <w:t>бр</w:t>
      </w:r>
      <w:r w:rsidR="00F335B0">
        <w:rPr>
          <w:szCs w:val="24"/>
          <w:lang w:val="bg-BG"/>
        </w:rPr>
        <w:t>.</w:t>
      </w:r>
      <w:r w:rsidR="001E28AF">
        <w:rPr>
          <w:szCs w:val="24"/>
          <w:lang w:val="bg-BG"/>
        </w:rPr>
        <w:t>;</w:t>
      </w:r>
    </w:p>
    <w:p w:rsidR="00BA109F" w:rsidRDefault="001F4493" w:rsidP="001F4493">
      <w:pPr>
        <w:ind w:left="-426" w:firstLine="142"/>
        <w:jc w:val="both"/>
        <w:rPr>
          <w:szCs w:val="24"/>
          <w:lang w:val="en-US" w:eastAsia="ar-SA"/>
        </w:rPr>
      </w:pPr>
      <w:r>
        <w:rPr>
          <w:szCs w:val="24"/>
          <w:lang w:val="bg-BG" w:eastAsia="ar-SA"/>
        </w:rPr>
        <w:t xml:space="preserve">  </w:t>
      </w:r>
    </w:p>
    <w:p w:rsidR="00010A9D" w:rsidRDefault="00BA109F" w:rsidP="001F4493">
      <w:pPr>
        <w:ind w:left="-426" w:firstLine="142"/>
        <w:jc w:val="both"/>
        <w:rPr>
          <w:szCs w:val="24"/>
          <w:lang w:val="bg-BG"/>
        </w:rPr>
      </w:pPr>
      <w:r>
        <w:rPr>
          <w:szCs w:val="24"/>
          <w:lang w:val="en-US" w:eastAsia="ar-SA"/>
        </w:rPr>
        <w:t xml:space="preserve">    </w:t>
      </w:r>
      <w:r w:rsidR="00EF46DC" w:rsidRPr="00192F01">
        <w:rPr>
          <w:szCs w:val="24"/>
          <w:lang w:val="bg-BG" w:eastAsia="ar-SA"/>
        </w:rPr>
        <w:t xml:space="preserve">Постъпилите заявления-оферти са запечатани в непрозрачен плик с ненарушена цялост, </w:t>
      </w:r>
      <w:proofErr w:type="spellStart"/>
      <w:r w:rsidR="00EF46DC" w:rsidRPr="00192F01">
        <w:rPr>
          <w:szCs w:val="24"/>
          <w:lang w:val="en" w:eastAsia="ar-SA"/>
        </w:rPr>
        <w:t>адресиран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proofErr w:type="spellStart"/>
      <w:r w:rsidR="00EF46DC" w:rsidRPr="00192F01">
        <w:rPr>
          <w:szCs w:val="24"/>
          <w:lang w:val="en" w:eastAsia="ar-SA"/>
        </w:rPr>
        <w:t>до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r w:rsidR="00EF46DC" w:rsidRPr="00192F01">
        <w:rPr>
          <w:szCs w:val="24"/>
          <w:lang w:val="bg-BG" w:eastAsia="ar-SA"/>
        </w:rPr>
        <w:t>О</w:t>
      </w:r>
      <w:proofErr w:type="spellStart"/>
      <w:r w:rsidR="00EF46DC" w:rsidRPr="00192F01">
        <w:rPr>
          <w:szCs w:val="24"/>
          <w:lang w:val="en" w:eastAsia="ar-SA"/>
        </w:rPr>
        <w:t>бластна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proofErr w:type="spellStart"/>
      <w:r w:rsidR="00EF46DC" w:rsidRPr="00192F01">
        <w:rPr>
          <w:szCs w:val="24"/>
          <w:lang w:val="en" w:eastAsia="ar-SA"/>
        </w:rPr>
        <w:t>дирекция</w:t>
      </w:r>
      <w:proofErr w:type="spellEnd"/>
      <w:r w:rsidR="00EF46DC" w:rsidRPr="00192F01">
        <w:rPr>
          <w:szCs w:val="24"/>
          <w:lang w:val="en" w:eastAsia="ar-SA"/>
        </w:rPr>
        <w:t xml:space="preserve"> "</w:t>
      </w:r>
      <w:proofErr w:type="spellStart"/>
      <w:r w:rsidR="00EF46DC" w:rsidRPr="00192F01">
        <w:rPr>
          <w:szCs w:val="24"/>
          <w:lang w:val="en" w:eastAsia="ar-SA"/>
        </w:rPr>
        <w:t>Земеделие</w:t>
      </w:r>
      <w:proofErr w:type="spellEnd"/>
      <w:r w:rsidR="00EF46DC" w:rsidRPr="00192F01">
        <w:rPr>
          <w:szCs w:val="24"/>
          <w:lang w:val="en" w:eastAsia="ar-SA"/>
        </w:rPr>
        <w:t>"</w:t>
      </w:r>
      <w:r w:rsidR="00EF46DC">
        <w:rPr>
          <w:szCs w:val="24"/>
          <w:lang w:val="bg-BG" w:eastAsia="ar-SA"/>
        </w:rPr>
        <w:t xml:space="preserve"> – Хасково,</w:t>
      </w:r>
      <w:r w:rsidR="00EF46DC" w:rsidRPr="00192F01">
        <w:rPr>
          <w:szCs w:val="24"/>
          <w:lang w:val="en" w:eastAsia="ar-SA"/>
        </w:rPr>
        <w:t xml:space="preserve"> с </w:t>
      </w:r>
      <w:r w:rsidR="00EF46DC" w:rsidRPr="00192F01">
        <w:rPr>
          <w:szCs w:val="24"/>
          <w:lang w:val="bg-BG" w:eastAsia="ar-SA"/>
        </w:rPr>
        <w:t xml:space="preserve">текст </w:t>
      </w:r>
      <w:r w:rsidR="00EF46DC" w:rsidRPr="00192F01">
        <w:rPr>
          <w:szCs w:val="24"/>
          <w:lang w:val="en" w:eastAsia="ar-SA"/>
        </w:rPr>
        <w:t>"</w:t>
      </w:r>
      <w:proofErr w:type="spellStart"/>
      <w:r w:rsidR="00EF46DC" w:rsidRPr="00192F01">
        <w:rPr>
          <w:szCs w:val="24"/>
          <w:lang w:val="en" w:eastAsia="ar-SA"/>
        </w:rPr>
        <w:t>за</w:t>
      </w:r>
      <w:proofErr w:type="spellEnd"/>
      <w:r w:rsidR="00EF46DC" w:rsidRPr="00192F01">
        <w:rPr>
          <w:szCs w:val="24"/>
          <w:lang w:val="en" w:eastAsia="ar-SA"/>
        </w:rPr>
        <w:t xml:space="preserve"> </w:t>
      </w:r>
      <w:proofErr w:type="spellStart"/>
      <w:r w:rsidR="00EF46DC" w:rsidRPr="00192F01">
        <w:rPr>
          <w:szCs w:val="24"/>
          <w:lang w:val="en" w:eastAsia="ar-SA"/>
        </w:rPr>
        <w:t>участие</w:t>
      </w:r>
      <w:proofErr w:type="spellEnd"/>
      <w:r w:rsidR="00EF46DC" w:rsidRPr="00192F01">
        <w:rPr>
          <w:szCs w:val="24"/>
          <w:lang w:val="en" w:eastAsia="ar-SA"/>
        </w:rPr>
        <w:t xml:space="preserve"> в </w:t>
      </w:r>
      <w:proofErr w:type="spellStart"/>
      <w:r w:rsidR="00EF46DC" w:rsidRPr="00192F01">
        <w:rPr>
          <w:szCs w:val="24"/>
          <w:lang w:val="en" w:eastAsia="ar-SA"/>
        </w:rPr>
        <w:t>търг</w:t>
      </w:r>
      <w:proofErr w:type="spellEnd"/>
      <w:r w:rsidR="00EF46DC">
        <w:rPr>
          <w:szCs w:val="24"/>
          <w:lang w:val="en" w:eastAsia="ar-SA"/>
        </w:rPr>
        <w:t>"</w:t>
      </w:r>
      <w:r w:rsidR="00EF46DC">
        <w:rPr>
          <w:szCs w:val="24"/>
          <w:lang w:val="bg-BG" w:eastAsia="ar-SA"/>
        </w:rPr>
        <w:t>,</w:t>
      </w:r>
      <w:r w:rsidR="00EF46DC" w:rsidRPr="00192F01">
        <w:rPr>
          <w:szCs w:val="24"/>
          <w:lang w:val="en" w:eastAsia="ar-SA"/>
        </w:rPr>
        <w:t xml:space="preserve"> </w:t>
      </w:r>
      <w:r w:rsidR="00EF46DC" w:rsidRPr="00651C84">
        <w:rPr>
          <w:szCs w:val="24"/>
          <w:lang w:val="bg-BG"/>
        </w:rPr>
        <w:t>според изискванията по чл. 47и, ал.1 от ППЗСПЗЗ.</w:t>
      </w:r>
      <w:r w:rsidR="00EF46DC" w:rsidRPr="00912652">
        <w:rPr>
          <w:color w:val="00B0F0"/>
          <w:szCs w:val="24"/>
          <w:lang w:val="bg-BG"/>
        </w:rPr>
        <w:t xml:space="preserve"> </w:t>
      </w:r>
    </w:p>
    <w:p w:rsidR="004E206B" w:rsidRDefault="00497B60" w:rsidP="001F4493">
      <w:pPr>
        <w:ind w:left="-426" w:hanging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1F4493">
        <w:rPr>
          <w:szCs w:val="24"/>
          <w:lang w:val="bg-BG"/>
        </w:rPr>
        <w:t xml:space="preserve">     </w:t>
      </w:r>
      <w:r w:rsidR="004E206B">
        <w:rPr>
          <w:szCs w:val="24"/>
          <w:lang w:val="bg-BG"/>
        </w:rPr>
        <w:t xml:space="preserve">Всички членове на комисията попълниха декларации по </w:t>
      </w:r>
      <w:r w:rsidR="00582211">
        <w:rPr>
          <w:szCs w:val="24"/>
          <w:lang w:val="bg-BG"/>
        </w:rPr>
        <w:t>чл.47</w:t>
      </w:r>
      <w:r w:rsidR="004E206B" w:rsidRPr="00E726BA">
        <w:rPr>
          <w:szCs w:val="24"/>
          <w:lang w:val="bg-BG"/>
        </w:rPr>
        <w:t>ж</w:t>
      </w:r>
      <w:r w:rsidR="00951ED6" w:rsidRPr="00E726BA">
        <w:rPr>
          <w:szCs w:val="24"/>
          <w:lang w:val="bg-BG"/>
        </w:rPr>
        <w:t>,</w:t>
      </w:r>
      <w:r w:rsidR="004E206B" w:rsidRPr="00E726BA">
        <w:rPr>
          <w:szCs w:val="24"/>
          <w:lang w:val="bg-BG"/>
        </w:rPr>
        <w:t xml:space="preserve"> ал.2</w:t>
      </w:r>
      <w:r w:rsidR="004E206B">
        <w:rPr>
          <w:szCs w:val="24"/>
          <w:lang w:val="bg-BG"/>
        </w:rPr>
        <w:t xml:space="preserve"> от ППЗСПЗЗ.</w:t>
      </w:r>
    </w:p>
    <w:p w:rsidR="001F4493" w:rsidRPr="00C55E1E" w:rsidRDefault="00497B60" w:rsidP="001F4493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5B471A" w:rsidRPr="00C55E1E">
        <w:rPr>
          <w:szCs w:val="24"/>
          <w:lang w:val="bg-BG"/>
        </w:rPr>
        <w:t>Извърши се</w:t>
      </w:r>
      <w:r w:rsidR="004E206B" w:rsidRPr="00C55E1E">
        <w:rPr>
          <w:szCs w:val="24"/>
          <w:lang w:val="bg-BG"/>
        </w:rPr>
        <w:t xml:space="preserve"> проверка на </w:t>
      </w:r>
      <w:r w:rsidR="00010A9D" w:rsidRPr="00C55E1E">
        <w:rPr>
          <w:szCs w:val="24"/>
          <w:lang w:val="bg-BG"/>
        </w:rPr>
        <w:t xml:space="preserve">членовете на комисията и </w:t>
      </w:r>
      <w:r w:rsidR="004E206B" w:rsidRPr="00C55E1E">
        <w:rPr>
          <w:szCs w:val="24"/>
          <w:lang w:val="bg-BG"/>
        </w:rPr>
        <w:t>кандидати</w:t>
      </w:r>
      <w:r w:rsidR="00010A9D" w:rsidRPr="00C55E1E">
        <w:rPr>
          <w:szCs w:val="24"/>
          <w:lang w:val="bg-BG"/>
        </w:rPr>
        <w:t>те</w:t>
      </w:r>
      <w:r w:rsidR="00E726BA" w:rsidRPr="00C55E1E">
        <w:rPr>
          <w:szCs w:val="24"/>
          <w:lang w:val="bg-BG"/>
        </w:rPr>
        <w:t xml:space="preserve">, </w:t>
      </w:r>
      <w:r w:rsidR="004E206B" w:rsidRPr="00C55E1E">
        <w:rPr>
          <w:szCs w:val="24"/>
          <w:lang w:val="bg-BG"/>
        </w:rPr>
        <w:t>присъстващи в деня на търга чрез попълване на присъствен лист</w:t>
      </w:r>
      <w:r w:rsidR="00BE4CBC" w:rsidRPr="00C55E1E">
        <w:rPr>
          <w:szCs w:val="24"/>
          <w:lang w:val="bg-BG"/>
        </w:rPr>
        <w:t xml:space="preserve">. </w:t>
      </w:r>
    </w:p>
    <w:p w:rsidR="00BA109F" w:rsidRDefault="001F4493" w:rsidP="001F4493">
      <w:pPr>
        <w:ind w:left="-426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     </w:t>
      </w:r>
    </w:p>
    <w:p w:rsidR="00BA109F" w:rsidRDefault="00BA109F" w:rsidP="001F4493">
      <w:pPr>
        <w:ind w:left="-426"/>
        <w:jc w:val="both"/>
        <w:rPr>
          <w:szCs w:val="24"/>
          <w:lang w:val="en-US"/>
        </w:rPr>
      </w:pPr>
    </w:p>
    <w:p w:rsidR="00BA109F" w:rsidRDefault="00BA109F" w:rsidP="001F4493">
      <w:pPr>
        <w:ind w:left="-426"/>
        <w:jc w:val="both"/>
        <w:rPr>
          <w:szCs w:val="24"/>
          <w:lang w:val="en-US"/>
        </w:rPr>
      </w:pPr>
    </w:p>
    <w:p w:rsidR="00086AFD" w:rsidRDefault="00BA109F" w:rsidP="00BA109F">
      <w:pPr>
        <w:ind w:left="-426"/>
        <w:jc w:val="both"/>
        <w:rPr>
          <w:szCs w:val="24"/>
          <w:lang w:val="bg-BG"/>
        </w:rPr>
      </w:pPr>
      <w:r>
        <w:rPr>
          <w:szCs w:val="24"/>
          <w:lang w:val="en-US"/>
        </w:rPr>
        <w:t xml:space="preserve">     </w:t>
      </w:r>
      <w:r w:rsidR="001F4493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В 1</w:t>
      </w:r>
      <w:r w:rsidR="001F4493">
        <w:rPr>
          <w:szCs w:val="24"/>
          <w:lang w:val="bg-BG"/>
        </w:rPr>
        <w:t>0</w:t>
      </w:r>
      <w:r w:rsidR="00010A9D">
        <w:rPr>
          <w:szCs w:val="24"/>
          <w:lang w:val="bg-BG"/>
        </w:rPr>
        <w:t>.</w:t>
      </w:r>
      <w:r w:rsidR="001F4493">
        <w:rPr>
          <w:szCs w:val="24"/>
          <w:lang w:val="bg-BG"/>
        </w:rPr>
        <w:t>1</w:t>
      </w:r>
      <w:r w:rsidR="009D5A6D">
        <w:rPr>
          <w:szCs w:val="24"/>
          <w:lang w:val="bg-BG"/>
        </w:rPr>
        <w:t>0</w:t>
      </w:r>
      <w:r w:rsidR="00010A9D">
        <w:rPr>
          <w:szCs w:val="24"/>
          <w:lang w:val="bg-BG"/>
        </w:rPr>
        <w:t xml:space="preserve"> часа </w:t>
      </w:r>
      <w:r w:rsidR="00010A9D" w:rsidRPr="00C175E4">
        <w:rPr>
          <w:szCs w:val="24"/>
          <w:lang w:val="bg-BG"/>
        </w:rPr>
        <w:t>Председателят на Комисията</w:t>
      </w:r>
      <w:r w:rsidR="00EF46DC">
        <w:rPr>
          <w:szCs w:val="24"/>
          <w:lang w:val="bg-BG"/>
        </w:rPr>
        <w:t>, на</w:t>
      </w:r>
      <w:r w:rsidR="00EF46DC" w:rsidRPr="00EF46DC">
        <w:rPr>
          <w:szCs w:val="24"/>
          <w:lang w:val="bg-BG" w:eastAsia="bg-BG"/>
        </w:rPr>
        <w:t xml:space="preserve"> </w:t>
      </w:r>
      <w:r w:rsidR="00EF46DC" w:rsidRPr="00923640">
        <w:rPr>
          <w:szCs w:val="24"/>
          <w:lang w:val="bg-BG" w:eastAsia="bg-BG"/>
        </w:rPr>
        <w:t>основание чл. 47к, ал. 2, т.2. от ППЗСПЗЗ</w:t>
      </w:r>
      <w:r w:rsidR="00010A9D" w:rsidRPr="00C175E4">
        <w:rPr>
          <w:szCs w:val="24"/>
          <w:lang w:val="bg-BG"/>
        </w:rPr>
        <w:t xml:space="preserve"> </w:t>
      </w:r>
      <w:r w:rsidR="00010A9D">
        <w:rPr>
          <w:szCs w:val="24"/>
          <w:lang w:val="bg-BG"/>
        </w:rPr>
        <w:t xml:space="preserve">откри </w:t>
      </w:r>
      <w:r w:rsidR="009D5A6D">
        <w:rPr>
          <w:szCs w:val="24"/>
          <w:lang w:val="bg-BG"/>
        </w:rPr>
        <w:t>втора</w:t>
      </w:r>
      <w:r w:rsidR="00010A9D">
        <w:rPr>
          <w:szCs w:val="24"/>
          <w:lang w:val="bg-BG"/>
        </w:rPr>
        <w:t xml:space="preserve"> тръжна сесия, с тайно наддаване, </w:t>
      </w:r>
      <w:r w:rsidR="00010A9D" w:rsidRPr="00C175E4">
        <w:rPr>
          <w:szCs w:val="24"/>
          <w:lang w:val="bg-BG"/>
        </w:rPr>
        <w:t xml:space="preserve">за отдаване под </w:t>
      </w:r>
      <w:r w:rsidR="00CD4FB8">
        <w:rPr>
          <w:szCs w:val="24"/>
          <w:lang w:val="bg-BG"/>
        </w:rPr>
        <w:t xml:space="preserve">наем/ </w:t>
      </w:r>
      <w:r w:rsidR="00010A9D" w:rsidRPr="00C175E4">
        <w:rPr>
          <w:szCs w:val="24"/>
          <w:lang w:val="bg-BG"/>
        </w:rPr>
        <w:t xml:space="preserve">аренда на свободните земеделски земи от ДПФ в област Хасково за стопанската </w:t>
      </w:r>
    </w:p>
    <w:p w:rsidR="00010A9D" w:rsidRPr="00C175E4" w:rsidRDefault="00010A9D" w:rsidP="00BA109F">
      <w:pPr>
        <w:ind w:left="-426"/>
        <w:jc w:val="both"/>
        <w:rPr>
          <w:szCs w:val="24"/>
          <w:lang w:val="bg-BG"/>
        </w:rPr>
      </w:pPr>
      <w:r w:rsidRPr="00C175E4">
        <w:rPr>
          <w:szCs w:val="24"/>
          <w:lang w:val="bg-BG"/>
        </w:rPr>
        <w:t>201</w:t>
      </w:r>
      <w:r w:rsidR="001F4493">
        <w:rPr>
          <w:szCs w:val="24"/>
          <w:lang w:val="bg-BG"/>
        </w:rPr>
        <w:t>9</w:t>
      </w:r>
      <w:r w:rsidRPr="00C175E4">
        <w:rPr>
          <w:szCs w:val="24"/>
          <w:lang w:val="bg-BG"/>
        </w:rPr>
        <w:t>/</w:t>
      </w:r>
      <w:r>
        <w:rPr>
          <w:szCs w:val="24"/>
          <w:lang w:val="bg-BG"/>
        </w:rPr>
        <w:t xml:space="preserve"> </w:t>
      </w:r>
      <w:r w:rsidRPr="00C175E4">
        <w:rPr>
          <w:szCs w:val="24"/>
          <w:lang w:val="bg-BG"/>
        </w:rPr>
        <w:t>20</w:t>
      </w:r>
      <w:r w:rsidR="001F4493">
        <w:rPr>
          <w:szCs w:val="24"/>
          <w:lang w:val="bg-BG"/>
        </w:rPr>
        <w:t>20</w:t>
      </w:r>
      <w:r>
        <w:rPr>
          <w:szCs w:val="24"/>
          <w:lang w:val="bg-BG"/>
        </w:rPr>
        <w:t xml:space="preserve"> </w:t>
      </w:r>
      <w:r w:rsidRPr="00C175E4">
        <w:rPr>
          <w:szCs w:val="24"/>
          <w:lang w:val="bg-BG"/>
        </w:rPr>
        <w:t>г</w:t>
      </w:r>
      <w:r>
        <w:rPr>
          <w:szCs w:val="24"/>
          <w:lang w:val="bg-BG"/>
        </w:rPr>
        <w:t>одина</w:t>
      </w:r>
      <w:r w:rsidRPr="00C175E4">
        <w:rPr>
          <w:szCs w:val="24"/>
          <w:lang w:val="bg-BG"/>
        </w:rPr>
        <w:t>.</w:t>
      </w:r>
      <w:r w:rsidR="00EF46DC" w:rsidRPr="00EF46DC">
        <w:rPr>
          <w:szCs w:val="24"/>
          <w:lang w:val="bg-BG"/>
        </w:rPr>
        <w:t xml:space="preserve"> </w:t>
      </w:r>
      <w:r w:rsidR="00EF46DC">
        <w:rPr>
          <w:szCs w:val="24"/>
          <w:lang w:val="bg-BG"/>
        </w:rPr>
        <w:t>Р</w:t>
      </w:r>
      <w:r w:rsidR="00EF46DC" w:rsidRPr="00923640">
        <w:rPr>
          <w:szCs w:val="24"/>
          <w:lang w:val="bg-BG"/>
        </w:rPr>
        <w:t>азясн</w:t>
      </w:r>
      <w:r w:rsidR="00EF46DC">
        <w:rPr>
          <w:szCs w:val="24"/>
          <w:lang w:val="bg-BG"/>
        </w:rPr>
        <w:t>ени бяха</w:t>
      </w:r>
      <w:r w:rsidR="00EF46DC" w:rsidRPr="00923640">
        <w:rPr>
          <w:szCs w:val="24"/>
          <w:lang w:val="bg-BG" w:eastAsia="bg-BG"/>
        </w:rPr>
        <w:t xml:space="preserve"> условията и реда, при които ще бъде проведена тръжната процедура съгласно нормативната уредба</w:t>
      </w:r>
      <w:r w:rsidR="00EF46DC">
        <w:rPr>
          <w:szCs w:val="24"/>
          <w:lang w:val="bg-BG" w:eastAsia="bg-BG"/>
        </w:rPr>
        <w:t>.</w:t>
      </w:r>
    </w:p>
    <w:p w:rsidR="00C11E04" w:rsidRPr="001F4493" w:rsidRDefault="0088535A" w:rsidP="00582211">
      <w:pPr>
        <w:ind w:left="-426" w:firstLine="142"/>
        <w:jc w:val="both"/>
        <w:rPr>
          <w:color w:val="FF0000"/>
          <w:szCs w:val="24"/>
          <w:lang w:val="bg-BG"/>
        </w:rPr>
      </w:pPr>
      <w:r>
        <w:rPr>
          <w:color w:val="FF0000"/>
          <w:szCs w:val="24"/>
          <w:lang w:val="bg-BG"/>
        </w:rPr>
        <w:t xml:space="preserve">      </w:t>
      </w:r>
    </w:p>
    <w:p w:rsidR="00BE4CBC" w:rsidRDefault="006B20F8" w:rsidP="006B20F8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FA0686" w:rsidRPr="00FA0686">
        <w:rPr>
          <w:b/>
          <w:szCs w:val="24"/>
          <w:lang w:val="en-US"/>
        </w:rPr>
        <w:t>I</w:t>
      </w:r>
      <w:r w:rsidR="00FA0686" w:rsidRPr="00FA0686">
        <w:rPr>
          <w:b/>
          <w:szCs w:val="24"/>
          <w:lang w:val="bg-BG"/>
        </w:rPr>
        <w:t>.</w:t>
      </w:r>
      <w:r w:rsidR="00FA0686">
        <w:rPr>
          <w:b/>
          <w:szCs w:val="24"/>
          <w:lang w:val="bg-BG"/>
        </w:rPr>
        <w:t>Пристъпи се към отваряне на пликовете с тръжна документация</w:t>
      </w:r>
      <w:r w:rsidR="00F95595">
        <w:rPr>
          <w:b/>
          <w:szCs w:val="24"/>
          <w:lang w:val="bg-BG"/>
        </w:rPr>
        <w:t xml:space="preserve"> и проверка редовността на документите, съдържащи се в тях</w:t>
      </w:r>
      <w:r w:rsidR="001E28AF">
        <w:rPr>
          <w:b/>
          <w:szCs w:val="24"/>
          <w:lang w:val="bg-BG"/>
        </w:rPr>
        <w:t>:</w:t>
      </w:r>
    </w:p>
    <w:p w:rsidR="00CA52D8" w:rsidRDefault="00CA52D8" w:rsidP="001F4493">
      <w:pPr>
        <w:ind w:firstLine="142"/>
        <w:jc w:val="both"/>
        <w:rPr>
          <w:b/>
          <w:szCs w:val="24"/>
          <w:lang w:val="bg-BG"/>
        </w:rPr>
      </w:pPr>
    </w:p>
    <w:p w:rsidR="00F95595" w:rsidRPr="00CA52D8" w:rsidRDefault="006B20F8" w:rsidP="006B20F8">
      <w:pPr>
        <w:ind w:left="-426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</w:t>
      </w:r>
      <w:r w:rsidR="00F95595" w:rsidRPr="00CA52D8">
        <w:rPr>
          <w:szCs w:val="24"/>
          <w:lang w:val="bg-BG"/>
        </w:rPr>
        <w:t>Председателят на тръжната комисия пристъпи към отваряне на пликовете с документите за участие в търга, представяйки участниците, като ги покан</w:t>
      </w:r>
      <w:r w:rsidR="00EF46DC">
        <w:rPr>
          <w:szCs w:val="24"/>
          <w:lang w:val="bg-BG"/>
        </w:rPr>
        <w:t>и д</w:t>
      </w:r>
      <w:r w:rsidR="00F95595" w:rsidRPr="00CA52D8">
        <w:rPr>
          <w:szCs w:val="24"/>
          <w:lang w:val="bg-BG"/>
        </w:rPr>
        <w:t>а се легитимират:</w:t>
      </w:r>
    </w:p>
    <w:p w:rsidR="00452298" w:rsidRDefault="006B20F8" w:rsidP="006B20F8">
      <w:pPr>
        <w:ind w:left="-426" w:firstLine="142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7320A9" w:rsidRPr="003E69A8">
        <w:rPr>
          <w:b/>
          <w:szCs w:val="24"/>
          <w:lang w:val="bg-BG"/>
        </w:rPr>
        <w:t xml:space="preserve">Плик № </w:t>
      </w:r>
      <w:r w:rsidR="00D96D61" w:rsidRPr="00D96D61">
        <w:rPr>
          <w:b/>
        </w:rPr>
        <w:t xml:space="preserve">ПО-05-74-1/ 03.09.2020 </w:t>
      </w:r>
      <w:proofErr w:type="spellStart"/>
      <w:r w:rsidR="00D96D61" w:rsidRPr="00D96D61">
        <w:rPr>
          <w:b/>
        </w:rPr>
        <w:t>год</w:t>
      </w:r>
      <w:proofErr w:type="spellEnd"/>
      <w:r w:rsidR="00D96D61" w:rsidRPr="00D96D61">
        <w:rPr>
          <w:b/>
        </w:rPr>
        <w:t>.</w:t>
      </w:r>
      <w:r w:rsidR="00D96D61">
        <w:rPr>
          <w:lang w:val="bg-BG"/>
        </w:rPr>
        <w:t xml:space="preserve"> на </w:t>
      </w:r>
      <w:r w:rsidR="00D96D61">
        <w:t>„</w:t>
      </w:r>
      <w:proofErr w:type="spellStart"/>
      <w:r w:rsidR="00D96D61">
        <w:t>Брандагро</w:t>
      </w:r>
      <w:proofErr w:type="spellEnd"/>
      <w:r w:rsidR="00D96D61">
        <w:rPr>
          <w:lang w:val="bg-BG"/>
        </w:rPr>
        <w:t>“</w:t>
      </w:r>
      <w:r w:rsidR="00D96D61">
        <w:t xml:space="preserve"> ЕООД</w:t>
      </w:r>
      <w:r w:rsidR="00D96D61">
        <w:rPr>
          <w:lang w:val="bg-BG"/>
        </w:rPr>
        <w:t xml:space="preserve">, </w:t>
      </w:r>
      <w:proofErr w:type="spellStart"/>
      <w:r w:rsidR="00D96D61">
        <w:t>гр</w:t>
      </w:r>
      <w:proofErr w:type="spellEnd"/>
      <w:r w:rsidR="00D96D61">
        <w:t xml:space="preserve">. </w:t>
      </w:r>
      <w:proofErr w:type="spellStart"/>
      <w:proofErr w:type="gramStart"/>
      <w:r w:rsidR="00D96D61">
        <w:t>Пазарджик</w:t>
      </w:r>
      <w:proofErr w:type="spellEnd"/>
      <w:r w:rsidR="00D96D61">
        <w:rPr>
          <w:lang w:val="bg-BG"/>
        </w:rPr>
        <w:t>, общ.</w:t>
      </w:r>
      <w:proofErr w:type="gramEnd"/>
      <w:r w:rsidR="00D96D61">
        <w:rPr>
          <w:lang w:val="bg-BG"/>
        </w:rPr>
        <w:t xml:space="preserve"> Пазарджик</w:t>
      </w:r>
      <w:r w:rsidR="00017FD8">
        <w:rPr>
          <w:b/>
          <w:szCs w:val="24"/>
          <w:lang w:val="bg-BG"/>
        </w:rPr>
        <w:t>:</w:t>
      </w:r>
      <w:r w:rsidR="00F95595">
        <w:rPr>
          <w:b/>
          <w:szCs w:val="24"/>
          <w:lang w:val="bg-BG"/>
        </w:rPr>
        <w:t xml:space="preserve"> </w:t>
      </w:r>
      <w:r w:rsidR="00281D3B">
        <w:rPr>
          <w:szCs w:val="24"/>
          <w:lang w:val="bg-BG"/>
        </w:rPr>
        <w:t>Съдържат</w:t>
      </w:r>
      <w:r w:rsidR="00452298">
        <w:rPr>
          <w:szCs w:val="24"/>
          <w:lang w:val="bg-BG"/>
        </w:rPr>
        <w:t xml:space="preserve"> се всички документи съгласно чл.47з,</w:t>
      </w:r>
      <w:r w:rsidR="00EF46DC">
        <w:rPr>
          <w:szCs w:val="24"/>
          <w:lang w:val="bg-BG"/>
        </w:rPr>
        <w:t xml:space="preserve"> </w:t>
      </w:r>
      <w:r w:rsidR="00452298">
        <w:rPr>
          <w:szCs w:val="24"/>
          <w:lang w:val="bg-BG"/>
        </w:rPr>
        <w:t>ал.1</w:t>
      </w:r>
      <w:r w:rsidR="00EF46DC">
        <w:rPr>
          <w:szCs w:val="24"/>
          <w:lang w:val="bg-BG"/>
        </w:rPr>
        <w:t xml:space="preserve"> и </w:t>
      </w:r>
      <w:r w:rsidR="00452298">
        <w:rPr>
          <w:szCs w:val="24"/>
          <w:lang w:val="bg-BG"/>
        </w:rPr>
        <w:t>ал.2 от ППЗСПЗЗ.</w:t>
      </w:r>
    </w:p>
    <w:p w:rsidR="00452298" w:rsidRDefault="00452298" w:rsidP="001F4493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F43732" w:rsidRDefault="00C809DA" w:rsidP="002449DD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Плик № </w:t>
      </w:r>
      <w:r w:rsidR="00D96D61" w:rsidRPr="00D96D61">
        <w:rPr>
          <w:b/>
        </w:rPr>
        <w:t xml:space="preserve">ПО-05-74-2/ 24.09.2020 </w:t>
      </w:r>
      <w:proofErr w:type="spellStart"/>
      <w:r w:rsidR="00D96D61" w:rsidRPr="00D96D61">
        <w:rPr>
          <w:b/>
        </w:rPr>
        <w:t>год</w:t>
      </w:r>
      <w:proofErr w:type="spellEnd"/>
      <w:r w:rsidR="00D96D61" w:rsidRPr="00D96D61">
        <w:rPr>
          <w:b/>
        </w:rPr>
        <w:t>.</w:t>
      </w:r>
      <w:r w:rsidR="00D96D61">
        <w:rPr>
          <w:b/>
          <w:lang w:val="bg-BG"/>
        </w:rPr>
        <w:t xml:space="preserve"> </w:t>
      </w:r>
      <w:r w:rsidR="00D96D61" w:rsidRPr="00D96D61">
        <w:rPr>
          <w:lang w:val="bg-BG"/>
        </w:rPr>
        <w:t>на</w:t>
      </w:r>
      <w:r w:rsidR="00D96D61">
        <w:t xml:space="preserve"> </w:t>
      </w:r>
      <w:proofErr w:type="spellStart"/>
      <w:r w:rsidR="00D96D61">
        <w:t>Красимира</w:t>
      </w:r>
      <w:proofErr w:type="spellEnd"/>
      <w:r w:rsidR="00D96D61">
        <w:rPr>
          <w:lang w:val="bg-BG"/>
        </w:rPr>
        <w:t xml:space="preserve"> </w:t>
      </w:r>
      <w:proofErr w:type="spellStart"/>
      <w:r w:rsidR="00D96D61">
        <w:t>Ангелова</w:t>
      </w:r>
      <w:proofErr w:type="spellEnd"/>
      <w:r w:rsidR="00D96D61">
        <w:t xml:space="preserve">, </w:t>
      </w:r>
      <w:proofErr w:type="spellStart"/>
      <w:r w:rsidR="00D96D61">
        <w:t>гр</w:t>
      </w:r>
      <w:proofErr w:type="spellEnd"/>
      <w:r w:rsidR="00D96D61">
        <w:t xml:space="preserve">. </w:t>
      </w:r>
      <w:proofErr w:type="spellStart"/>
      <w:proofErr w:type="gramStart"/>
      <w:r w:rsidR="00D96D61">
        <w:t>Стара</w:t>
      </w:r>
      <w:proofErr w:type="spellEnd"/>
      <w:r w:rsidR="00D96D61">
        <w:t xml:space="preserve"> </w:t>
      </w:r>
      <w:proofErr w:type="spellStart"/>
      <w:r w:rsidR="00D96D61">
        <w:t>Загора</w:t>
      </w:r>
      <w:proofErr w:type="spellEnd"/>
      <w:r w:rsidR="003266D0">
        <w:t xml:space="preserve">, </w:t>
      </w:r>
      <w:r w:rsidR="002449DD">
        <w:rPr>
          <w:lang w:val="bg-BG"/>
        </w:rPr>
        <w:t>общ</w:t>
      </w:r>
      <w:r w:rsidR="002449DD">
        <w:t>.</w:t>
      </w:r>
      <w:proofErr w:type="gramEnd"/>
      <w:r w:rsidR="003266D0">
        <w:rPr>
          <w:lang w:val="bg-BG"/>
        </w:rPr>
        <w:t xml:space="preserve"> </w:t>
      </w:r>
      <w:proofErr w:type="spellStart"/>
      <w:r w:rsidR="00D96D61">
        <w:t>Стара</w:t>
      </w:r>
      <w:proofErr w:type="spellEnd"/>
      <w:r w:rsidR="00D96D61">
        <w:t xml:space="preserve"> </w:t>
      </w:r>
      <w:proofErr w:type="spellStart"/>
      <w:r w:rsidR="00D96D61">
        <w:t>Загора</w:t>
      </w:r>
      <w:proofErr w:type="spellEnd"/>
      <w:r w:rsidR="002449DD">
        <w:rPr>
          <w:lang w:val="bg-BG"/>
        </w:rPr>
        <w:t>:</w:t>
      </w:r>
      <w:r w:rsidR="00EA0F39">
        <w:rPr>
          <w:b/>
          <w:szCs w:val="24"/>
          <w:lang w:val="bg-BG"/>
        </w:rPr>
        <w:t xml:space="preserve"> </w:t>
      </w:r>
      <w:r w:rsidR="00F43732">
        <w:rPr>
          <w:szCs w:val="24"/>
          <w:lang w:val="bg-BG"/>
        </w:rPr>
        <w:t>Съдържат се всички документи съгласно чл.47з,</w:t>
      </w:r>
      <w:r w:rsidR="00EF46DC">
        <w:rPr>
          <w:szCs w:val="24"/>
          <w:lang w:val="bg-BG"/>
        </w:rPr>
        <w:t xml:space="preserve"> </w:t>
      </w:r>
      <w:r w:rsidR="00F43732">
        <w:rPr>
          <w:szCs w:val="24"/>
          <w:lang w:val="bg-BG"/>
        </w:rPr>
        <w:t>ал.1</w:t>
      </w:r>
      <w:r w:rsidR="00EF46DC">
        <w:rPr>
          <w:szCs w:val="24"/>
          <w:lang w:val="bg-BG"/>
        </w:rPr>
        <w:t xml:space="preserve"> и </w:t>
      </w:r>
      <w:r w:rsidR="00F43732">
        <w:rPr>
          <w:szCs w:val="24"/>
          <w:lang w:val="bg-BG"/>
        </w:rPr>
        <w:t>ал.2 от ППЗСПЗЗ.</w:t>
      </w:r>
    </w:p>
    <w:p w:rsidR="00F43732" w:rsidRDefault="00F43732" w:rsidP="001F4493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D547BB" w:rsidRDefault="00B35CF9" w:rsidP="00D547BB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</w:t>
      </w:r>
      <w:r w:rsidR="00D547BB">
        <w:rPr>
          <w:b/>
          <w:szCs w:val="24"/>
          <w:lang w:val="bg-BG"/>
        </w:rPr>
        <w:t xml:space="preserve">Плик № </w:t>
      </w:r>
      <w:r w:rsidR="00D96D61" w:rsidRPr="00D96D61">
        <w:rPr>
          <w:b/>
        </w:rPr>
        <w:t xml:space="preserve">ПО-05-74-3/ 29.09.2020 </w:t>
      </w:r>
      <w:proofErr w:type="spellStart"/>
      <w:r w:rsidR="00D96D61" w:rsidRPr="00D96D61">
        <w:rPr>
          <w:b/>
        </w:rPr>
        <w:t>год</w:t>
      </w:r>
      <w:proofErr w:type="spellEnd"/>
      <w:r w:rsidR="00D96D61">
        <w:t>.</w:t>
      </w:r>
      <w:r w:rsidR="00D96D61">
        <w:rPr>
          <w:lang w:val="bg-BG"/>
        </w:rPr>
        <w:t xml:space="preserve"> на</w:t>
      </w:r>
      <w:r w:rsidR="00D96D61" w:rsidRPr="005550E7">
        <w:t xml:space="preserve"> </w:t>
      </w:r>
      <w:r w:rsidR="00D96D61">
        <w:t>ЕТ „</w:t>
      </w:r>
      <w:proofErr w:type="spellStart"/>
      <w:r w:rsidR="00D96D61">
        <w:t>Рени</w:t>
      </w:r>
      <w:proofErr w:type="spellEnd"/>
      <w:r w:rsidR="00D96D61">
        <w:t xml:space="preserve"> </w:t>
      </w:r>
      <w:r w:rsidR="00D96D61">
        <w:rPr>
          <w:lang w:val="bg-BG"/>
        </w:rPr>
        <w:t xml:space="preserve">- </w:t>
      </w:r>
      <w:proofErr w:type="spellStart"/>
      <w:r w:rsidR="00D96D61">
        <w:t>Янчо</w:t>
      </w:r>
      <w:proofErr w:type="spellEnd"/>
      <w:r w:rsidR="00D96D61">
        <w:t xml:space="preserve"> </w:t>
      </w:r>
      <w:proofErr w:type="spellStart"/>
      <w:r w:rsidR="00D96D61">
        <w:t>Янчев</w:t>
      </w:r>
      <w:proofErr w:type="spellEnd"/>
      <w:r w:rsidR="00D96D61">
        <w:t>“</w:t>
      </w:r>
      <w:r w:rsidR="003003A8">
        <w:rPr>
          <w:lang w:val="bg-BG"/>
        </w:rPr>
        <w:t>,</w:t>
      </w:r>
      <w:r w:rsidR="00D96D61">
        <w:t xml:space="preserve"> </w:t>
      </w:r>
      <w:proofErr w:type="spellStart"/>
      <w:r w:rsidR="00D96D61">
        <w:t>гр</w:t>
      </w:r>
      <w:proofErr w:type="spellEnd"/>
      <w:r w:rsidR="00D96D61">
        <w:t xml:space="preserve">. </w:t>
      </w:r>
      <w:proofErr w:type="spellStart"/>
      <w:proofErr w:type="gramStart"/>
      <w:r w:rsidR="00D96D61">
        <w:t>Хасково</w:t>
      </w:r>
      <w:proofErr w:type="spellEnd"/>
      <w:r w:rsidR="00D96D61">
        <w:rPr>
          <w:lang w:val="bg-BG"/>
        </w:rPr>
        <w:t xml:space="preserve"> </w:t>
      </w:r>
      <w:r w:rsidR="00D547BB">
        <w:rPr>
          <w:lang w:val="bg-BG"/>
        </w:rPr>
        <w:t>общ.</w:t>
      </w:r>
      <w:proofErr w:type="gramEnd"/>
      <w:r w:rsidR="007D705C">
        <w:rPr>
          <w:lang w:val="bg-BG"/>
        </w:rPr>
        <w:t xml:space="preserve"> Хасково</w:t>
      </w:r>
      <w:r w:rsidR="00D547BB">
        <w:rPr>
          <w:lang w:val="bg-BG"/>
        </w:rPr>
        <w:t>:</w:t>
      </w:r>
      <w:r w:rsidR="00D547BB">
        <w:rPr>
          <w:b/>
          <w:szCs w:val="24"/>
          <w:lang w:val="bg-BG"/>
        </w:rPr>
        <w:t xml:space="preserve"> </w:t>
      </w:r>
      <w:r w:rsidR="00D547BB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D547BB" w:rsidRDefault="00D547BB" w:rsidP="00D547BB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125336" w:rsidRDefault="00B35CF9" w:rsidP="00125336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 </w:t>
      </w:r>
      <w:r w:rsidR="00DC638E">
        <w:rPr>
          <w:b/>
          <w:szCs w:val="24"/>
          <w:lang w:val="bg-BG"/>
        </w:rPr>
        <w:t xml:space="preserve">Плик № </w:t>
      </w:r>
      <w:r w:rsidR="003003A8" w:rsidRPr="003003A8">
        <w:rPr>
          <w:b/>
        </w:rPr>
        <w:t xml:space="preserve">ПО-05-74-4/ 30.09.2020 </w:t>
      </w:r>
      <w:proofErr w:type="spellStart"/>
      <w:r w:rsidR="003003A8" w:rsidRPr="003003A8">
        <w:rPr>
          <w:b/>
        </w:rPr>
        <w:t>год</w:t>
      </w:r>
      <w:proofErr w:type="spellEnd"/>
      <w:r w:rsidR="003003A8">
        <w:t>.</w:t>
      </w:r>
      <w:r w:rsidR="003003A8">
        <w:rPr>
          <w:lang w:val="bg-BG"/>
        </w:rPr>
        <w:t xml:space="preserve"> на</w:t>
      </w:r>
      <w:r w:rsidR="003003A8">
        <w:t xml:space="preserve"> „</w:t>
      </w:r>
      <w:proofErr w:type="spellStart"/>
      <w:r w:rsidR="003003A8">
        <w:t>Дото</w:t>
      </w:r>
      <w:proofErr w:type="spellEnd"/>
      <w:r w:rsidR="003003A8">
        <w:t xml:space="preserve"> </w:t>
      </w:r>
      <w:proofErr w:type="spellStart"/>
      <w:r w:rsidR="003003A8">
        <w:t>Агро</w:t>
      </w:r>
      <w:proofErr w:type="spellEnd"/>
      <w:r w:rsidR="003003A8">
        <w:t>“ ЕООД,</w:t>
      </w:r>
      <w:r w:rsidR="003003A8">
        <w:rPr>
          <w:lang w:val="bg-BG"/>
        </w:rPr>
        <w:t xml:space="preserve"> </w:t>
      </w:r>
      <w:r w:rsidR="003003A8">
        <w:t xml:space="preserve">с. </w:t>
      </w:r>
      <w:proofErr w:type="spellStart"/>
      <w:r w:rsidR="003003A8">
        <w:t>Стамболийски</w:t>
      </w:r>
      <w:proofErr w:type="spellEnd"/>
      <w:r w:rsidR="003003A8">
        <w:t xml:space="preserve">, </w:t>
      </w:r>
      <w:proofErr w:type="spellStart"/>
      <w:r w:rsidR="003003A8">
        <w:t>общ</w:t>
      </w:r>
      <w:proofErr w:type="spellEnd"/>
      <w:r w:rsidR="003003A8">
        <w:t xml:space="preserve">. </w:t>
      </w:r>
      <w:proofErr w:type="spellStart"/>
      <w:r w:rsidR="003003A8">
        <w:t>Хасково</w:t>
      </w:r>
      <w:proofErr w:type="spellEnd"/>
      <w:r w:rsidR="007D705C">
        <w:rPr>
          <w:lang w:val="bg-BG"/>
        </w:rPr>
        <w:t>:</w:t>
      </w:r>
      <w:r w:rsidR="00125336" w:rsidRPr="00125336">
        <w:rPr>
          <w:szCs w:val="24"/>
          <w:lang w:val="bg-BG"/>
        </w:rPr>
        <w:t xml:space="preserve"> </w:t>
      </w:r>
      <w:r w:rsidR="00125336">
        <w:rPr>
          <w:szCs w:val="24"/>
          <w:lang w:val="bg-BG"/>
        </w:rPr>
        <w:t>Съдържат се всички документи съгласно чл.47з, ал.1 и ал.2 от ППЗСПЗЗ.</w:t>
      </w:r>
      <w:r w:rsidR="002F206F">
        <w:rPr>
          <w:szCs w:val="24"/>
          <w:lang w:val="bg-BG"/>
        </w:rPr>
        <w:t xml:space="preserve"> </w:t>
      </w:r>
    </w:p>
    <w:p w:rsidR="00125336" w:rsidRDefault="00125336" w:rsidP="00125336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8568E6" w:rsidRDefault="00B35CF9" w:rsidP="00D84D89">
      <w:pPr>
        <w:ind w:left="-426" w:firstLine="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 </w:t>
      </w:r>
      <w:r w:rsidR="00121F91">
        <w:rPr>
          <w:b/>
          <w:szCs w:val="24"/>
          <w:lang w:val="bg-BG"/>
        </w:rPr>
        <w:t xml:space="preserve">Плик № </w:t>
      </w:r>
      <w:r w:rsidRPr="00B35CF9">
        <w:rPr>
          <w:b/>
        </w:rPr>
        <w:t xml:space="preserve">ПО-05-74-5/ 30.09.2020 </w:t>
      </w:r>
      <w:proofErr w:type="spellStart"/>
      <w:r w:rsidRPr="00B35CF9">
        <w:rPr>
          <w:b/>
        </w:rPr>
        <w:t>год</w:t>
      </w:r>
      <w:proofErr w:type="spellEnd"/>
      <w:r>
        <w:t>.</w:t>
      </w:r>
      <w:r>
        <w:rPr>
          <w:lang w:val="bg-BG"/>
        </w:rPr>
        <w:t xml:space="preserve"> на </w:t>
      </w:r>
      <w:proofErr w:type="spellStart"/>
      <w:r>
        <w:t>Добрин</w:t>
      </w:r>
      <w:proofErr w:type="spellEnd"/>
      <w:r>
        <w:t xml:space="preserve"> </w:t>
      </w:r>
      <w:r>
        <w:rPr>
          <w:lang w:val="bg-BG"/>
        </w:rPr>
        <w:t>Събев</w:t>
      </w:r>
      <w:r>
        <w:t xml:space="preserve">, </w:t>
      </w:r>
      <w:proofErr w:type="spellStart"/>
      <w:r>
        <w:t>гр</w:t>
      </w:r>
      <w:proofErr w:type="spellEnd"/>
      <w:r>
        <w:t xml:space="preserve">. </w:t>
      </w:r>
      <w:proofErr w:type="spellStart"/>
      <w:proofErr w:type="gramStart"/>
      <w:r>
        <w:t>Свиленград</w:t>
      </w:r>
      <w:proofErr w:type="spellEnd"/>
      <w:r w:rsidR="00BA109F">
        <w:t>,</w:t>
      </w:r>
      <w:r>
        <w:t xml:space="preserve"> </w:t>
      </w:r>
      <w:proofErr w:type="spellStart"/>
      <w:r w:rsidR="00D84D89">
        <w:t>общ</w:t>
      </w:r>
      <w:proofErr w:type="spellEnd"/>
      <w:r w:rsidR="00D84D89">
        <w:t>.</w:t>
      </w:r>
      <w:proofErr w:type="gramEnd"/>
      <w:r w:rsidR="00D84D89">
        <w:t xml:space="preserve"> </w:t>
      </w:r>
      <w:proofErr w:type="spellStart"/>
      <w:r w:rsidR="00D84D89">
        <w:t>Свиленград</w:t>
      </w:r>
      <w:proofErr w:type="spellEnd"/>
      <w:r w:rsidR="008568E6">
        <w:rPr>
          <w:lang w:val="bg-BG"/>
        </w:rPr>
        <w:t>:</w:t>
      </w:r>
      <w:r w:rsidR="00D84D89">
        <w:rPr>
          <w:lang w:val="bg-BG"/>
        </w:rPr>
        <w:t xml:space="preserve"> </w:t>
      </w:r>
      <w:r w:rsidR="008568E6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8568E6" w:rsidRDefault="008568E6" w:rsidP="008568E6">
      <w:pPr>
        <w:ind w:left="705" w:firstLine="142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977248">
        <w:rPr>
          <w:i/>
          <w:szCs w:val="24"/>
          <w:lang w:val="bg-BG"/>
        </w:rPr>
        <w:t>Кандидатът се допуска до участие в търга</w:t>
      </w:r>
      <w:r>
        <w:rPr>
          <w:szCs w:val="24"/>
          <w:lang w:val="bg-BG"/>
        </w:rPr>
        <w:t>.</w:t>
      </w:r>
    </w:p>
    <w:p w:rsidR="00B35CF9" w:rsidRDefault="00B35CF9" w:rsidP="003C6353">
      <w:pPr>
        <w:ind w:left="-426" w:firstLine="142"/>
        <w:jc w:val="both"/>
        <w:rPr>
          <w:b/>
          <w:szCs w:val="24"/>
          <w:lang w:val="bg-BG"/>
        </w:rPr>
      </w:pPr>
    </w:p>
    <w:p w:rsidR="00AF53E7" w:rsidRPr="003F4B32" w:rsidRDefault="003C6353" w:rsidP="003C6353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</w:t>
      </w:r>
      <w:r w:rsidR="00AF53E7" w:rsidRPr="003F4B32">
        <w:rPr>
          <w:b/>
          <w:szCs w:val="24"/>
          <w:lang w:val="en-US"/>
        </w:rPr>
        <w:t>II</w:t>
      </w:r>
      <w:r w:rsidR="00AF53E7" w:rsidRPr="003F4B32">
        <w:rPr>
          <w:b/>
          <w:szCs w:val="24"/>
          <w:lang w:val="bg-BG"/>
        </w:rPr>
        <w:t>.</w:t>
      </w:r>
      <w:r w:rsidR="003F4B32">
        <w:rPr>
          <w:b/>
          <w:szCs w:val="24"/>
          <w:lang w:val="bg-BG"/>
        </w:rPr>
        <w:t xml:space="preserve"> </w:t>
      </w:r>
      <w:r w:rsidR="00AF53E7" w:rsidRPr="003F4B32">
        <w:rPr>
          <w:b/>
          <w:szCs w:val="24"/>
          <w:lang w:val="bg-BG"/>
        </w:rPr>
        <w:t>Комисията пристъпи към втория етап на тръжната сесия</w:t>
      </w:r>
      <w:r w:rsidR="00F95E7C">
        <w:rPr>
          <w:b/>
          <w:szCs w:val="24"/>
          <w:lang w:val="bg-BG"/>
        </w:rPr>
        <w:t xml:space="preserve"> </w:t>
      </w:r>
      <w:r w:rsidR="00AF53E7" w:rsidRPr="003F4B32">
        <w:rPr>
          <w:b/>
          <w:szCs w:val="24"/>
          <w:lang w:val="bg-BG"/>
        </w:rPr>
        <w:t>-</w:t>
      </w:r>
      <w:r w:rsidR="00F95E7C">
        <w:rPr>
          <w:b/>
          <w:szCs w:val="24"/>
          <w:lang w:val="bg-BG"/>
        </w:rPr>
        <w:t xml:space="preserve"> </w:t>
      </w:r>
      <w:r w:rsidR="00AF53E7" w:rsidRPr="003F4B32">
        <w:rPr>
          <w:b/>
          <w:szCs w:val="24"/>
          <w:lang w:val="bg-BG"/>
        </w:rPr>
        <w:t>обявяване на д</w:t>
      </w:r>
      <w:r w:rsidR="00405E48" w:rsidRPr="003F4B32">
        <w:rPr>
          <w:b/>
          <w:szCs w:val="24"/>
          <w:lang w:val="bg-BG"/>
        </w:rPr>
        <w:t>о</w:t>
      </w:r>
      <w:r w:rsidR="00AF53E7" w:rsidRPr="003F4B32">
        <w:rPr>
          <w:b/>
          <w:szCs w:val="24"/>
          <w:lang w:val="bg-BG"/>
        </w:rPr>
        <w:t>пуснати и</w:t>
      </w:r>
      <w:r w:rsidR="00405E48" w:rsidRPr="003F4B32">
        <w:rPr>
          <w:b/>
          <w:szCs w:val="24"/>
          <w:lang w:val="bg-BG"/>
        </w:rPr>
        <w:t xml:space="preserve"> недопуснати кандидати за участие в търга.</w:t>
      </w:r>
      <w:r w:rsidR="00AF53E7" w:rsidRPr="003F4B32">
        <w:rPr>
          <w:b/>
          <w:szCs w:val="24"/>
          <w:lang w:val="bg-BG"/>
        </w:rPr>
        <w:t xml:space="preserve"> </w:t>
      </w:r>
    </w:p>
    <w:p w:rsidR="008608FD" w:rsidRDefault="008608FD" w:rsidP="001F4493">
      <w:pPr>
        <w:ind w:firstLine="142"/>
        <w:jc w:val="both"/>
        <w:rPr>
          <w:b/>
          <w:szCs w:val="24"/>
          <w:lang w:val="bg-BG"/>
        </w:rPr>
      </w:pPr>
    </w:p>
    <w:p w:rsidR="00AF53E7" w:rsidRDefault="00AF53E7" w:rsidP="001F4493">
      <w:pPr>
        <w:ind w:firstLine="142"/>
        <w:jc w:val="center"/>
        <w:rPr>
          <w:b/>
          <w:szCs w:val="24"/>
          <w:lang w:val="bg-BG"/>
        </w:rPr>
      </w:pPr>
      <w:r w:rsidRPr="007F173C">
        <w:rPr>
          <w:b/>
          <w:szCs w:val="24"/>
          <w:lang w:val="bg-BG"/>
        </w:rPr>
        <w:t>К</w:t>
      </w:r>
      <w:r w:rsidR="00722D62">
        <w:rPr>
          <w:b/>
          <w:szCs w:val="24"/>
          <w:lang w:val="bg-BG"/>
        </w:rPr>
        <w:t>ОМИСИЯТА РЕШИ</w:t>
      </w:r>
      <w:r w:rsidRPr="007F173C">
        <w:rPr>
          <w:b/>
          <w:szCs w:val="24"/>
          <w:lang w:val="bg-BG"/>
        </w:rPr>
        <w:t>:</w:t>
      </w:r>
    </w:p>
    <w:p w:rsidR="00AF53E7" w:rsidRDefault="00AF53E7" w:rsidP="001F4493">
      <w:pPr>
        <w:ind w:left="705" w:firstLine="142"/>
        <w:jc w:val="center"/>
        <w:rPr>
          <w:b/>
          <w:szCs w:val="24"/>
          <w:lang w:val="bg-BG"/>
        </w:rPr>
      </w:pPr>
    </w:p>
    <w:p w:rsidR="00AF53E7" w:rsidRPr="00F95E7C" w:rsidRDefault="002365C4" w:rsidP="001F4493">
      <w:pPr>
        <w:ind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</w:t>
      </w:r>
      <w:r w:rsidR="00AF53E7" w:rsidRPr="00F95E7C">
        <w:rPr>
          <w:b/>
          <w:szCs w:val="24"/>
          <w:lang w:val="bg-BG"/>
        </w:rPr>
        <w:t>Допуска</w:t>
      </w:r>
      <w:r w:rsidR="00F95E7C">
        <w:rPr>
          <w:b/>
          <w:szCs w:val="24"/>
          <w:lang w:val="bg-BG"/>
        </w:rPr>
        <w:t xml:space="preserve"> </w:t>
      </w:r>
      <w:r w:rsidR="00AF53E7" w:rsidRPr="00F95E7C">
        <w:rPr>
          <w:b/>
          <w:szCs w:val="24"/>
          <w:lang w:val="bg-BG"/>
        </w:rPr>
        <w:t>до участие в търга:</w:t>
      </w:r>
    </w:p>
    <w:p w:rsidR="00713454" w:rsidRDefault="00713454" w:rsidP="00713454">
      <w:pPr>
        <w:jc w:val="both"/>
        <w:rPr>
          <w:szCs w:val="24"/>
          <w:lang w:val="bg-BG"/>
        </w:rPr>
      </w:pPr>
    </w:p>
    <w:p w:rsidR="00B35CF9" w:rsidRDefault="00B35CF9" w:rsidP="00713454">
      <w:pPr>
        <w:ind w:left="-426"/>
        <w:jc w:val="both"/>
        <w:rPr>
          <w:szCs w:val="24"/>
          <w:lang w:val="bg-BG"/>
        </w:rPr>
      </w:pPr>
      <w:r w:rsidRPr="003E69A8">
        <w:rPr>
          <w:b/>
          <w:szCs w:val="24"/>
          <w:lang w:val="bg-BG"/>
        </w:rPr>
        <w:t xml:space="preserve">Плик № </w:t>
      </w:r>
      <w:r w:rsidRPr="00D96D61">
        <w:rPr>
          <w:b/>
        </w:rPr>
        <w:t xml:space="preserve">ПО-05-74-1/ 03.09.2020 </w:t>
      </w:r>
      <w:proofErr w:type="spellStart"/>
      <w:r w:rsidRPr="00D96D61">
        <w:rPr>
          <w:b/>
        </w:rPr>
        <w:t>год</w:t>
      </w:r>
      <w:proofErr w:type="spellEnd"/>
      <w:r w:rsidRPr="00D96D61">
        <w:rPr>
          <w:b/>
        </w:rPr>
        <w:t>.</w:t>
      </w:r>
      <w:r>
        <w:rPr>
          <w:lang w:val="bg-BG"/>
        </w:rPr>
        <w:t xml:space="preserve"> на </w:t>
      </w:r>
      <w:r>
        <w:t>„</w:t>
      </w:r>
      <w:proofErr w:type="spellStart"/>
      <w:r>
        <w:t>Брандагро</w:t>
      </w:r>
      <w:proofErr w:type="spellEnd"/>
      <w:r>
        <w:rPr>
          <w:lang w:val="bg-BG"/>
        </w:rPr>
        <w:t>“</w:t>
      </w:r>
      <w:r>
        <w:t xml:space="preserve"> ЕООД</w:t>
      </w:r>
    </w:p>
    <w:p w:rsidR="00B35CF9" w:rsidRPr="00B35CF9" w:rsidRDefault="00B35CF9" w:rsidP="00713454">
      <w:pPr>
        <w:tabs>
          <w:tab w:val="left" w:pos="8224"/>
        </w:tabs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Pr="00D96D61">
        <w:rPr>
          <w:b/>
        </w:rPr>
        <w:t xml:space="preserve">ПО-05-74-2/ 24.09.2020 </w:t>
      </w:r>
      <w:proofErr w:type="spellStart"/>
      <w:r w:rsidRPr="00D96D61">
        <w:rPr>
          <w:b/>
        </w:rPr>
        <w:t>год</w:t>
      </w:r>
      <w:proofErr w:type="spellEnd"/>
      <w:r w:rsidRPr="00D96D61">
        <w:rPr>
          <w:b/>
        </w:rPr>
        <w:t>.</w:t>
      </w:r>
      <w:r>
        <w:rPr>
          <w:b/>
          <w:lang w:val="bg-BG"/>
        </w:rPr>
        <w:t xml:space="preserve"> </w:t>
      </w:r>
      <w:r w:rsidRPr="00D96D61">
        <w:rPr>
          <w:lang w:val="bg-BG"/>
        </w:rPr>
        <w:t>на</w:t>
      </w:r>
      <w:r>
        <w:t xml:space="preserve"> </w:t>
      </w:r>
      <w:proofErr w:type="spellStart"/>
      <w:r>
        <w:t>Красимира</w:t>
      </w:r>
      <w:proofErr w:type="spellEnd"/>
      <w:r>
        <w:rPr>
          <w:lang w:val="bg-BG"/>
        </w:rPr>
        <w:t xml:space="preserve"> </w:t>
      </w:r>
      <w:proofErr w:type="spellStart"/>
      <w:r>
        <w:t>Ангелова</w:t>
      </w:r>
      <w:proofErr w:type="spellEnd"/>
      <w:r w:rsidR="00794B1E">
        <w:tab/>
      </w:r>
    </w:p>
    <w:p w:rsidR="00B35CF9" w:rsidRPr="00B35CF9" w:rsidRDefault="00B35CF9" w:rsidP="00713454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Pr="00D96D61">
        <w:rPr>
          <w:b/>
        </w:rPr>
        <w:t xml:space="preserve">ПО-05-74-3/ 29.09.2020 </w:t>
      </w:r>
      <w:proofErr w:type="spellStart"/>
      <w:r w:rsidRPr="00D96D61">
        <w:rPr>
          <w:b/>
        </w:rPr>
        <w:t>год</w:t>
      </w:r>
      <w:proofErr w:type="spellEnd"/>
      <w:r>
        <w:t>.</w:t>
      </w:r>
      <w:r>
        <w:rPr>
          <w:lang w:val="bg-BG"/>
        </w:rPr>
        <w:t xml:space="preserve"> на</w:t>
      </w:r>
      <w:r w:rsidRPr="005550E7">
        <w:t xml:space="preserve"> </w:t>
      </w:r>
      <w:r>
        <w:t>ЕТ „</w:t>
      </w:r>
      <w:proofErr w:type="spellStart"/>
      <w:r>
        <w:t>Рени</w:t>
      </w:r>
      <w:proofErr w:type="spellEnd"/>
      <w:r>
        <w:t xml:space="preserve"> </w:t>
      </w:r>
      <w:r>
        <w:rPr>
          <w:lang w:val="bg-BG"/>
        </w:rPr>
        <w:t xml:space="preserve">- </w:t>
      </w:r>
      <w:proofErr w:type="spellStart"/>
      <w:r>
        <w:t>Янчо</w:t>
      </w:r>
      <w:proofErr w:type="spellEnd"/>
      <w:r>
        <w:t xml:space="preserve"> </w:t>
      </w:r>
      <w:proofErr w:type="spellStart"/>
      <w:r>
        <w:t>Янчев</w:t>
      </w:r>
      <w:proofErr w:type="spellEnd"/>
      <w:r>
        <w:rPr>
          <w:lang w:val="bg-BG"/>
        </w:rPr>
        <w:t>“</w:t>
      </w:r>
    </w:p>
    <w:p w:rsidR="00713454" w:rsidRDefault="00B35CF9" w:rsidP="00713454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Pr="003003A8">
        <w:rPr>
          <w:b/>
        </w:rPr>
        <w:t xml:space="preserve">ПО-05-74-4/ 30.09.2020 </w:t>
      </w:r>
      <w:proofErr w:type="spellStart"/>
      <w:r w:rsidRPr="003003A8">
        <w:rPr>
          <w:b/>
        </w:rPr>
        <w:t>год</w:t>
      </w:r>
      <w:proofErr w:type="spellEnd"/>
      <w:r>
        <w:t>.</w:t>
      </w:r>
      <w:r>
        <w:rPr>
          <w:lang w:val="bg-BG"/>
        </w:rPr>
        <w:t xml:space="preserve"> на</w:t>
      </w:r>
      <w:r>
        <w:t xml:space="preserve"> „</w:t>
      </w:r>
      <w:proofErr w:type="spellStart"/>
      <w:r>
        <w:t>Дото</w:t>
      </w:r>
      <w:proofErr w:type="spellEnd"/>
      <w:r>
        <w:t xml:space="preserve"> </w:t>
      </w:r>
      <w:proofErr w:type="spellStart"/>
      <w:r>
        <w:t>Агро</w:t>
      </w:r>
      <w:proofErr w:type="spellEnd"/>
      <w:r>
        <w:t>“ ЕООД</w:t>
      </w:r>
    </w:p>
    <w:p w:rsidR="00B35CF9" w:rsidRPr="00713454" w:rsidRDefault="00B35CF9" w:rsidP="00713454">
      <w:pPr>
        <w:ind w:left="-426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Pr="00B35CF9">
        <w:rPr>
          <w:b/>
        </w:rPr>
        <w:t xml:space="preserve">ПО-05-74-5/ 30.09.2020 </w:t>
      </w:r>
      <w:proofErr w:type="spellStart"/>
      <w:r w:rsidRPr="00B35CF9">
        <w:rPr>
          <w:b/>
        </w:rPr>
        <w:t>год</w:t>
      </w:r>
      <w:proofErr w:type="spellEnd"/>
      <w:r>
        <w:t>.</w:t>
      </w:r>
      <w:r>
        <w:rPr>
          <w:lang w:val="bg-BG"/>
        </w:rPr>
        <w:t xml:space="preserve"> на </w:t>
      </w:r>
      <w:proofErr w:type="spellStart"/>
      <w:r>
        <w:t>Добрин</w:t>
      </w:r>
      <w:proofErr w:type="spellEnd"/>
      <w:r>
        <w:t xml:space="preserve"> </w:t>
      </w:r>
      <w:r>
        <w:rPr>
          <w:lang w:val="bg-BG"/>
        </w:rPr>
        <w:t>Събев</w:t>
      </w:r>
    </w:p>
    <w:p w:rsidR="00B35CF9" w:rsidRDefault="00B35CF9" w:rsidP="00B35CF9">
      <w:pPr>
        <w:ind w:firstLine="142"/>
        <w:jc w:val="both"/>
        <w:rPr>
          <w:lang w:val="bg-BG"/>
        </w:rPr>
      </w:pPr>
    </w:p>
    <w:p w:rsidR="00B07062" w:rsidRDefault="00B07062" w:rsidP="00B35CF9">
      <w:pPr>
        <w:ind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Не</w:t>
      </w:r>
      <w:r w:rsidR="006A1E81">
        <w:rPr>
          <w:b/>
          <w:szCs w:val="24"/>
          <w:lang w:val="en-US"/>
        </w:rPr>
        <w:t xml:space="preserve"> </w:t>
      </w:r>
      <w:r>
        <w:rPr>
          <w:b/>
          <w:szCs w:val="24"/>
          <w:lang w:val="bg-BG"/>
        </w:rPr>
        <w:t>д</w:t>
      </w:r>
      <w:r w:rsidRPr="00F95E7C">
        <w:rPr>
          <w:b/>
          <w:szCs w:val="24"/>
          <w:lang w:val="bg-BG"/>
        </w:rPr>
        <w:t>опуска</w:t>
      </w:r>
      <w:r>
        <w:rPr>
          <w:b/>
          <w:szCs w:val="24"/>
          <w:lang w:val="bg-BG"/>
        </w:rPr>
        <w:t xml:space="preserve"> </w:t>
      </w:r>
      <w:r w:rsidRPr="00F95E7C">
        <w:rPr>
          <w:b/>
          <w:szCs w:val="24"/>
          <w:lang w:val="bg-BG"/>
        </w:rPr>
        <w:t>до участие в търга:</w:t>
      </w:r>
    </w:p>
    <w:p w:rsidR="00B07062" w:rsidRPr="00F95E7C" w:rsidRDefault="00B07062" w:rsidP="00B07062">
      <w:pPr>
        <w:ind w:firstLine="142"/>
        <w:jc w:val="both"/>
        <w:rPr>
          <w:b/>
          <w:szCs w:val="24"/>
          <w:lang w:val="bg-BG"/>
        </w:rPr>
      </w:pPr>
    </w:p>
    <w:p w:rsidR="00B81128" w:rsidRPr="00B81128" w:rsidRDefault="00B35CF9" w:rsidP="00B07062">
      <w:pPr>
        <w:ind w:left="-426" w:firstLine="42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</w:t>
      </w:r>
      <w:r w:rsidR="00B81128" w:rsidRPr="00B81128">
        <w:rPr>
          <w:szCs w:val="24"/>
          <w:lang w:val="bg-BG"/>
        </w:rPr>
        <w:t>Няма недопуснати до участие кандидати.</w:t>
      </w:r>
    </w:p>
    <w:p w:rsidR="00391C37" w:rsidRDefault="00391C37" w:rsidP="001F4493">
      <w:pPr>
        <w:ind w:firstLine="142"/>
        <w:jc w:val="both"/>
        <w:rPr>
          <w:b/>
          <w:szCs w:val="24"/>
          <w:lang w:val="en-US"/>
        </w:rPr>
      </w:pPr>
    </w:p>
    <w:p w:rsidR="002F1B56" w:rsidRDefault="00B35CF9" w:rsidP="00BA109F">
      <w:pPr>
        <w:ind w:left="-42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</w:t>
      </w:r>
      <w:r w:rsidR="00BA109F">
        <w:rPr>
          <w:b/>
          <w:szCs w:val="24"/>
          <w:lang w:val="bg-BG"/>
        </w:rPr>
        <w:t xml:space="preserve">    </w:t>
      </w:r>
      <w:r w:rsidR="00F95E7C" w:rsidRPr="003F4B32">
        <w:rPr>
          <w:b/>
          <w:szCs w:val="24"/>
          <w:lang w:val="en-US"/>
        </w:rPr>
        <w:t>III</w:t>
      </w:r>
      <w:r w:rsidR="00F95E7C" w:rsidRPr="003F4B32">
        <w:rPr>
          <w:b/>
          <w:szCs w:val="24"/>
          <w:lang w:val="bg-BG"/>
        </w:rPr>
        <w:t>.</w:t>
      </w:r>
      <w:r w:rsidR="00F95E7C">
        <w:rPr>
          <w:b/>
          <w:szCs w:val="24"/>
          <w:lang w:val="bg-BG"/>
        </w:rPr>
        <w:t xml:space="preserve"> </w:t>
      </w:r>
      <w:r w:rsidR="00F95E7C" w:rsidRPr="003F4B32">
        <w:rPr>
          <w:b/>
          <w:szCs w:val="24"/>
          <w:lang w:val="bg-BG"/>
        </w:rPr>
        <w:t>Комисията пристъпи към</w:t>
      </w:r>
      <w:r w:rsidR="00F95E7C">
        <w:rPr>
          <w:b/>
          <w:szCs w:val="24"/>
          <w:lang w:val="bg-BG"/>
        </w:rPr>
        <w:t xml:space="preserve"> разглеждането и обявяването на направените ценови предложения от допуснатите кандидати:</w:t>
      </w:r>
    </w:p>
    <w:p w:rsidR="002F1B56" w:rsidRDefault="002F1B56" w:rsidP="001F4493">
      <w:pPr>
        <w:ind w:firstLine="142"/>
        <w:jc w:val="both"/>
        <w:rPr>
          <w:szCs w:val="24"/>
          <w:lang w:val="bg-BG"/>
        </w:rPr>
      </w:pPr>
    </w:p>
    <w:p w:rsidR="00BA109F" w:rsidRDefault="00BA109F" w:rsidP="00AD50A2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lastRenderedPageBreak/>
        <w:t xml:space="preserve"> </w:t>
      </w:r>
    </w:p>
    <w:p w:rsidR="00AD50A2" w:rsidRDefault="00AD50A2" w:rsidP="00AD50A2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 ОТДАВАНЕ ПОД АРЕНДА</w:t>
      </w:r>
      <w:r>
        <w:rPr>
          <w:b/>
          <w:szCs w:val="24"/>
          <w:lang w:val="en-US"/>
        </w:rPr>
        <w:t>,</w:t>
      </w:r>
      <w:r>
        <w:rPr>
          <w:b/>
          <w:szCs w:val="24"/>
          <w:lang w:val="bg-BG"/>
        </w:rPr>
        <w:t xml:space="preserve"> ЗА ОТГЛЕЖДАНЕ НА ЕДНОГОДИШНИ ПОЛСКИ КУЛТУРИ ЗА СРОК ОТ </w:t>
      </w:r>
      <w:r w:rsidR="00FF3B7D">
        <w:rPr>
          <w:b/>
          <w:szCs w:val="24"/>
          <w:lang w:val="bg-BG"/>
        </w:rPr>
        <w:t>10</w:t>
      </w:r>
      <w:r>
        <w:rPr>
          <w:b/>
          <w:szCs w:val="24"/>
          <w:lang w:val="bg-BG"/>
        </w:rPr>
        <w:t xml:space="preserve"> /</w:t>
      </w:r>
      <w:r w:rsidR="00FF3B7D">
        <w:rPr>
          <w:b/>
          <w:szCs w:val="24"/>
          <w:lang w:val="bg-BG"/>
        </w:rPr>
        <w:t>ДЕСЕТ</w:t>
      </w:r>
      <w:r>
        <w:rPr>
          <w:b/>
          <w:szCs w:val="24"/>
          <w:lang w:val="bg-BG"/>
        </w:rPr>
        <w:t>/ СТОПАНСКИ ГОДИНИ</w:t>
      </w:r>
    </w:p>
    <w:p w:rsidR="003D6330" w:rsidRDefault="003D6330" w:rsidP="001F4493">
      <w:pPr>
        <w:ind w:firstLine="142"/>
        <w:jc w:val="both"/>
        <w:rPr>
          <w:b/>
          <w:sz w:val="26"/>
          <w:szCs w:val="26"/>
          <w:lang w:val="bg-BG"/>
        </w:rPr>
      </w:pPr>
    </w:p>
    <w:p w:rsidR="00FF3B7D" w:rsidRDefault="00CE7491" w:rsidP="00FF3B7D">
      <w:pPr>
        <w:ind w:left="-426" w:firstLine="142"/>
        <w:jc w:val="both"/>
        <w:rPr>
          <w:szCs w:val="24"/>
          <w:lang w:val="bg-BG"/>
        </w:rPr>
      </w:pPr>
      <w:r w:rsidRPr="003E69A8">
        <w:rPr>
          <w:b/>
          <w:szCs w:val="24"/>
          <w:lang w:val="bg-BG"/>
        </w:rPr>
        <w:t xml:space="preserve">Плик № </w:t>
      </w:r>
      <w:r w:rsidR="00FF3B7D" w:rsidRPr="00D96D61">
        <w:rPr>
          <w:b/>
        </w:rPr>
        <w:t xml:space="preserve">ПО-05-74-1/ 03.09.2020 </w:t>
      </w:r>
      <w:proofErr w:type="spellStart"/>
      <w:r w:rsidR="00FF3B7D" w:rsidRPr="00D96D61">
        <w:rPr>
          <w:b/>
        </w:rPr>
        <w:t>год</w:t>
      </w:r>
      <w:proofErr w:type="spellEnd"/>
      <w:r w:rsidR="00FF3B7D" w:rsidRPr="00D96D61">
        <w:rPr>
          <w:b/>
        </w:rPr>
        <w:t>.</w:t>
      </w:r>
      <w:r w:rsidR="00FF3B7D">
        <w:rPr>
          <w:lang w:val="bg-BG"/>
        </w:rPr>
        <w:t xml:space="preserve"> на </w:t>
      </w:r>
      <w:r w:rsidR="00FF3B7D">
        <w:t>„</w:t>
      </w:r>
      <w:proofErr w:type="spellStart"/>
      <w:r w:rsidR="00FF3B7D">
        <w:t>Брандагро</w:t>
      </w:r>
      <w:proofErr w:type="spellEnd"/>
      <w:r w:rsidR="00FF3B7D">
        <w:rPr>
          <w:lang w:val="bg-BG"/>
        </w:rPr>
        <w:t>“</w:t>
      </w:r>
      <w:r w:rsidR="00FF3B7D">
        <w:t xml:space="preserve"> ЕООД</w:t>
      </w:r>
    </w:p>
    <w:p w:rsidR="00CE7491" w:rsidRDefault="00CE7491" w:rsidP="00FF3B7D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="007B2B4E">
        <w:rPr>
          <w:szCs w:val="24"/>
          <w:lang w:val="bg-BG"/>
        </w:rPr>
        <w:t>69691.45.115</w:t>
      </w:r>
      <w:r>
        <w:rPr>
          <w:szCs w:val="24"/>
          <w:lang w:val="bg-BG"/>
        </w:rPr>
        <w:t xml:space="preserve"> площ </w:t>
      </w:r>
      <w:r>
        <w:rPr>
          <w:szCs w:val="24"/>
          <w:lang w:val="en-US"/>
        </w:rPr>
        <w:t>1</w:t>
      </w:r>
      <w:r w:rsidR="007B2B4E">
        <w:rPr>
          <w:szCs w:val="24"/>
          <w:lang w:val="bg-BG"/>
        </w:rPr>
        <w:t>2</w:t>
      </w:r>
      <w:r>
        <w:rPr>
          <w:szCs w:val="24"/>
          <w:lang w:val="bg-BG"/>
        </w:rPr>
        <w:t>,</w:t>
      </w:r>
      <w:r w:rsidR="007B2B4E">
        <w:rPr>
          <w:szCs w:val="24"/>
          <w:lang w:val="bg-BG"/>
        </w:rPr>
        <w:t>254</w:t>
      </w:r>
      <w:r>
        <w:rPr>
          <w:szCs w:val="24"/>
          <w:lang w:val="bg-BG"/>
        </w:rPr>
        <w:t xml:space="preserve"> дка в землище с. </w:t>
      </w:r>
      <w:r w:rsidR="007B2B4E">
        <w:rPr>
          <w:szCs w:val="24"/>
          <w:lang w:val="bg-BG"/>
        </w:rPr>
        <w:t>Странско</w:t>
      </w:r>
      <w:r>
        <w:rPr>
          <w:szCs w:val="24"/>
          <w:lang w:val="bg-BG"/>
        </w:rPr>
        <w:t>, общ. Димитровград -  предложена цена 37,00 лв. на дка.</w:t>
      </w:r>
    </w:p>
    <w:p w:rsidR="007B2B4E" w:rsidRDefault="007B2B4E" w:rsidP="007B2B4E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69691.11.39 площ </w:t>
      </w:r>
      <w:r>
        <w:rPr>
          <w:szCs w:val="24"/>
          <w:lang w:val="en-US"/>
        </w:rPr>
        <w:t>1</w:t>
      </w:r>
      <w:r>
        <w:rPr>
          <w:szCs w:val="24"/>
          <w:lang w:val="bg-BG"/>
        </w:rPr>
        <w:t>2,599 дка в землище с. Странско, общ. Димитровград -  предложена цена 37,00 лв. на дка.</w:t>
      </w:r>
    </w:p>
    <w:p w:rsidR="007B2B4E" w:rsidRDefault="007B2B4E" w:rsidP="007B2B4E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46.50 площ 6,700 дка в землище гр. Меричлери, общ. Димитровград -  предложена цена 37,00 лв. на дка.</w:t>
      </w:r>
    </w:p>
    <w:p w:rsidR="00C72841" w:rsidRDefault="00C72841" w:rsidP="00C72841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58.16 площ 6,000 дка в землище гр. Меричлери, общ. Димитровград -  предложена цена 37,00 лв. на дка.</w:t>
      </w:r>
    </w:p>
    <w:p w:rsidR="00C72841" w:rsidRDefault="00C72841" w:rsidP="00C72841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46.91 площ 9,002 дка в землище гр. Меричлери, общ. Димитровград -  предложена цена 37,00 лв. на дка.</w:t>
      </w:r>
    </w:p>
    <w:p w:rsidR="000E6799" w:rsidRDefault="000E6799" w:rsidP="000E6799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34.2 площ 4,200 дка в землище гр. Меричлери, общ. Димитровград -  предложена цена 37,00 лв. на дка.</w:t>
      </w:r>
    </w:p>
    <w:p w:rsidR="004A2034" w:rsidRDefault="004A2034" w:rsidP="004A2034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89.28 площ 5,391 дка в землище гр. Меричлери, общ. Димитровград -  предложена цена 37,00 лв. на дка.</w:t>
      </w:r>
    </w:p>
    <w:p w:rsidR="0036374D" w:rsidRDefault="0036374D" w:rsidP="0036374D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12.93 площ 5,499 дка в землище гр. Меричлери, общ. Димитровград -  предложена цена 37,00 лв. на дка.</w:t>
      </w:r>
    </w:p>
    <w:p w:rsidR="000B4ED8" w:rsidRDefault="000B4ED8" w:rsidP="000B4ED8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85.19 площ 4,197 дка в землище гр. Меричлери, общ. Димитровград -  предложена цена 37,00 лв. на дка.</w:t>
      </w:r>
    </w:p>
    <w:p w:rsidR="00FE0CAA" w:rsidRDefault="00FE0CAA" w:rsidP="00FE0CAA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55.112 площ 3,000 дка в землище гр. Меричлери, общ. Димитровград -  предложена цена 37,00 лв. на дка.</w:t>
      </w:r>
    </w:p>
    <w:p w:rsidR="001001DA" w:rsidRDefault="001001DA" w:rsidP="001001DA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18.165 площ 3,399 дка в землище гр. Меричлери, общ. Димитровград -  предложена цена 37,00 лв. на дка.</w:t>
      </w:r>
    </w:p>
    <w:p w:rsidR="000C5E30" w:rsidRDefault="000C5E30" w:rsidP="000C5E30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46.165 площ 12,086 дка в землище гр. Меричлери, общ. Димитровград -  предложена цена 37,00 лв. на дка.</w:t>
      </w:r>
    </w:p>
    <w:p w:rsidR="00794B1E" w:rsidRDefault="00794B1E" w:rsidP="00794B1E">
      <w:pPr>
        <w:ind w:left="-284"/>
        <w:jc w:val="both"/>
        <w:rPr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Pr="00D96D61">
        <w:rPr>
          <w:b/>
        </w:rPr>
        <w:t xml:space="preserve">ПО-05-74-2/ 24.09.2020 </w:t>
      </w:r>
      <w:proofErr w:type="spellStart"/>
      <w:r w:rsidRPr="00D96D61">
        <w:rPr>
          <w:b/>
        </w:rPr>
        <w:t>год</w:t>
      </w:r>
      <w:proofErr w:type="spellEnd"/>
      <w:r w:rsidRPr="00D96D61">
        <w:rPr>
          <w:b/>
        </w:rPr>
        <w:t>.</w:t>
      </w:r>
      <w:r>
        <w:rPr>
          <w:b/>
          <w:lang w:val="bg-BG"/>
        </w:rPr>
        <w:t xml:space="preserve"> </w:t>
      </w:r>
      <w:r w:rsidRPr="00D96D61">
        <w:rPr>
          <w:lang w:val="bg-BG"/>
        </w:rPr>
        <w:t>на</w:t>
      </w:r>
      <w:r>
        <w:t xml:space="preserve"> </w:t>
      </w:r>
      <w:proofErr w:type="spellStart"/>
      <w:r>
        <w:t>Красимира</w:t>
      </w:r>
      <w:proofErr w:type="spellEnd"/>
      <w:r>
        <w:rPr>
          <w:lang w:val="bg-BG"/>
        </w:rPr>
        <w:t xml:space="preserve"> </w:t>
      </w:r>
      <w:proofErr w:type="spellStart"/>
      <w:r>
        <w:t>Ангелова</w:t>
      </w:r>
      <w:proofErr w:type="spellEnd"/>
    </w:p>
    <w:p w:rsidR="00A64D6E" w:rsidRDefault="00794B1E" w:rsidP="00A64D6E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3821.83.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67,200 дка в землище с. Тянево, общ. Симеоновград -  предложена цена 33</w:t>
      </w:r>
      <w:r w:rsidR="00A64D6E">
        <w:rPr>
          <w:szCs w:val="24"/>
          <w:lang w:val="bg-BG"/>
        </w:rPr>
        <w:t>,00 лв. на дка.</w:t>
      </w:r>
    </w:p>
    <w:p w:rsidR="00A64D6E" w:rsidRPr="00B35CF9" w:rsidRDefault="00A64D6E" w:rsidP="00A64D6E">
      <w:pPr>
        <w:ind w:left="-284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Pr="00D96D61">
        <w:rPr>
          <w:b/>
        </w:rPr>
        <w:t xml:space="preserve">ПО-05-74-3/ 29.09.2020 </w:t>
      </w:r>
      <w:proofErr w:type="spellStart"/>
      <w:r w:rsidRPr="00D96D61">
        <w:rPr>
          <w:b/>
        </w:rPr>
        <w:t>год</w:t>
      </w:r>
      <w:proofErr w:type="spellEnd"/>
      <w:r>
        <w:t>.</w:t>
      </w:r>
      <w:r>
        <w:rPr>
          <w:lang w:val="bg-BG"/>
        </w:rPr>
        <w:t xml:space="preserve"> на</w:t>
      </w:r>
      <w:r w:rsidRPr="005550E7">
        <w:t xml:space="preserve"> </w:t>
      </w:r>
      <w:r>
        <w:t>ЕТ „</w:t>
      </w:r>
      <w:proofErr w:type="spellStart"/>
      <w:r>
        <w:t>Рени</w:t>
      </w:r>
      <w:proofErr w:type="spellEnd"/>
      <w:r>
        <w:t xml:space="preserve"> </w:t>
      </w:r>
      <w:r>
        <w:rPr>
          <w:lang w:val="bg-BG"/>
        </w:rPr>
        <w:t xml:space="preserve">- </w:t>
      </w:r>
      <w:proofErr w:type="spellStart"/>
      <w:r>
        <w:t>Янчо</w:t>
      </w:r>
      <w:proofErr w:type="spellEnd"/>
      <w:r>
        <w:t xml:space="preserve"> </w:t>
      </w:r>
      <w:proofErr w:type="spellStart"/>
      <w:r>
        <w:t>Янчев</w:t>
      </w:r>
      <w:proofErr w:type="spellEnd"/>
      <w:r>
        <w:rPr>
          <w:lang w:val="bg-BG"/>
        </w:rPr>
        <w:t>“</w:t>
      </w:r>
    </w:p>
    <w:p w:rsidR="001C0388" w:rsidRDefault="00CE7491" w:rsidP="001C0388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="00A64D6E">
        <w:rPr>
          <w:szCs w:val="24"/>
          <w:lang w:val="bg-BG"/>
        </w:rPr>
        <w:t>38368.24.7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2</w:t>
      </w:r>
      <w:r w:rsidR="00A64D6E">
        <w:rPr>
          <w:szCs w:val="24"/>
          <w:lang w:val="bg-BG"/>
        </w:rPr>
        <w:t>6</w:t>
      </w:r>
      <w:r>
        <w:rPr>
          <w:szCs w:val="24"/>
          <w:lang w:val="bg-BG"/>
        </w:rPr>
        <w:t>,</w:t>
      </w:r>
      <w:r w:rsidR="00A64D6E">
        <w:rPr>
          <w:szCs w:val="24"/>
          <w:lang w:val="bg-BG"/>
        </w:rPr>
        <w:t>698</w:t>
      </w:r>
      <w:r>
        <w:rPr>
          <w:szCs w:val="24"/>
          <w:lang w:val="bg-BG"/>
        </w:rPr>
        <w:t xml:space="preserve"> дка в землище с. </w:t>
      </w:r>
      <w:r w:rsidR="00A64D6E">
        <w:rPr>
          <w:szCs w:val="24"/>
          <w:lang w:val="bg-BG"/>
        </w:rPr>
        <w:t>Константиново</w:t>
      </w:r>
      <w:r>
        <w:rPr>
          <w:szCs w:val="24"/>
          <w:lang w:val="bg-BG"/>
        </w:rPr>
        <w:t>, общ. С</w:t>
      </w:r>
      <w:r w:rsidR="00A64D6E">
        <w:rPr>
          <w:szCs w:val="24"/>
          <w:lang w:val="bg-BG"/>
        </w:rPr>
        <w:t>имеоновград</w:t>
      </w:r>
      <w:r>
        <w:rPr>
          <w:szCs w:val="24"/>
          <w:lang w:val="bg-BG"/>
        </w:rPr>
        <w:t xml:space="preserve"> -  предложена цена </w:t>
      </w:r>
      <w:r w:rsidR="00A64D6E">
        <w:rPr>
          <w:szCs w:val="24"/>
          <w:lang w:val="bg-BG"/>
        </w:rPr>
        <w:t>35</w:t>
      </w:r>
      <w:r>
        <w:rPr>
          <w:szCs w:val="24"/>
          <w:lang w:val="bg-BG"/>
        </w:rPr>
        <w:t>,00 лв. на дка.</w:t>
      </w:r>
    </w:p>
    <w:p w:rsidR="001C0388" w:rsidRDefault="001C0388" w:rsidP="001C0388">
      <w:pPr>
        <w:ind w:left="-284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Pr="003003A8">
        <w:rPr>
          <w:b/>
        </w:rPr>
        <w:t xml:space="preserve">ПО-05-74-4/ 30.09.2020 </w:t>
      </w:r>
      <w:proofErr w:type="spellStart"/>
      <w:r w:rsidRPr="003003A8">
        <w:rPr>
          <w:b/>
        </w:rPr>
        <w:t>год</w:t>
      </w:r>
      <w:proofErr w:type="spellEnd"/>
      <w:r>
        <w:t>.</w:t>
      </w:r>
      <w:r>
        <w:rPr>
          <w:lang w:val="bg-BG"/>
        </w:rPr>
        <w:t xml:space="preserve"> на</w:t>
      </w:r>
      <w:r>
        <w:t xml:space="preserve"> „</w:t>
      </w:r>
      <w:proofErr w:type="spellStart"/>
      <w:r>
        <w:t>Дото</w:t>
      </w:r>
      <w:proofErr w:type="spellEnd"/>
      <w:r>
        <w:t xml:space="preserve"> </w:t>
      </w:r>
      <w:proofErr w:type="spellStart"/>
      <w:r>
        <w:t>Агро</w:t>
      </w:r>
      <w:proofErr w:type="spellEnd"/>
      <w:r>
        <w:t>“ ЕООД</w:t>
      </w:r>
    </w:p>
    <w:p w:rsidR="00713454" w:rsidRDefault="001C0388" w:rsidP="00713454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692.90.29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1,002 дка в землище с. Стамболийски, общ. Хасково -  предложена цена 42,00 лв. на дка.</w:t>
      </w:r>
    </w:p>
    <w:p w:rsidR="00713454" w:rsidRDefault="00713454" w:rsidP="00713454">
      <w:pPr>
        <w:ind w:left="-284"/>
        <w:jc w:val="both"/>
        <w:rPr>
          <w:szCs w:val="24"/>
          <w:lang w:val="bg-BG"/>
        </w:rPr>
      </w:pPr>
    </w:p>
    <w:p w:rsidR="00713454" w:rsidRDefault="00713454" w:rsidP="00713454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 ОТДАВАНЕ ПОД АРЕНДА</w:t>
      </w:r>
      <w:r>
        <w:rPr>
          <w:b/>
          <w:szCs w:val="24"/>
          <w:lang w:val="en-US"/>
        </w:rPr>
        <w:t>,</w:t>
      </w:r>
      <w:r>
        <w:rPr>
          <w:b/>
          <w:szCs w:val="24"/>
          <w:lang w:val="bg-BG"/>
        </w:rPr>
        <w:t xml:space="preserve"> ЗА СЪЗДАВАНЕ И ОТГЛЕЖДАНЕ НА ТРАЙНИ НАСАЖДЕНИЯ</w:t>
      </w:r>
    </w:p>
    <w:p w:rsidR="00713454" w:rsidRDefault="00713454" w:rsidP="00713454">
      <w:pPr>
        <w:ind w:firstLine="142"/>
        <w:jc w:val="center"/>
        <w:rPr>
          <w:b/>
          <w:szCs w:val="24"/>
          <w:lang w:val="bg-BG"/>
        </w:rPr>
      </w:pPr>
    </w:p>
    <w:p w:rsidR="00713454" w:rsidRPr="00713454" w:rsidRDefault="00713454" w:rsidP="00713454">
      <w:pPr>
        <w:ind w:left="-284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Pr="00B35CF9">
        <w:rPr>
          <w:b/>
        </w:rPr>
        <w:t xml:space="preserve">ПО-05-74-5/ 30.09.2020 </w:t>
      </w:r>
      <w:proofErr w:type="spellStart"/>
      <w:r w:rsidRPr="00B35CF9">
        <w:rPr>
          <w:b/>
        </w:rPr>
        <w:t>год</w:t>
      </w:r>
      <w:proofErr w:type="spellEnd"/>
      <w:r>
        <w:t>.</w:t>
      </w:r>
      <w:r>
        <w:rPr>
          <w:lang w:val="bg-BG"/>
        </w:rPr>
        <w:t xml:space="preserve"> на </w:t>
      </w:r>
      <w:proofErr w:type="spellStart"/>
      <w:r>
        <w:t>Добрин</w:t>
      </w:r>
      <w:proofErr w:type="spellEnd"/>
      <w:r>
        <w:t xml:space="preserve"> </w:t>
      </w:r>
      <w:r>
        <w:rPr>
          <w:lang w:val="bg-BG"/>
        </w:rPr>
        <w:t>Събев</w:t>
      </w:r>
    </w:p>
    <w:p w:rsidR="00047440" w:rsidRDefault="00047440" w:rsidP="00713454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</w:t>
      </w:r>
      <w:r w:rsidR="00713454">
        <w:rPr>
          <w:szCs w:val="24"/>
          <w:lang w:val="bg-BG"/>
        </w:rPr>
        <w:t>65677.46.6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 xml:space="preserve">с площ </w:t>
      </w:r>
      <w:r w:rsidR="00713454">
        <w:rPr>
          <w:szCs w:val="24"/>
          <w:lang w:val="bg-BG"/>
        </w:rPr>
        <w:t>6,253</w:t>
      </w:r>
      <w:r>
        <w:rPr>
          <w:szCs w:val="24"/>
          <w:lang w:val="bg-BG"/>
        </w:rPr>
        <w:t xml:space="preserve"> дка в землище </w:t>
      </w:r>
      <w:r w:rsidR="00713454">
        <w:rPr>
          <w:szCs w:val="24"/>
          <w:lang w:val="bg-BG"/>
        </w:rPr>
        <w:t>гр. Свиленград,</w:t>
      </w:r>
      <w:r>
        <w:rPr>
          <w:szCs w:val="24"/>
          <w:lang w:val="bg-BG"/>
        </w:rPr>
        <w:t xml:space="preserve"> общ. Свиленград -  предложена цена </w:t>
      </w:r>
      <w:r w:rsidR="00713454">
        <w:rPr>
          <w:szCs w:val="24"/>
          <w:lang w:val="bg-BG"/>
        </w:rPr>
        <w:t xml:space="preserve">от 5 до 7 стопанска година - </w:t>
      </w:r>
      <w:r>
        <w:rPr>
          <w:szCs w:val="24"/>
          <w:lang w:val="bg-BG"/>
        </w:rPr>
        <w:t>4</w:t>
      </w:r>
      <w:r w:rsidR="00713454">
        <w:rPr>
          <w:szCs w:val="24"/>
          <w:lang w:val="bg-BG"/>
        </w:rPr>
        <w:t>1</w:t>
      </w:r>
      <w:r>
        <w:rPr>
          <w:szCs w:val="24"/>
          <w:lang w:val="bg-BG"/>
        </w:rPr>
        <w:t>,00 лв. на дка.</w:t>
      </w:r>
    </w:p>
    <w:p w:rsidR="00713454" w:rsidRDefault="00713454" w:rsidP="00713454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от 8 до 25 стопанска година – 61,00 лв. на дка.</w:t>
      </w:r>
    </w:p>
    <w:p w:rsidR="00086AFD" w:rsidRDefault="00086AFD" w:rsidP="00FF3B7D">
      <w:pPr>
        <w:ind w:left="-284" w:firstLine="426"/>
        <w:jc w:val="both"/>
        <w:rPr>
          <w:b/>
          <w:szCs w:val="24"/>
          <w:lang w:val="bg-BG"/>
        </w:rPr>
      </w:pPr>
    </w:p>
    <w:p w:rsidR="001950DC" w:rsidRDefault="00C8563D" w:rsidP="00086AFD">
      <w:pPr>
        <w:ind w:left="-426" w:firstLine="426"/>
        <w:jc w:val="both"/>
        <w:rPr>
          <w:szCs w:val="24"/>
          <w:lang w:val="bg-BG"/>
        </w:rPr>
      </w:pPr>
      <w:r w:rsidRPr="00D66A5B">
        <w:rPr>
          <w:b/>
          <w:szCs w:val="24"/>
          <w:lang w:val="en-US"/>
        </w:rPr>
        <w:t>IV</w:t>
      </w:r>
      <w:r w:rsidRPr="00D66A5B">
        <w:rPr>
          <w:b/>
          <w:szCs w:val="24"/>
          <w:lang w:val="bg-BG"/>
        </w:rPr>
        <w:t>. Комисията</w:t>
      </w:r>
      <w:r w:rsidRPr="00D66A5B">
        <w:rPr>
          <w:b/>
          <w:szCs w:val="24"/>
          <w:lang w:val="en-US"/>
        </w:rPr>
        <w:t xml:space="preserve">, </w:t>
      </w:r>
      <w:r w:rsidRPr="00D66A5B">
        <w:rPr>
          <w:b/>
          <w:szCs w:val="24"/>
          <w:lang w:val="bg-BG"/>
        </w:rPr>
        <w:t xml:space="preserve">на основание чл.47в, ал.3 от ППЗСПЗЗ, </w:t>
      </w:r>
      <w:r w:rsidR="005052D6" w:rsidRPr="003659A2">
        <w:rPr>
          <w:szCs w:val="24"/>
          <w:lang w:val="bg-BG"/>
        </w:rPr>
        <w:t xml:space="preserve">удостовери служебно, за всеки от участниците, обстоятелствата по чл.47в, ал.1, т.1, </w:t>
      </w:r>
      <w:r w:rsidR="006A1E81">
        <w:rPr>
          <w:szCs w:val="24"/>
          <w:lang w:val="bg-BG"/>
        </w:rPr>
        <w:t>т.</w:t>
      </w:r>
      <w:r w:rsidR="005052D6" w:rsidRPr="003659A2">
        <w:rPr>
          <w:szCs w:val="24"/>
          <w:lang w:val="bg-BG"/>
        </w:rPr>
        <w:t>3-6 от ППЗСПЗЗ</w:t>
      </w:r>
      <w:r w:rsidR="006A1E81">
        <w:rPr>
          <w:szCs w:val="24"/>
          <w:lang w:val="bg-BG"/>
        </w:rPr>
        <w:t>,</w:t>
      </w:r>
      <w:r w:rsidR="005052D6" w:rsidRPr="005052D6">
        <w:rPr>
          <w:b/>
          <w:szCs w:val="24"/>
          <w:lang w:val="bg-BG"/>
        </w:rPr>
        <w:t xml:space="preserve"> </w:t>
      </w:r>
      <w:proofErr w:type="spellStart"/>
      <w:r w:rsidR="005052D6" w:rsidRPr="005052D6">
        <w:rPr>
          <w:lang w:val="en"/>
        </w:rPr>
        <w:t>чрез</w:t>
      </w:r>
      <w:proofErr w:type="spellEnd"/>
      <w:r w:rsidR="005052D6" w:rsidRPr="005052D6">
        <w:rPr>
          <w:lang w:val="en"/>
        </w:rPr>
        <w:t xml:space="preserve"> </w:t>
      </w:r>
      <w:proofErr w:type="spellStart"/>
      <w:r w:rsidR="005052D6" w:rsidRPr="005052D6">
        <w:rPr>
          <w:lang w:val="en"/>
        </w:rPr>
        <w:t>справка</w:t>
      </w:r>
      <w:proofErr w:type="spellEnd"/>
      <w:r w:rsidR="005052D6" w:rsidRPr="005052D6">
        <w:rPr>
          <w:lang w:val="en"/>
        </w:rPr>
        <w:t xml:space="preserve"> в </w:t>
      </w:r>
      <w:proofErr w:type="spellStart"/>
      <w:r w:rsidR="005052D6" w:rsidRPr="005052D6">
        <w:rPr>
          <w:lang w:val="en"/>
        </w:rPr>
        <w:t>съответния</w:t>
      </w:r>
      <w:proofErr w:type="spellEnd"/>
      <w:r w:rsidR="005052D6" w:rsidRPr="005052D6">
        <w:rPr>
          <w:lang w:val="en"/>
        </w:rPr>
        <w:t xml:space="preserve"> </w:t>
      </w:r>
      <w:proofErr w:type="spellStart"/>
      <w:r w:rsidR="005052D6" w:rsidRPr="005052D6">
        <w:rPr>
          <w:lang w:val="en"/>
        </w:rPr>
        <w:t>публичен</w:t>
      </w:r>
      <w:proofErr w:type="spellEnd"/>
      <w:r w:rsidR="005052D6" w:rsidRPr="005052D6">
        <w:rPr>
          <w:lang w:val="en"/>
        </w:rPr>
        <w:t xml:space="preserve"> </w:t>
      </w:r>
      <w:proofErr w:type="spellStart"/>
      <w:r w:rsidR="005052D6" w:rsidRPr="005052D6">
        <w:rPr>
          <w:lang w:val="en"/>
        </w:rPr>
        <w:t>регистър</w:t>
      </w:r>
      <w:proofErr w:type="spellEnd"/>
      <w:r w:rsidR="005052D6" w:rsidRPr="005052D6">
        <w:rPr>
          <w:lang w:val="bg-BG"/>
        </w:rPr>
        <w:t xml:space="preserve"> </w:t>
      </w:r>
      <w:r w:rsidR="005052D6">
        <w:rPr>
          <w:color w:val="000000"/>
          <w:lang w:val="bg-BG"/>
        </w:rPr>
        <w:t xml:space="preserve">и чрез </w:t>
      </w:r>
      <w:proofErr w:type="spellStart"/>
      <w:r w:rsidR="005052D6">
        <w:rPr>
          <w:color w:val="000000"/>
          <w:lang w:val="en"/>
        </w:rPr>
        <w:t>изисква</w:t>
      </w:r>
      <w:proofErr w:type="spellEnd"/>
      <w:r w:rsidR="005052D6">
        <w:rPr>
          <w:color w:val="000000"/>
          <w:lang w:val="bg-BG"/>
        </w:rPr>
        <w:t>не по служебен път на и</w:t>
      </w:r>
      <w:proofErr w:type="spellStart"/>
      <w:r w:rsidR="005052D6">
        <w:rPr>
          <w:color w:val="000000"/>
          <w:lang w:val="en"/>
        </w:rPr>
        <w:t>нформация</w:t>
      </w:r>
      <w:proofErr w:type="spellEnd"/>
      <w:r w:rsidR="005052D6">
        <w:rPr>
          <w:color w:val="000000"/>
          <w:lang w:val="en"/>
        </w:rPr>
        <w:t xml:space="preserve"> </w:t>
      </w:r>
      <w:proofErr w:type="spellStart"/>
      <w:r w:rsidR="005052D6">
        <w:rPr>
          <w:color w:val="000000"/>
          <w:lang w:val="en"/>
        </w:rPr>
        <w:t>от</w:t>
      </w:r>
      <w:proofErr w:type="spellEnd"/>
      <w:r w:rsidR="005052D6">
        <w:rPr>
          <w:color w:val="000000"/>
          <w:lang w:val="en"/>
        </w:rPr>
        <w:t xml:space="preserve"> </w:t>
      </w:r>
      <w:proofErr w:type="spellStart"/>
      <w:r w:rsidR="005052D6">
        <w:rPr>
          <w:color w:val="000000"/>
          <w:lang w:val="en"/>
        </w:rPr>
        <w:t>компетентната</w:t>
      </w:r>
      <w:proofErr w:type="spellEnd"/>
      <w:r w:rsidR="005052D6">
        <w:rPr>
          <w:color w:val="000000"/>
          <w:lang w:val="en"/>
        </w:rPr>
        <w:t xml:space="preserve"> </w:t>
      </w:r>
      <w:proofErr w:type="spellStart"/>
      <w:r w:rsidR="005052D6">
        <w:rPr>
          <w:color w:val="000000"/>
          <w:lang w:val="en"/>
        </w:rPr>
        <w:t>администрация</w:t>
      </w:r>
      <w:proofErr w:type="spellEnd"/>
      <w:r w:rsidR="005052D6" w:rsidRPr="00012379">
        <w:rPr>
          <w:b/>
          <w:color w:val="00B050"/>
          <w:szCs w:val="24"/>
          <w:lang w:val="bg-BG"/>
        </w:rPr>
        <w:t xml:space="preserve"> </w:t>
      </w:r>
      <w:r w:rsidR="00972AC4" w:rsidRPr="004E3F81">
        <w:rPr>
          <w:szCs w:val="24"/>
          <w:lang w:val="bg-BG"/>
        </w:rPr>
        <w:t xml:space="preserve">(писма с вх. </w:t>
      </w:r>
      <w:r w:rsidR="00DC491A" w:rsidRPr="004E3F81">
        <w:rPr>
          <w:szCs w:val="24"/>
          <w:lang w:val="bg-BG"/>
        </w:rPr>
        <w:t>№</w:t>
      </w:r>
      <w:r w:rsidR="00972AC4" w:rsidRPr="004E3F81">
        <w:rPr>
          <w:szCs w:val="24"/>
          <w:lang w:val="bg-BG"/>
        </w:rPr>
        <w:t>№ от</w:t>
      </w:r>
      <w:r w:rsidRPr="004E3F81">
        <w:rPr>
          <w:szCs w:val="24"/>
          <w:lang w:val="bg-BG"/>
        </w:rPr>
        <w:t xml:space="preserve"> </w:t>
      </w:r>
      <w:r w:rsidR="00B906B0" w:rsidRPr="004E3F81">
        <w:rPr>
          <w:szCs w:val="24"/>
          <w:lang w:val="bg-BG"/>
        </w:rPr>
        <w:t>РД-12-04-</w:t>
      </w:r>
      <w:r w:rsidR="004E3F81" w:rsidRPr="004E3F81">
        <w:rPr>
          <w:szCs w:val="24"/>
          <w:lang w:val="bg-BG"/>
        </w:rPr>
        <w:t>151</w:t>
      </w:r>
      <w:r w:rsidR="00B906B0" w:rsidRPr="004E3F81">
        <w:rPr>
          <w:szCs w:val="24"/>
          <w:lang w:val="bg-BG"/>
        </w:rPr>
        <w:t>-1</w:t>
      </w:r>
      <w:r w:rsidR="005B0DB6" w:rsidRPr="004E3F81">
        <w:rPr>
          <w:szCs w:val="24"/>
          <w:lang w:val="bg-BG"/>
        </w:rPr>
        <w:t xml:space="preserve">/ </w:t>
      </w:r>
      <w:r w:rsidR="004E3F81" w:rsidRPr="004E3F81">
        <w:rPr>
          <w:szCs w:val="24"/>
          <w:lang w:val="bg-BG"/>
        </w:rPr>
        <w:t>08.10.2020</w:t>
      </w:r>
      <w:r w:rsidR="005B0DB6" w:rsidRPr="004E3F81">
        <w:rPr>
          <w:szCs w:val="24"/>
          <w:lang w:val="bg-BG"/>
        </w:rPr>
        <w:t xml:space="preserve"> год.</w:t>
      </w:r>
      <w:r w:rsidR="00B906B0" w:rsidRPr="004E3F81">
        <w:rPr>
          <w:szCs w:val="24"/>
          <w:lang w:val="bg-BG"/>
        </w:rPr>
        <w:t xml:space="preserve"> до РД-12-04-</w:t>
      </w:r>
      <w:r w:rsidR="004E3F81" w:rsidRPr="004E3F81">
        <w:rPr>
          <w:szCs w:val="24"/>
          <w:lang w:val="bg-BG"/>
        </w:rPr>
        <w:t>151</w:t>
      </w:r>
      <w:r w:rsidR="005B0DB6" w:rsidRPr="004E3F81">
        <w:rPr>
          <w:szCs w:val="24"/>
          <w:lang w:val="bg-BG"/>
        </w:rPr>
        <w:t xml:space="preserve">-11/ </w:t>
      </w:r>
      <w:r w:rsidR="005B0DB6" w:rsidRPr="00636708">
        <w:rPr>
          <w:szCs w:val="24"/>
          <w:lang w:val="bg-BG"/>
        </w:rPr>
        <w:t>1</w:t>
      </w:r>
      <w:r w:rsidR="00636708" w:rsidRPr="00636708">
        <w:rPr>
          <w:szCs w:val="24"/>
          <w:lang w:val="bg-BG"/>
        </w:rPr>
        <w:t>3</w:t>
      </w:r>
      <w:r w:rsidR="005B0DB6" w:rsidRPr="00636708">
        <w:rPr>
          <w:szCs w:val="24"/>
          <w:lang w:val="bg-BG"/>
        </w:rPr>
        <w:t>.1</w:t>
      </w:r>
      <w:r w:rsidR="00636708" w:rsidRPr="00636708">
        <w:rPr>
          <w:szCs w:val="24"/>
          <w:lang w:val="bg-BG"/>
        </w:rPr>
        <w:t>0</w:t>
      </w:r>
      <w:r w:rsidR="005B0DB6" w:rsidRPr="00636708">
        <w:rPr>
          <w:szCs w:val="24"/>
          <w:lang w:val="bg-BG"/>
        </w:rPr>
        <w:t>.20</w:t>
      </w:r>
      <w:r w:rsidR="00636708" w:rsidRPr="00636708">
        <w:rPr>
          <w:szCs w:val="24"/>
          <w:lang w:val="bg-BG"/>
        </w:rPr>
        <w:t>20</w:t>
      </w:r>
      <w:r w:rsidR="005B0DB6" w:rsidRPr="00636708">
        <w:rPr>
          <w:szCs w:val="24"/>
          <w:lang w:val="bg-BG"/>
        </w:rPr>
        <w:t xml:space="preserve"> год.</w:t>
      </w:r>
      <w:r w:rsidR="004E3F81" w:rsidRPr="00636708">
        <w:rPr>
          <w:szCs w:val="24"/>
          <w:lang w:val="bg-BG"/>
        </w:rPr>
        <w:t>,</w:t>
      </w:r>
      <w:r w:rsidR="00972AC4" w:rsidRPr="00636708">
        <w:rPr>
          <w:szCs w:val="24"/>
          <w:lang w:val="bg-BG"/>
        </w:rPr>
        <w:t xml:space="preserve"> </w:t>
      </w:r>
      <w:r w:rsidR="005B0DB6" w:rsidRPr="004E3F81">
        <w:rPr>
          <w:szCs w:val="24"/>
          <w:lang w:val="bg-BG"/>
        </w:rPr>
        <w:t>РД-12-02-1</w:t>
      </w:r>
      <w:r w:rsidR="004E3F81">
        <w:rPr>
          <w:szCs w:val="24"/>
          <w:lang w:val="bg-BG"/>
        </w:rPr>
        <w:t>298/ 07.10.2020</w:t>
      </w:r>
      <w:r w:rsidR="005B0DB6" w:rsidRPr="004E3F81">
        <w:rPr>
          <w:szCs w:val="24"/>
          <w:lang w:val="bg-BG"/>
        </w:rPr>
        <w:t xml:space="preserve"> год.</w:t>
      </w:r>
      <w:r w:rsidR="004E3F81">
        <w:rPr>
          <w:szCs w:val="24"/>
          <w:lang w:val="bg-BG"/>
        </w:rPr>
        <w:t>,</w:t>
      </w:r>
      <w:r w:rsidR="005B0DB6" w:rsidRPr="004E3F81">
        <w:rPr>
          <w:szCs w:val="24"/>
          <w:lang w:val="bg-BG"/>
        </w:rPr>
        <w:t xml:space="preserve"> </w:t>
      </w:r>
      <w:r w:rsidR="004E3F81">
        <w:rPr>
          <w:szCs w:val="24"/>
          <w:lang w:val="bg-BG"/>
        </w:rPr>
        <w:t>РД-12-02-1299</w:t>
      </w:r>
      <w:r w:rsidR="005B0DB6" w:rsidRPr="004E3F81">
        <w:rPr>
          <w:szCs w:val="24"/>
          <w:lang w:val="bg-BG"/>
        </w:rPr>
        <w:t xml:space="preserve">-1/ </w:t>
      </w:r>
      <w:r w:rsidR="004E3F81">
        <w:rPr>
          <w:szCs w:val="24"/>
          <w:lang w:val="bg-BG"/>
        </w:rPr>
        <w:t>09.10.2020</w:t>
      </w:r>
      <w:r w:rsidR="005B0DB6" w:rsidRPr="004E3F81">
        <w:rPr>
          <w:szCs w:val="24"/>
          <w:lang w:val="bg-BG"/>
        </w:rPr>
        <w:t xml:space="preserve"> год.</w:t>
      </w:r>
      <w:r w:rsidR="004E3F81">
        <w:rPr>
          <w:szCs w:val="24"/>
          <w:lang w:val="bg-BG"/>
        </w:rPr>
        <w:t xml:space="preserve"> и РД-12-02-1300-1/ 12.10.2020 год.</w:t>
      </w:r>
      <w:r w:rsidR="005B0DB6" w:rsidRPr="004E3F81">
        <w:rPr>
          <w:szCs w:val="24"/>
          <w:lang w:val="bg-BG"/>
        </w:rPr>
        <w:t>).</w:t>
      </w:r>
      <w:r w:rsidR="005052D6" w:rsidRPr="004E3F81">
        <w:rPr>
          <w:szCs w:val="24"/>
          <w:lang w:val="bg-BG"/>
        </w:rPr>
        <w:t xml:space="preserve"> </w:t>
      </w:r>
      <w:r w:rsidR="00086AFD">
        <w:rPr>
          <w:szCs w:val="24"/>
          <w:lang w:val="bg-BG"/>
        </w:rPr>
        <w:t xml:space="preserve">След </w:t>
      </w:r>
    </w:p>
    <w:p w:rsidR="001950DC" w:rsidRDefault="001950DC" w:rsidP="001950DC">
      <w:pPr>
        <w:ind w:left="-426"/>
        <w:jc w:val="both"/>
        <w:rPr>
          <w:szCs w:val="24"/>
          <w:lang w:val="bg-BG"/>
        </w:rPr>
      </w:pPr>
    </w:p>
    <w:p w:rsidR="001950DC" w:rsidRDefault="001950DC" w:rsidP="001950DC">
      <w:pPr>
        <w:ind w:left="-426"/>
        <w:jc w:val="both"/>
        <w:rPr>
          <w:szCs w:val="24"/>
          <w:lang w:val="bg-BG"/>
        </w:rPr>
      </w:pPr>
    </w:p>
    <w:p w:rsidR="00086AFD" w:rsidRDefault="00086AFD" w:rsidP="001950DC">
      <w:pPr>
        <w:ind w:left="-426"/>
        <w:jc w:val="both"/>
        <w:rPr>
          <w:szCs w:val="24"/>
          <w:lang w:val="bg-BG"/>
        </w:rPr>
      </w:pPr>
      <w:r>
        <w:rPr>
          <w:szCs w:val="24"/>
          <w:lang w:val="bg-BG"/>
        </w:rPr>
        <w:t>извършената проверка, комисията констатира, че няма кандидати, които не отговарят на условията посочени в чл.47в, ал.1 от ППЗСПЗЗ и реши:</w:t>
      </w:r>
    </w:p>
    <w:p w:rsidR="00086AFD" w:rsidRPr="00E45ABF" w:rsidRDefault="00086AFD" w:rsidP="00086AFD">
      <w:pPr>
        <w:ind w:firstLine="142"/>
        <w:jc w:val="both"/>
        <w:rPr>
          <w:szCs w:val="24"/>
          <w:lang w:val="bg-BG"/>
        </w:rPr>
      </w:pPr>
    </w:p>
    <w:p w:rsidR="00086AFD" w:rsidRPr="00C8563D" w:rsidRDefault="00086AFD" w:rsidP="00086AFD">
      <w:pPr>
        <w:ind w:firstLine="142"/>
        <w:jc w:val="center"/>
        <w:rPr>
          <w:b/>
          <w:szCs w:val="24"/>
          <w:lang w:val="bg-BG"/>
        </w:rPr>
      </w:pPr>
      <w:r w:rsidRPr="00C8563D">
        <w:rPr>
          <w:b/>
          <w:szCs w:val="24"/>
          <w:lang w:val="bg-BG"/>
        </w:rPr>
        <w:t>КЛАСИРА КАНДИДАТИ</w:t>
      </w:r>
      <w:r>
        <w:rPr>
          <w:b/>
          <w:szCs w:val="24"/>
          <w:lang w:val="bg-BG"/>
        </w:rPr>
        <w:t>ТЕ, КОИТО ОТГОВАРЯТ НА УСЛОВИЯТА ПОСОЧЕНИ В ЧЛ.47В, АЛ.1 ОТ ППЗСПЗЗ, КАКТО СЛЕДВА</w:t>
      </w:r>
      <w:r w:rsidRPr="00C8563D">
        <w:rPr>
          <w:b/>
          <w:szCs w:val="24"/>
          <w:lang w:val="bg-BG"/>
        </w:rPr>
        <w:t>:</w:t>
      </w:r>
    </w:p>
    <w:p w:rsidR="00C8563D" w:rsidRDefault="00C8563D" w:rsidP="00086AFD">
      <w:pPr>
        <w:ind w:left="-284" w:firstLine="426"/>
        <w:jc w:val="both"/>
        <w:rPr>
          <w:b/>
          <w:szCs w:val="24"/>
          <w:lang w:val="bg-BG"/>
        </w:rPr>
      </w:pPr>
    </w:p>
    <w:p w:rsidR="008A197F" w:rsidRDefault="008A197F" w:rsidP="00FF3B7D">
      <w:pPr>
        <w:ind w:left="-284"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 ОТДАВАНЕ ПОД АРЕНДА</w:t>
      </w:r>
      <w:r>
        <w:rPr>
          <w:b/>
          <w:szCs w:val="24"/>
          <w:lang w:val="en-US"/>
        </w:rPr>
        <w:t>,</w:t>
      </w:r>
      <w:r>
        <w:rPr>
          <w:b/>
          <w:szCs w:val="24"/>
          <w:lang w:val="bg-BG"/>
        </w:rPr>
        <w:t xml:space="preserve"> ЗА ОТГЛЕЖДАНЕ НА ЕДНОГОДИШНИ ПОЛСКИ КУЛТУРИ ЗА СРОК ОТ </w:t>
      </w:r>
      <w:r w:rsidR="00086AFD">
        <w:rPr>
          <w:b/>
          <w:szCs w:val="24"/>
          <w:lang w:val="bg-BG"/>
        </w:rPr>
        <w:t>10</w:t>
      </w:r>
      <w:r>
        <w:rPr>
          <w:b/>
          <w:szCs w:val="24"/>
          <w:lang w:val="bg-BG"/>
        </w:rPr>
        <w:t xml:space="preserve"> /</w:t>
      </w:r>
      <w:r w:rsidR="00086AFD">
        <w:rPr>
          <w:b/>
          <w:szCs w:val="24"/>
          <w:lang w:val="bg-BG"/>
        </w:rPr>
        <w:t>ДЕСЕТ/</w:t>
      </w:r>
      <w:r>
        <w:rPr>
          <w:b/>
          <w:szCs w:val="24"/>
          <w:lang w:val="bg-BG"/>
        </w:rPr>
        <w:t xml:space="preserve"> СТОПАНСКИ ГОДИНИ</w:t>
      </w:r>
    </w:p>
    <w:p w:rsidR="008A197F" w:rsidRDefault="008A197F" w:rsidP="00FF3B7D">
      <w:pPr>
        <w:ind w:left="-284" w:firstLine="142"/>
        <w:jc w:val="both"/>
        <w:rPr>
          <w:szCs w:val="24"/>
          <w:lang w:val="bg-BG"/>
        </w:rPr>
      </w:pPr>
    </w:p>
    <w:p w:rsidR="008A197F" w:rsidRPr="00AC2459" w:rsidRDefault="008A197F" w:rsidP="001950DC">
      <w:pPr>
        <w:ind w:left="-284"/>
        <w:jc w:val="both"/>
        <w:rPr>
          <w:b/>
          <w:szCs w:val="24"/>
          <w:lang w:val="bg-BG"/>
        </w:rPr>
      </w:pPr>
      <w:r w:rsidRPr="00AC2459">
        <w:rPr>
          <w:b/>
          <w:szCs w:val="24"/>
          <w:lang w:val="bg-BG"/>
        </w:rPr>
        <w:t>На първо място</w:t>
      </w:r>
    </w:p>
    <w:p w:rsidR="00086AFD" w:rsidRDefault="00086AFD" w:rsidP="00086AFD">
      <w:pPr>
        <w:ind w:left="-426" w:firstLine="142"/>
        <w:jc w:val="both"/>
        <w:rPr>
          <w:szCs w:val="24"/>
          <w:lang w:val="bg-BG"/>
        </w:rPr>
      </w:pPr>
      <w:r w:rsidRPr="003E69A8">
        <w:rPr>
          <w:b/>
          <w:szCs w:val="24"/>
          <w:lang w:val="bg-BG"/>
        </w:rPr>
        <w:t xml:space="preserve">Плик № </w:t>
      </w:r>
      <w:r w:rsidRPr="00D96D61">
        <w:rPr>
          <w:b/>
        </w:rPr>
        <w:t xml:space="preserve">ПО-05-74-1/ 03.09.2020 </w:t>
      </w:r>
      <w:proofErr w:type="spellStart"/>
      <w:r w:rsidRPr="00D96D61">
        <w:rPr>
          <w:b/>
        </w:rPr>
        <w:t>год</w:t>
      </w:r>
      <w:proofErr w:type="spellEnd"/>
      <w:r w:rsidRPr="00D96D61">
        <w:rPr>
          <w:b/>
        </w:rPr>
        <w:t>.</w:t>
      </w:r>
      <w:r>
        <w:rPr>
          <w:lang w:val="bg-BG"/>
        </w:rPr>
        <w:t xml:space="preserve"> на </w:t>
      </w:r>
      <w:r>
        <w:t>„</w:t>
      </w:r>
      <w:proofErr w:type="spellStart"/>
      <w:r>
        <w:t>Брандагро</w:t>
      </w:r>
      <w:proofErr w:type="spellEnd"/>
      <w:r>
        <w:rPr>
          <w:lang w:val="bg-BG"/>
        </w:rPr>
        <w:t>“</w:t>
      </w:r>
      <w:r>
        <w:t xml:space="preserve"> ЕООД</w:t>
      </w:r>
    </w:p>
    <w:p w:rsidR="00086AFD" w:rsidRDefault="00086AFD" w:rsidP="00086AFD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69691.45.115 площ </w:t>
      </w:r>
      <w:r>
        <w:rPr>
          <w:szCs w:val="24"/>
          <w:lang w:val="en-US"/>
        </w:rPr>
        <w:t>1</w:t>
      </w:r>
      <w:r>
        <w:rPr>
          <w:szCs w:val="24"/>
          <w:lang w:val="bg-BG"/>
        </w:rPr>
        <w:t>2,254 дка в землище с. Странско, общ. Димитровград -  предложена цена 37,00 лв. на дка.</w:t>
      </w:r>
    </w:p>
    <w:p w:rsidR="00086AFD" w:rsidRDefault="00086AFD" w:rsidP="00086AFD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за ПИ с идентификатор 69691.11.39 площ </w:t>
      </w:r>
      <w:r>
        <w:rPr>
          <w:szCs w:val="24"/>
          <w:lang w:val="en-US"/>
        </w:rPr>
        <w:t>1</w:t>
      </w:r>
      <w:r>
        <w:rPr>
          <w:szCs w:val="24"/>
          <w:lang w:val="bg-BG"/>
        </w:rPr>
        <w:t>2,599 дка в землище с. Странско, общ. Димитровград -  предложена цена 37,00 лв. на дка.</w:t>
      </w:r>
    </w:p>
    <w:p w:rsidR="00086AFD" w:rsidRDefault="00086AFD" w:rsidP="00086AFD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46.50 площ 6,700 дка в землище гр. Меричлери, общ. Димитровград -  предложена цена 37,00 лв. на дка.</w:t>
      </w:r>
    </w:p>
    <w:p w:rsidR="00086AFD" w:rsidRDefault="00086AFD" w:rsidP="00086AFD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58.16 площ 6,000 дка в землище гр. Меричлери, общ. Димитровград -  предложена цена 37,00 лв. на дка.</w:t>
      </w:r>
    </w:p>
    <w:p w:rsidR="00086AFD" w:rsidRDefault="00086AFD" w:rsidP="00086AFD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46.91 площ 9,002 дка в землище гр. Меричлери, общ. Димитровград -  предложена цена 37,00 лв. на дка.</w:t>
      </w:r>
    </w:p>
    <w:p w:rsidR="00086AFD" w:rsidRDefault="00086AFD" w:rsidP="00086AFD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34.2 площ 4,200 дка в землище гр. Меричлери, общ. Димитровград -  предложена цена 37,00 лв. на дка.</w:t>
      </w:r>
    </w:p>
    <w:p w:rsidR="00086AFD" w:rsidRDefault="00086AFD" w:rsidP="00086AFD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89.28 площ 5,391 дка в землище гр. Меричлери, общ. Димитровград -  предложена цена 37,00 лв. на дка.</w:t>
      </w:r>
    </w:p>
    <w:p w:rsidR="00086AFD" w:rsidRDefault="00086AFD" w:rsidP="00086AFD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12.93 площ 5,499 дка в землище гр. Меричлери, общ. Димитровград -  предложена цена 37,00 лв. на дка.</w:t>
      </w:r>
    </w:p>
    <w:p w:rsidR="00086AFD" w:rsidRDefault="00086AFD" w:rsidP="00086AFD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85.19 площ 4,197 дка в землище гр. Меричлери, общ. Димитровград -  предложена цена 37,00 лв. на дка.</w:t>
      </w:r>
    </w:p>
    <w:p w:rsidR="00086AFD" w:rsidRDefault="00086AFD" w:rsidP="00086AFD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55.112 площ 3,000 дка в землище гр. Меричлери, общ. Димитровград -  предложена цена 37,00 лв. на дка.</w:t>
      </w:r>
    </w:p>
    <w:p w:rsidR="00086AFD" w:rsidRDefault="00086AFD" w:rsidP="00086AFD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18.165 площ 3,399 дка в землище гр. Меричлери, общ. Димитровград -  предложена цена 37,00 лв. на дка.</w:t>
      </w:r>
    </w:p>
    <w:p w:rsidR="00086AFD" w:rsidRDefault="00086AFD" w:rsidP="00086AFD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47843.46.165 площ 12,086 дка в землище гр. Меричлери, общ. Димитровград -  предложена цена 37,00 лв. на дка.</w:t>
      </w:r>
    </w:p>
    <w:p w:rsidR="00086AFD" w:rsidRDefault="00086AFD" w:rsidP="00086AFD">
      <w:pPr>
        <w:ind w:left="-284"/>
        <w:jc w:val="both"/>
        <w:rPr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Pr="00D96D61">
        <w:rPr>
          <w:b/>
        </w:rPr>
        <w:t xml:space="preserve">ПО-05-74-2/ 24.09.2020 </w:t>
      </w:r>
      <w:proofErr w:type="spellStart"/>
      <w:r w:rsidRPr="00D96D61">
        <w:rPr>
          <w:b/>
        </w:rPr>
        <w:t>год</w:t>
      </w:r>
      <w:proofErr w:type="spellEnd"/>
      <w:r w:rsidRPr="00D96D61">
        <w:rPr>
          <w:b/>
        </w:rPr>
        <w:t>.</w:t>
      </w:r>
      <w:r>
        <w:rPr>
          <w:b/>
          <w:lang w:val="bg-BG"/>
        </w:rPr>
        <w:t xml:space="preserve"> </w:t>
      </w:r>
      <w:r w:rsidRPr="00D96D61">
        <w:rPr>
          <w:lang w:val="bg-BG"/>
        </w:rPr>
        <w:t>на</w:t>
      </w:r>
      <w:r>
        <w:t xml:space="preserve"> </w:t>
      </w:r>
      <w:proofErr w:type="spellStart"/>
      <w:r>
        <w:t>Красимира</w:t>
      </w:r>
      <w:proofErr w:type="spellEnd"/>
      <w:r>
        <w:rPr>
          <w:lang w:val="bg-BG"/>
        </w:rPr>
        <w:t xml:space="preserve"> </w:t>
      </w:r>
      <w:proofErr w:type="spellStart"/>
      <w:r>
        <w:t>Ангелова</w:t>
      </w:r>
      <w:proofErr w:type="spellEnd"/>
    </w:p>
    <w:p w:rsidR="00086AFD" w:rsidRDefault="00086AFD" w:rsidP="00086AFD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73821.83.1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67,200 дка в землище с. Тянево, общ. Симеоновград -  предложена цена 33,00 лв. на дка.</w:t>
      </w:r>
    </w:p>
    <w:p w:rsidR="00086AFD" w:rsidRPr="00B35CF9" w:rsidRDefault="00086AFD" w:rsidP="00086AFD">
      <w:pPr>
        <w:ind w:left="-284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Pr="00D96D61">
        <w:rPr>
          <w:b/>
        </w:rPr>
        <w:t xml:space="preserve">ПО-05-74-3/ 29.09.2020 </w:t>
      </w:r>
      <w:proofErr w:type="spellStart"/>
      <w:r w:rsidRPr="00D96D61">
        <w:rPr>
          <w:b/>
        </w:rPr>
        <w:t>год</w:t>
      </w:r>
      <w:proofErr w:type="spellEnd"/>
      <w:r>
        <w:t>.</w:t>
      </w:r>
      <w:r>
        <w:rPr>
          <w:lang w:val="bg-BG"/>
        </w:rPr>
        <w:t xml:space="preserve"> на</w:t>
      </w:r>
      <w:r w:rsidRPr="005550E7">
        <w:t xml:space="preserve"> </w:t>
      </w:r>
      <w:r>
        <w:t>ЕТ „</w:t>
      </w:r>
      <w:proofErr w:type="spellStart"/>
      <w:r>
        <w:t>Рени</w:t>
      </w:r>
      <w:proofErr w:type="spellEnd"/>
      <w:r>
        <w:t xml:space="preserve"> </w:t>
      </w:r>
      <w:r>
        <w:rPr>
          <w:lang w:val="bg-BG"/>
        </w:rPr>
        <w:t xml:space="preserve">- </w:t>
      </w:r>
      <w:proofErr w:type="spellStart"/>
      <w:r>
        <w:t>Янчо</w:t>
      </w:r>
      <w:proofErr w:type="spellEnd"/>
      <w:r>
        <w:t xml:space="preserve"> </w:t>
      </w:r>
      <w:proofErr w:type="spellStart"/>
      <w:r>
        <w:t>Янчев</w:t>
      </w:r>
      <w:proofErr w:type="spellEnd"/>
      <w:r>
        <w:rPr>
          <w:lang w:val="bg-BG"/>
        </w:rPr>
        <w:t>“</w:t>
      </w:r>
    </w:p>
    <w:p w:rsidR="00086AFD" w:rsidRDefault="00086AFD" w:rsidP="00086AFD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38368.24.7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26,698 дка в землище с. Константиново, общ. Симеоновград -  предложена цена 35,00 лв. на дка.</w:t>
      </w:r>
    </w:p>
    <w:p w:rsidR="00086AFD" w:rsidRDefault="00086AFD" w:rsidP="00086AFD">
      <w:pPr>
        <w:ind w:left="-284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Pr="003003A8">
        <w:rPr>
          <w:b/>
        </w:rPr>
        <w:t xml:space="preserve">ПО-05-74-4/ 30.09.2020 </w:t>
      </w:r>
      <w:proofErr w:type="spellStart"/>
      <w:r w:rsidRPr="003003A8">
        <w:rPr>
          <w:b/>
        </w:rPr>
        <w:t>год</w:t>
      </w:r>
      <w:proofErr w:type="spellEnd"/>
      <w:r>
        <w:t>.</w:t>
      </w:r>
      <w:r>
        <w:rPr>
          <w:lang w:val="bg-BG"/>
        </w:rPr>
        <w:t xml:space="preserve"> на</w:t>
      </w:r>
      <w:r>
        <w:t xml:space="preserve"> „</w:t>
      </w:r>
      <w:proofErr w:type="spellStart"/>
      <w:r>
        <w:t>Дото</w:t>
      </w:r>
      <w:proofErr w:type="spellEnd"/>
      <w:r>
        <w:t xml:space="preserve"> </w:t>
      </w:r>
      <w:proofErr w:type="spellStart"/>
      <w:r>
        <w:t>Агро</w:t>
      </w:r>
      <w:proofErr w:type="spellEnd"/>
      <w:r>
        <w:t>“ ЕООД</w:t>
      </w:r>
    </w:p>
    <w:p w:rsidR="00086AFD" w:rsidRDefault="00086AFD" w:rsidP="00086AFD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8692.90.29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11,002 дка в землище с. Стамболийски, общ. Хасково -  предложена цена 42,00 лв. на дка.</w:t>
      </w:r>
    </w:p>
    <w:p w:rsidR="00086AFD" w:rsidRDefault="00086AFD" w:rsidP="00086AFD">
      <w:pPr>
        <w:ind w:left="-284"/>
        <w:jc w:val="both"/>
        <w:rPr>
          <w:szCs w:val="24"/>
          <w:lang w:val="bg-BG"/>
        </w:rPr>
      </w:pPr>
    </w:p>
    <w:p w:rsidR="00086AFD" w:rsidRDefault="00086AFD" w:rsidP="00086AFD">
      <w:pPr>
        <w:ind w:firstLine="142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ЗА ОТДАВАНЕ ПОД АРЕНДА</w:t>
      </w:r>
      <w:r>
        <w:rPr>
          <w:b/>
          <w:szCs w:val="24"/>
          <w:lang w:val="en-US"/>
        </w:rPr>
        <w:t>,</w:t>
      </w:r>
      <w:r>
        <w:rPr>
          <w:b/>
          <w:szCs w:val="24"/>
          <w:lang w:val="bg-BG"/>
        </w:rPr>
        <w:t xml:space="preserve"> ЗА СЪЗДАВАНЕ И ОТГЛЕЖДАНЕ НА ТРАЙНИ НАСАЖДЕНИЯ</w:t>
      </w:r>
    </w:p>
    <w:p w:rsidR="00086AFD" w:rsidRDefault="00086AFD" w:rsidP="00086AFD">
      <w:pPr>
        <w:ind w:firstLine="142"/>
        <w:jc w:val="center"/>
        <w:rPr>
          <w:b/>
          <w:szCs w:val="24"/>
          <w:lang w:val="bg-BG"/>
        </w:rPr>
      </w:pPr>
    </w:p>
    <w:p w:rsidR="00086AFD" w:rsidRPr="00713454" w:rsidRDefault="00086AFD" w:rsidP="00086AFD">
      <w:pPr>
        <w:ind w:left="-284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Pr="00B35CF9">
        <w:rPr>
          <w:b/>
        </w:rPr>
        <w:t xml:space="preserve">ПО-05-74-5/ 30.09.2020 </w:t>
      </w:r>
      <w:proofErr w:type="spellStart"/>
      <w:r w:rsidRPr="00B35CF9">
        <w:rPr>
          <w:b/>
        </w:rPr>
        <w:t>год</w:t>
      </w:r>
      <w:proofErr w:type="spellEnd"/>
      <w:r>
        <w:t>.</w:t>
      </w:r>
      <w:r>
        <w:rPr>
          <w:lang w:val="bg-BG"/>
        </w:rPr>
        <w:t xml:space="preserve"> на </w:t>
      </w:r>
      <w:proofErr w:type="spellStart"/>
      <w:r>
        <w:t>Добрин</w:t>
      </w:r>
      <w:proofErr w:type="spellEnd"/>
      <w:r>
        <w:t xml:space="preserve"> </w:t>
      </w:r>
      <w:r>
        <w:rPr>
          <w:lang w:val="bg-BG"/>
        </w:rPr>
        <w:t>Събев</w:t>
      </w:r>
    </w:p>
    <w:p w:rsidR="00086AFD" w:rsidRDefault="00086AFD" w:rsidP="00086AFD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за ПИ с идентификатор 65677.46.6</w:t>
      </w:r>
      <w:r>
        <w:rPr>
          <w:szCs w:val="24"/>
          <w:lang w:val="en-US"/>
        </w:rPr>
        <w:t xml:space="preserve"> </w:t>
      </w:r>
      <w:r>
        <w:rPr>
          <w:szCs w:val="24"/>
          <w:lang w:val="bg-BG"/>
        </w:rPr>
        <w:t>с площ 6,253 дка в землище гр. Свиленград, общ. Свиленград -  предложена цена от 5 до 7 стопанска година - 41,00 лв. на дка.</w:t>
      </w:r>
    </w:p>
    <w:p w:rsidR="00086AFD" w:rsidRDefault="00086AFD" w:rsidP="00086AFD">
      <w:pPr>
        <w:ind w:left="-284"/>
        <w:jc w:val="both"/>
        <w:rPr>
          <w:szCs w:val="24"/>
          <w:lang w:val="bg-BG"/>
        </w:rPr>
      </w:pPr>
      <w:r>
        <w:rPr>
          <w:szCs w:val="24"/>
          <w:lang w:val="bg-BG"/>
        </w:rPr>
        <w:t>от 8 до 25 стопанска година – 61,00 лв. на дка.</w:t>
      </w:r>
    </w:p>
    <w:p w:rsidR="00086AFD" w:rsidRDefault="00086AFD" w:rsidP="00086AFD">
      <w:pPr>
        <w:ind w:left="-284" w:firstLine="426"/>
        <w:jc w:val="both"/>
        <w:rPr>
          <w:b/>
          <w:szCs w:val="24"/>
          <w:lang w:val="bg-BG"/>
        </w:rPr>
      </w:pPr>
    </w:p>
    <w:p w:rsidR="001950DC" w:rsidRDefault="00D66A5B" w:rsidP="00FF3B7D">
      <w:pPr>
        <w:ind w:left="-284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 xml:space="preserve">    </w:t>
      </w:r>
    </w:p>
    <w:p w:rsidR="00A748E5" w:rsidRPr="00192F01" w:rsidRDefault="001950DC" w:rsidP="00FF3B7D">
      <w:pPr>
        <w:ind w:left="-284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</w:t>
      </w:r>
      <w:r w:rsidR="00D66A5B">
        <w:rPr>
          <w:szCs w:val="24"/>
          <w:lang w:val="bg-BG"/>
        </w:rPr>
        <w:t xml:space="preserve"> </w:t>
      </w:r>
      <w:r w:rsidR="00A748E5" w:rsidRPr="00192F01">
        <w:rPr>
          <w:szCs w:val="24"/>
          <w:lang w:val="bg-BG"/>
        </w:rPr>
        <w:t>На основание чл.47н от ППЗСПЗЗ</w:t>
      </w:r>
      <w:r w:rsidR="00A748E5">
        <w:rPr>
          <w:szCs w:val="24"/>
          <w:lang w:val="bg-BG"/>
        </w:rPr>
        <w:t>,</w:t>
      </w:r>
      <w:r w:rsidR="00A748E5" w:rsidRPr="00192F01">
        <w:rPr>
          <w:szCs w:val="24"/>
          <w:lang w:val="bg-BG"/>
        </w:rPr>
        <w:t xml:space="preserve"> участниците в търга могат да обжалват протокола на тръжната комисия по реда на </w:t>
      </w:r>
      <w:proofErr w:type="spellStart"/>
      <w:r w:rsidR="00A748E5" w:rsidRPr="00192F01">
        <w:rPr>
          <w:szCs w:val="24"/>
          <w:lang w:val="bg-BG"/>
        </w:rPr>
        <w:t>Административнопроцесуалния</w:t>
      </w:r>
      <w:proofErr w:type="spellEnd"/>
      <w:r w:rsidR="00A748E5" w:rsidRPr="00192F01">
        <w:rPr>
          <w:szCs w:val="24"/>
          <w:lang w:val="bg-BG"/>
        </w:rPr>
        <w:t xml:space="preserve"> кодекс в 14-дневен срок</w:t>
      </w:r>
      <w:r w:rsidR="00A748E5">
        <w:rPr>
          <w:szCs w:val="24"/>
          <w:lang w:val="bg-BG"/>
        </w:rPr>
        <w:t xml:space="preserve"> от обявяването му</w:t>
      </w:r>
      <w:r w:rsidR="00857659">
        <w:rPr>
          <w:szCs w:val="24"/>
          <w:lang w:val="bg-BG"/>
        </w:rPr>
        <w:t xml:space="preserve"> </w:t>
      </w:r>
      <w:r w:rsidR="00857659" w:rsidRPr="00636708">
        <w:rPr>
          <w:szCs w:val="24"/>
          <w:lang w:val="bg-BG"/>
        </w:rPr>
        <w:t>(</w:t>
      </w:r>
      <w:r w:rsidR="00D66A5B" w:rsidRPr="00636708">
        <w:rPr>
          <w:szCs w:val="24"/>
          <w:lang w:val="bg-BG"/>
        </w:rPr>
        <w:t>1</w:t>
      </w:r>
      <w:r w:rsidR="00636708" w:rsidRPr="00636708">
        <w:rPr>
          <w:szCs w:val="24"/>
          <w:lang w:val="bg-BG"/>
        </w:rPr>
        <w:t>3</w:t>
      </w:r>
      <w:r w:rsidR="00D66A5B" w:rsidRPr="00636708">
        <w:rPr>
          <w:szCs w:val="24"/>
          <w:lang w:val="bg-BG"/>
        </w:rPr>
        <w:t>.</w:t>
      </w:r>
      <w:r w:rsidR="005B0DB6" w:rsidRPr="00636708">
        <w:rPr>
          <w:szCs w:val="24"/>
          <w:lang w:val="bg-BG"/>
        </w:rPr>
        <w:t>1</w:t>
      </w:r>
      <w:r w:rsidR="00636708" w:rsidRPr="00636708">
        <w:rPr>
          <w:szCs w:val="24"/>
          <w:lang w:val="bg-BG"/>
        </w:rPr>
        <w:t>0</w:t>
      </w:r>
      <w:r w:rsidR="00D66A5B" w:rsidRPr="00636708">
        <w:rPr>
          <w:szCs w:val="24"/>
          <w:lang w:val="bg-BG"/>
        </w:rPr>
        <w:t>.20</w:t>
      </w:r>
      <w:r w:rsidR="00636708" w:rsidRPr="00636708">
        <w:rPr>
          <w:szCs w:val="24"/>
          <w:lang w:val="bg-BG"/>
        </w:rPr>
        <w:t>20</w:t>
      </w:r>
      <w:r w:rsidR="00857659" w:rsidRPr="00636708">
        <w:rPr>
          <w:szCs w:val="24"/>
          <w:lang w:val="bg-BG"/>
        </w:rPr>
        <w:t xml:space="preserve"> г.). </w:t>
      </w:r>
      <w:r w:rsidR="00A748E5" w:rsidRPr="00192F01">
        <w:rPr>
          <w:szCs w:val="24"/>
          <w:lang w:val="bg-BG"/>
        </w:rPr>
        <w:t>Жалбите се подават чрез Об</w:t>
      </w:r>
      <w:r w:rsidR="00A748E5">
        <w:rPr>
          <w:szCs w:val="24"/>
          <w:lang w:val="bg-BG"/>
        </w:rPr>
        <w:t>ластна дирекция „Земеделие” -</w:t>
      </w:r>
      <w:r w:rsidR="00A748E5" w:rsidRPr="00192F01">
        <w:rPr>
          <w:szCs w:val="24"/>
          <w:lang w:val="bg-BG"/>
        </w:rPr>
        <w:t xml:space="preserve"> </w:t>
      </w:r>
      <w:r w:rsidR="00A748E5">
        <w:rPr>
          <w:szCs w:val="24"/>
          <w:lang w:val="bg-BG"/>
        </w:rPr>
        <w:t>Хасково</w:t>
      </w:r>
      <w:r w:rsidR="00A748E5" w:rsidRPr="00192F01">
        <w:rPr>
          <w:szCs w:val="24"/>
          <w:lang w:val="bg-BG"/>
        </w:rPr>
        <w:t>.</w:t>
      </w:r>
    </w:p>
    <w:p w:rsidR="006A1E81" w:rsidRDefault="00D66A5B" w:rsidP="00FF3B7D">
      <w:pPr>
        <w:ind w:left="-284" w:firstLine="142"/>
        <w:jc w:val="both"/>
        <w:rPr>
          <w:rFonts w:ascii="Times New Roman CYR" w:hAnsi="Times New Roman CYR" w:cs="Times New Roman CYR"/>
          <w:szCs w:val="24"/>
          <w:lang w:val="bg-BG" w:eastAsia="bg-BG"/>
        </w:rPr>
      </w:pPr>
      <w:r>
        <w:rPr>
          <w:rFonts w:ascii="Times New Roman CYR" w:hAnsi="Times New Roman CYR" w:cs="Times New Roman CYR"/>
          <w:szCs w:val="24"/>
          <w:lang w:val="bg-BG" w:eastAsia="bg-BG"/>
        </w:rPr>
        <w:t xml:space="preserve">      </w:t>
      </w:r>
    </w:p>
    <w:p w:rsidR="00A748E5" w:rsidRPr="00023D69" w:rsidRDefault="006A1E81" w:rsidP="00FF3B7D">
      <w:pPr>
        <w:ind w:left="-284" w:firstLine="142"/>
        <w:jc w:val="both"/>
        <w:rPr>
          <w:rFonts w:ascii="Times New Roman CYR" w:hAnsi="Times New Roman CYR" w:cs="Times New Roman CYR"/>
          <w:szCs w:val="24"/>
          <w:lang w:val="bg-BG" w:eastAsia="bg-BG"/>
        </w:rPr>
      </w:pPr>
      <w:r>
        <w:rPr>
          <w:rFonts w:ascii="Times New Roman CYR" w:hAnsi="Times New Roman CYR" w:cs="Times New Roman CYR"/>
          <w:szCs w:val="24"/>
          <w:lang w:val="bg-BG" w:eastAsia="bg-BG"/>
        </w:rPr>
        <w:t xml:space="preserve">    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На основание чл.47м, ал.1 от ППЗСПЗЗ, след изтичането на срока за обжалване на резултатите от провеждане на търга, </w:t>
      </w:r>
      <w:r w:rsidR="00AC2459">
        <w:rPr>
          <w:rFonts w:ascii="Times New Roman CYR" w:hAnsi="Times New Roman CYR" w:cs="Times New Roman CYR"/>
          <w:szCs w:val="24"/>
          <w:lang w:val="bg-BG" w:eastAsia="bg-BG"/>
        </w:rPr>
        <w:t>Д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>ир</w:t>
      </w:r>
      <w:r w:rsidR="00A748E5">
        <w:rPr>
          <w:rFonts w:ascii="Times New Roman CYR" w:hAnsi="Times New Roman CYR" w:cs="Times New Roman CYR"/>
          <w:szCs w:val="24"/>
          <w:lang w:val="bg-BG" w:eastAsia="bg-BG"/>
        </w:rPr>
        <w:t>екторът на Областната дирекция „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>Земеделие</w:t>
      </w:r>
      <w:r w:rsidR="00A748E5">
        <w:rPr>
          <w:rFonts w:ascii="Times New Roman CYR" w:hAnsi="Times New Roman CYR" w:cs="Times New Roman CYR"/>
          <w:szCs w:val="24"/>
          <w:lang w:val="bg-BG" w:eastAsia="bg-BG"/>
        </w:rPr>
        <w:t>“ – Хасково,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в 14-дневен срок</w:t>
      </w:r>
      <w:r w:rsidR="00A748E5">
        <w:rPr>
          <w:rFonts w:ascii="Times New Roman CYR" w:hAnsi="Times New Roman CYR" w:cs="Times New Roman CYR"/>
          <w:szCs w:val="24"/>
          <w:lang w:val="bg-BG" w:eastAsia="bg-BG"/>
        </w:rPr>
        <w:t>,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сключва договор за </w:t>
      </w:r>
      <w:r w:rsidR="00D66A5B">
        <w:rPr>
          <w:rFonts w:ascii="Times New Roman CYR" w:hAnsi="Times New Roman CYR" w:cs="Times New Roman CYR"/>
          <w:szCs w:val="24"/>
          <w:lang w:val="bg-BG" w:eastAsia="bg-BG"/>
        </w:rPr>
        <w:t>аренда</w:t>
      </w:r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със спечелилия кандидат. В него задължително се включват условията, при които е спечелен търгът, за всеки от имотите. Депозитът на спечелилия участник се прихваща от </w:t>
      </w:r>
      <w:proofErr w:type="spellStart"/>
      <w:r w:rsidR="00D66A5B">
        <w:rPr>
          <w:rFonts w:ascii="Times New Roman CYR" w:hAnsi="Times New Roman CYR" w:cs="Times New Roman CYR"/>
          <w:szCs w:val="24"/>
          <w:lang w:val="bg-BG" w:eastAsia="bg-BG"/>
        </w:rPr>
        <w:t>арендната</w:t>
      </w:r>
      <w:proofErr w:type="spellEnd"/>
      <w:r w:rsidR="00A748E5" w:rsidRPr="00023D69">
        <w:rPr>
          <w:rFonts w:ascii="Times New Roman CYR" w:hAnsi="Times New Roman CYR" w:cs="Times New Roman CYR"/>
          <w:szCs w:val="24"/>
          <w:lang w:val="bg-BG" w:eastAsia="bg-BG"/>
        </w:rPr>
        <w:t xml:space="preserve"> вноска.</w:t>
      </w:r>
    </w:p>
    <w:p w:rsidR="009D0185" w:rsidRDefault="00FD6927" w:rsidP="00FF3B7D">
      <w:pPr>
        <w:ind w:left="-284" w:firstLine="14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</w:p>
    <w:p w:rsidR="00843AD8" w:rsidRDefault="00843AD8" w:rsidP="00FF3B7D">
      <w:pPr>
        <w:ind w:left="-284" w:firstLine="142"/>
        <w:jc w:val="both"/>
        <w:rPr>
          <w:szCs w:val="24"/>
          <w:lang w:val="bg-BG"/>
        </w:rPr>
      </w:pPr>
    </w:p>
    <w:p w:rsidR="00086AFD" w:rsidRDefault="00086AFD" w:rsidP="00086AFD">
      <w:pPr>
        <w:ind w:left="-426"/>
        <w:jc w:val="center"/>
        <w:rPr>
          <w:szCs w:val="24"/>
          <w:lang w:val="bg-BG"/>
        </w:rPr>
      </w:pPr>
      <w:r>
        <w:rPr>
          <w:szCs w:val="24"/>
          <w:lang w:val="bg-BG"/>
        </w:rPr>
        <w:t>Настоящият протокол се изготви в три еднообразни екземпляра.</w:t>
      </w:r>
    </w:p>
    <w:p w:rsidR="00086AFD" w:rsidRDefault="00086AFD" w:rsidP="00086AFD">
      <w:pPr>
        <w:ind w:left="-426"/>
        <w:jc w:val="both"/>
        <w:rPr>
          <w:szCs w:val="24"/>
          <w:lang w:val="bg-BG"/>
        </w:rPr>
      </w:pPr>
    </w:p>
    <w:p w:rsidR="00086AFD" w:rsidRDefault="00086AFD" w:rsidP="00086AFD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</w:p>
    <w:p w:rsidR="00086AFD" w:rsidRDefault="00086AFD" w:rsidP="00086AFD">
      <w:pPr>
        <w:ind w:firstLine="142"/>
        <w:jc w:val="both"/>
        <w:rPr>
          <w:b/>
          <w:szCs w:val="24"/>
          <w:lang w:val="bg-BG"/>
        </w:rPr>
      </w:pPr>
    </w:p>
    <w:p w:rsidR="00086AFD" w:rsidRPr="00843AD8" w:rsidRDefault="00086AFD" w:rsidP="00086AFD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>Комисия в състав :</w:t>
      </w:r>
    </w:p>
    <w:p w:rsidR="00086AFD" w:rsidRPr="00843AD8" w:rsidRDefault="00086AFD" w:rsidP="00086AFD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  <w:t>Председател:</w:t>
      </w:r>
      <w:r>
        <w:rPr>
          <w:b/>
          <w:szCs w:val="24"/>
          <w:lang w:val="bg-BG"/>
        </w:rPr>
        <w:t xml:space="preserve">  </w:t>
      </w:r>
      <w:r w:rsidRPr="00843AD8">
        <w:rPr>
          <w:b/>
          <w:szCs w:val="24"/>
          <w:lang w:val="bg-BG"/>
        </w:rPr>
        <w:t>……</w:t>
      </w:r>
      <w:r w:rsidR="00441837">
        <w:rPr>
          <w:b/>
          <w:szCs w:val="24"/>
          <w:lang w:val="bg-BG"/>
        </w:rPr>
        <w:t>/П/</w:t>
      </w:r>
      <w:bookmarkStart w:id="0" w:name="_GoBack"/>
      <w:bookmarkEnd w:id="0"/>
      <w:r>
        <w:rPr>
          <w:b/>
          <w:szCs w:val="24"/>
          <w:lang w:val="bg-BG"/>
        </w:rPr>
        <w:t>…..</w:t>
      </w:r>
      <w:r w:rsidRPr="00843AD8">
        <w:rPr>
          <w:b/>
          <w:szCs w:val="24"/>
          <w:lang w:val="bg-BG"/>
        </w:rPr>
        <w:t>…</w:t>
      </w:r>
    </w:p>
    <w:p w:rsidR="00086AFD" w:rsidRDefault="00086AFD" w:rsidP="00086AFD">
      <w:pPr>
        <w:ind w:firstLine="142"/>
        <w:jc w:val="both"/>
        <w:rPr>
          <w:b/>
          <w:szCs w:val="24"/>
          <w:lang w:val="en-US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 xml:space="preserve">     </w:t>
      </w:r>
      <w:r w:rsidRPr="00843AD8">
        <w:rPr>
          <w:b/>
          <w:szCs w:val="24"/>
          <w:lang w:val="bg-BG"/>
        </w:rPr>
        <w:t>/</w:t>
      </w:r>
      <w:r>
        <w:rPr>
          <w:b/>
          <w:szCs w:val="24"/>
          <w:lang w:val="bg-BG"/>
        </w:rPr>
        <w:t>Ст. Ковачева</w:t>
      </w:r>
      <w:r w:rsidRPr="00843AD8">
        <w:rPr>
          <w:b/>
          <w:szCs w:val="24"/>
          <w:lang w:val="bg-BG"/>
        </w:rPr>
        <w:t>/</w:t>
      </w:r>
    </w:p>
    <w:p w:rsidR="00086AFD" w:rsidRPr="00573FCB" w:rsidRDefault="00086AFD" w:rsidP="00086AFD">
      <w:pPr>
        <w:ind w:firstLine="142"/>
        <w:jc w:val="both"/>
        <w:rPr>
          <w:b/>
          <w:szCs w:val="24"/>
          <w:lang w:val="en-US"/>
        </w:rPr>
      </w:pPr>
    </w:p>
    <w:p w:rsidR="00086AFD" w:rsidRPr="00843AD8" w:rsidRDefault="00086AFD" w:rsidP="00086AFD">
      <w:pPr>
        <w:ind w:firstLine="142"/>
        <w:jc w:val="both"/>
        <w:rPr>
          <w:b/>
          <w:szCs w:val="24"/>
          <w:lang w:val="bg-BG"/>
        </w:rPr>
      </w:pPr>
    </w:p>
    <w:p w:rsidR="00086AFD" w:rsidRPr="00843AD8" w:rsidRDefault="00086AFD" w:rsidP="00086AFD">
      <w:pPr>
        <w:ind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</w:r>
      <w:r w:rsidRPr="00843AD8">
        <w:rPr>
          <w:b/>
          <w:szCs w:val="24"/>
          <w:lang w:val="bg-BG"/>
        </w:rPr>
        <w:tab/>
        <w:t>Членове :</w:t>
      </w:r>
    </w:p>
    <w:p w:rsidR="00086AFD" w:rsidRPr="00573FCB" w:rsidRDefault="00086AFD" w:rsidP="00086AFD">
      <w:pPr>
        <w:numPr>
          <w:ilvl w:val="0"/>
          <w:numId w:val="43"/>
        </w:numPr>
        <w:tabs>
          <w:tab w:val="clear" w:pos="4605"/>
          <w:tab w:val="num" w:pos="5316"/>
        </w:tabs>
        <w:ind w:left="4956" w:firstLine="142"/>
        <w:jc w:val="both"/>
        <w:rPr>
          <w:b/>
          <w:szCs w:val="24"/>
          <w:lang w:val="bg-BG"/>
        </w:rPr>
      </w:pPr>
      <w:r w:rsidRPr="00573FCB">
        <w:rPr>
          <w:b/>
          <w:szCs w:val="24"/>
          <w:lang w:val="bg-BG"/>
        </w:rPr>
        <w:t>……</w:t>
      </w:r>
      <w:r w:rsidR="00441837">
        <w:rPr>
          <w:b/>
          <w:szCs w:val="24"/>
          <w:lang w:val="bg-BG"/>
        </w:rPr>
        <w:t>/П/</w:t>
      </w:r>
      <w:r w:rsidRPr="00573FCB">
        <w:rPr>
          <w:b/>
          <w:szCs w:val="24"/>
          <w:lang w:val="en-US"/>
        </w:rPr>
        <w:t>……..</w:t>
      </w:r>
    </w:p>
    <w:p w:rsidR="00086AFD" w:rsidRDefault="00086AFD" w:rsidP="00086AFD">
      <w:pPr>
        <w:ind w:left="4956" w:firstLine="142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</w:t>
      </w:r>
      <w:r w:rsidRPr="00843AD8">
        <w:rPr>
          <w:b/>
          <w:szCs w:val="24"/>
          <w:lang w:val="bg-BG"/>
        </w:rPr>
        <w:t>/</w:t>
      </w:r>
      <w:r>
        <w:rPr>
          <w:b/>
          <w:szCs w:val="24"/>
          <w:lang w:val="bg-BG"/>
        </w:rPr>
        <w:t>В. Делчева</w:t>
      </w:r>
      <w:r w:rsidRPr="00843AD8">
        <w:rPr>
          <w:b/>
          <w:szCs w:val="24"/>
          <w:lang w:val="bg-BG"/>
        </w:rPr>
        <w:t>/</w:t>
      </w:r>
    </w:p>
    <w:p w:rsidR="00086AFD" w:rsidRDefault="00086AFD" w:rsidP="00086AFD">
      <w:pPr>
        <w:ind w:left="4956" w:firstLine="142"/>
        <w:jc w:val="both"/>
        <w:rPr>
          <w:b/>
          <w:szCs w:val="24"/>
          <w:lang w:val="en-US"/>
        </w:rPr>
      </w:pPr>
    </w:p>
    <w:p w:rsidR="00086AFD" w:rsidRPr="00573FCB" w:rsidRDefault="00086AFD" w:rsidP="00086AFD">
      <w:pPr>
        <w:ind w:left="4956" w:firstLine="142"/>
        <w:jc w:val="both"/>
        <w:rPr>
          <w:b/>
          <w:szCs w:val="24"/>
          <w:lang w:val="en-US"/>
        </w:rPr>
      </w:pPr>
    </w:p>
    <w:p w:rsidR="00636708" w:rsidRDefault="00086AFD" w:rsidP="00086AFD">
      <w:pPr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                                                    </w:t>
      </w:r>
      <w:r w:rsidR="00636708">
        <w:rPr>
          <w:b/>
          <w:szCs w:val="24"/>
          <w:lang w:val="bg-BG"/>
        </w:rPr>
        <w:t xml:space="preserve"> </w:t>
      </w:r>
    </w:p>
    <w:p w:rsidR="00086AFD" w:rsidRPr="00843AD8" w:rsidRDefault="00636708" w:rsidP="00086AFD">
      <w:pPr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                                                         </w:t>
      </w:r>
      <w:r w:rsidR="00086AFD">
        <w:rPr>
          <w:b/>
          <w:szCs w:val="24"/>
          <w:lang w:val="bg-BG"/>
        </w:rPr>
        <w:t xml:space="preserve">2.   </w:t>
      </w:r>
      <w:r w:rsidR="00086AFD" w:rsidRPr="00843AD8">
        <w:rPr>
          <w:b/>
          <w:szCs w:val="24"/>
          <w:lang w:val="bg-BG"/>
        </w:rPr>
        <w:t>……</w:t>
      </w:r>
      <w:r w:rsidR="00441837">
        <w:rPr>
          <w:b/>
          <w:szCs w:val="24"/>
          <w:lang w:val="bg-BG"/>
        </w:rPr>
        <w:t>/П/</w:t>
      </w:r>
      <w:r>
        <w:rPr>
          <w:b/>
          <w:szCs w:val="24"/>
          <w:lang w:val="bg-BG"/>
        </w:rPr>
        <w:t>.</w:t>
      </w:r>
      <w:r w:rsidR="00086AFD" w:rsidRPr="00843AD8">
        <w:rPr>
          <w:b/>
          <w:szCs w:val="24"/>
          <w:lang w:val="bg-BG"/>
        </w:rPr>
        <w:t>…</w:t>
      </w:r>
      <w:r w:rsidR="00086AFD">
        <w:rPr>
          <w:b/>
          <w:szCs w:val="24"/>
          <w:lang w:val="bg-BG"/>
        </w:rPr>
        <w:t>…</w:t>
      </w:r>
      <w:r w:rsidR="00086AFD">
        <w:rPr>
          <w:b/>
          <w:szCs w:val="24"/>
          <w:lang w:val="en-US"/>
        </w:rPr>
        <w:t>.</w:t>
      </w:r>
    </w:p>
    <w:p w:rsidR="00086AFD" w:rsidRDefault="00086AFD" w:rsidP="00086AFD">
      <w:pPr>
        <w:ind w:left="4956" w:firstLine="142"/>
        <w:jc w:val="both"/>
        <w:rPr>
          <w:b/>
          <w:szCs w:val="24"/>
          <w:lang w:val="bg-BG"/>
        </w:rPr>
      </w:pPr>
      <w:r w:rsidRPr="00843AD8">
        <w:rPr>
          <w:b/>
          <w:szCs w:val="24"/>
          <w:lang w:val="bg-BG"/>
        </w:rPr>
        <w:t xml:space="preserve">     </w:t>
      </w:r>
      <w:r>
        <w:rPr>
          <w:b/>
          <w:szCs w:val="24"/>
          <w:lang w:val="bg-BG"/>
        </w:rPr>
        <w:t xml:space="preserve"> </w:t>
      </w:r>
      <w:r w:rsidRPr="00843AD8">
        <w:rPr>
          <w:b/>
          <w:szCs w:val="24"/>
          <w:lang w:val="bg-BG"/>
        </w:rPr>
        <w:t xml:space="preserve"> /</w:t>
      </w:r>
      <w:r>
        <w:rPr>
          <w:b/>
          <w:szCs w:val="24"/>
          <w:lang w:val="bg-BG"/>
        </w:rPr>
        <w:t>Р. Демирева</w:t>
      </w:r>
      <w:r w:rsidRPr="00843AD8">
        <w:rPr>
          <w:b/>
          <w:szCs w:val="24"/>
          <w:lang w:val="bg-BG"/>
        </w:rPr>
        <w:t>/</w:t>
      </w:r>
    </w:p>
    <w:p w:rsidR="008C2DD7" w:rsidRDefault="008C2DD7" w:rsidP="00086AFD">
      <w:pPr>
        <w:ind w:left="-284" w:firstLine="142"/>
        <w:jc w:val="both"/>
        <w:rPr>
          <w:b/>
          <w:szCs w:val="24"/>
          <w:lang w:val="bg-BG"/>
        </w:rPr>
      </w:pPr>
    </w:p>
    <w:sectPr w:rsidR="008C2DD7" w:rsidSect="00713454">
      <w:footerReference w:type="even" r:id="rId10"/>
      <w:footerReference w:type="default" r:id="rId11"/>
      <w:pgSz w:w="12240" w:h="15840"/>
      <w:pgMar w:top="284" w:right="758" w:bottom="284" w:left="1683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3F" w:rsidRDefault="005F683F">
      <w:r>
        <w:separator/>
      </w:r>
    </w:p>
  </w:endnote>
  <w:endnote w:type="continuationSeparator" w:id="0">
    <w:p w:rsidR="005F683F" w:rsidRDefault="005F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4E" w:rsidRDefault="00CB694E" w:rsidP="00F67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694E" w:rsidRDefault="00CB694E" w:rsidP="003F2E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4E" w:rsidRDefault="00CB694E" w:rsidP="00F67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837">
      <w:rPr>
        <w:rStyle w:val="PageNumber"/>
        <w:noProof/>
      </w:rPr>
      <w:t>5</w:t>
    </w:r>
    <w:r>
      <w:rPr>
        <w:rStyle w:val="PageNumber"/>
      </w:rPr>
      <w:fldChar w:fldCharType="end"/>
    </w:r>
  </w:p>
  <w:p w:rsidR="00CB694E" w:rsidRDefault="00CB694E" w:rsidP="003F2E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3F" w:rsidRDefault="005F683F">
      <w:r>
        <w:separator/>
      </w:r>
    </w:p>
  </w:footnote>
  <w:footnote w:type="continuationSeparator" w:id="0">
    <w:p w:rsidR="005F683F" w:rsidRDefault="005F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96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ED4453"/>
    <w:multiLevelType w:val="multilevel"/>
    <w:tmpl w:val="DB083A0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902EF8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C63158"/>
    <w:multiLevelType w:val="hybridMultilevel"/>
    <w:tmpl w:val="09B48F9A"/>
    <w:lvl w:ilvl="0" w:tplc="550C1E28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E72539"/>
    <w:multiLevelType w:val="hybridMultilevel"/>
    <w:tmpl w:val="C4CEC784"/>
    <w:lvl w:ilvl="0" w:tplc="F35CC6D8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0F643398"/>
    <w:multiLevelType w:val="hybridMultilevel"/>
    <w:tmpl w:val="F5CC1D1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F4D6D"/>
    <w:multiLevelType w:val="hybridMultilevel"/>
    <w:tmpl w:val="493E28E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2023D"/>
    <w:multiLevelType w:val="hybridMultilevel"/>
    <w:tmpl w:val="2458CBCA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04CE4"/>
    <w:multiLevelType w:val="hybridMultilevel"/>
    <w:tmpl w:val="91AAC4C4"/>
    <w:lvl w:ilvl="0" w:tplc="550C1E2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C7B4868"/>
    <w:multiLevelType w:val="hybridMultilevel"/>
    <w:tmpl w:val="D70EDB9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FC814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9B08CC"/>
    <w:multiLevelType w:val="hybridMultilevel"/>
    <w:tmpl w:val="1E6C8EB4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F78799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FA24FCF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FDE4B68"/>
    <w:multiLevelType w:val="multilevel"/>
    <w:tmpl w:val="BB1CAB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3995477"/>
    <w:multiLevelType w:val="hybridMultilevel"/>
    <w:tmpl w:val="424026AE"/>
    <w:lvl w:ilvl="0" w:tplc="DD440344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>
    <w:nsid w:val="265541A4"/>
    <w:multiLevelType w:val="hybridMultilevel"/>
    <w:tmpl w:val="DB4A3208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032EA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84C1781"/>
    <w:multiLevelType w:val="hybridMultilevel"/>
    <w:tmpl w:val="E196BB06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A194726"/>
    <w:multiLevelType w:val="hybridMultilevel"/>
    <w:tmpl w:val="F16E91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9">
    <w:nsid w:val="2B06454C"/>
    <w:multiLevelType w:val="hybridMultilevel"/>
    <w:tmpl w:val="EFBCA278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E077755"/>
    <w:multiLevelType w:val="multilevel"/>
    <w:tmpl w:val="8A06A8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0DE6B45"/>
    <w:multiLevelType w:val="hybridMultilevel"/>
    <w:tmpl w:val="8EAE3968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>
    <w:nsid w:val="342A7DCC"/>
    <w:multiLevelType w:val="hybridMultilevel"/>
    <w:tmpl w:val="EE20E79A"/>
    <w:lvl w:ilvl="0" w:tplc="550C1E28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5CA33C9"/>
    <w:multiLevelType w:val="multilevel"/>
    <w:tmpl w:val="F5CC1D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684495"/>
    <w:multiLevelType w:val="hybridMultilevel"/>
    <w:tmpl w:val="A92A618E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7BA688A"/>
    <w:multiLevelType w:val="hybridMultilevel"/>
    <w:tmpl w:val="78C8ECDC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E05B8"/>
    <w:multiLevelType w:val="hybridMultilevel"/>
    <w:tmpl w:val="950ECD58"/>
    <w:lvl w:ilvl="0" w:tplc="46DA866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>
    <w:nsid w:val="4D6A2B8E"/>
    <w:multiLevelType w:val="multilevel"/>
    <w:tmpl w:val="940E6866"/>
    <w:lvl w:ilvl="0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>
    <w:nsid w:val="56D86A07"/>
    <w:multiLevelType w:val="hybridMultilevel"/>
    <w:tmpl w:val="5F68B1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4A5579"/>
    <w:multiLevelType w:val="hybridMultilevel"/>
    <w:tmpl w:val="BB1CAB46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A815F4D"/>
    <w:multiLevelType w:val="hybridMultilevel"/>
    <w:tmpl w:val="DAB26912"/>
    <w:lvl w:ilvl="0" w:tplc="9970D66E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1">
    <w:nsid w:val="5BB74D76"/>
    <w:multiLevelType w:val="hybridMultilevel"/>
    <w:tmpl w:val="34483E1A"/>
    <w:lvl w:ilvl="0" w:tplc="DD440344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2">
    <w:nsid w:val="5CCA0BD0"/>
    <w:multiLevelType w:val="hybridMultilevel"/>
    <w:tmpl w:val="985A237C"/>
    <w:lvl w:ilvl="0" w:tplc="954C1D5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E301F17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2EC424D"/>
    <w:multiLevelType w:val="hybridMultilevel"/>
    <w:tmpl w:val="8ABAAB30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731A4"/>
    <w:multiLevelType w:val="hybridMultilevel"/>
    <w:tmpl w:val="77B0FF7A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55B269B"/>
    <w:multiLevelType w:val="multilevel"/>
    <w:tmpl w:val="E5104D6C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7D64CEF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CE71F1"/>
    <w:multiLevelType w:val="hybridMultilevel"/>
    <w:tmpl w:val="01A45454"/>
    <w:lvl w:ilvl="0" w:tplc="72268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3C47EC"/>
    <w:multiLevelType w:val="hybridMultilevel"/>
    <w:tmpl w:val="9872DFFE"/>
    <w:lvl w:ilvl="0" w:tplc="C6B0ECA8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ED24EC2"/>
    <w:multiLevelType w:val="hybridMultilevel"/>
    <w:tmpl w:val="5E78AD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1">
    <w:nsid w:val="6F322422"/>
    <w:multiLevelType w:val="hybridMultilevel"/>
    <w:tmpl w:val="2F52C6A2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2">
    <w:nsid w:val="70FB0D5A"/>
    <w:multiLevelType w:val="hybridMultilevel"/>
    <w:tmpl w:val="DAB01436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3">
    <w:nsid w:val="74676FC6"/>
    <w:multiLevelType w:val="hybridMultilevel"/>
    <w:tmpl w:val="2CECCFF8"/>
    <w:lvl w:ilvl="0" w:tplc="E84C4C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D0E4314"/>
    <w:multiLevelType w:val="hybridMultilevel"/>
    <w:tmpl w:val="32C4ECC4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F613CF"/>
    <w:multiLevelType w:val="hybridMultilevel"/>
    <w:tmpl w:val="376A550E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7"/>
  </w:num>
  <w:num w:numId="3">
    <w:abstractNumId w:val="33"/>
  </w:num>
  <w:num w:numId="4">
    <w:abstractNumId w:val="7"/>
  </w:num>
  <w:num w:numId="5">
    <w:abstractNumId w:val="29"/>
  </w:num>
  <w:num w:numId="6">
    <w:abstractNumId w:val="1"/>
  </w:num>
  <w:num w:numId="7">
    <w:abstractNumId w:val="10"/>
  </w:num>
  <w:num w:numId="8">
    <w:abstractNumId w:val="8"/>
  </w:num>
  <w:num w:numId="9">
    <w:abstractNumId w:val="36"/>
  </w:num>
  <w:num w:numId="10">
    <w:abstractNumId w:val="20"/>
  </w:num>
  <w:num w:numId="11">
    <w:abstractNumId w:val="14"/>
  </w:num>
  <w:num w:numId="12">
    <w:abstractNumId w:val="3"/>
  </w:num>
  <w:num w:numId="13">
    <w:abstractNumId w:val="13"/>
  </w:num>
  <w:num w:numId="14">
    <w:abstractNumId w:val="6"/>
  </w:num>
  <w:num w:numId="15">
    <w:abstractNumId w:val="17"/>
  </w:num>
  <w:num w:numId="16">
    <w:abstractNumId w:val="19"/>
  </w:num>
  <w:num w:numId="17">
    <w:abstractNumId w:val="11"/>
  </w:num>
  <w:num w:numId="18">
    <w:abstractNumId w:val="45"/>
  </w:num>
  <w:num w:numId="19">
    <w:abstractNumId w:val="24"/>
  </w:num>
  <w:num w:numId="20">
    <w:abstractNumId w:val="2"/>
  </w:num>
  <w:num w:numId="21">
    <w:abstractNumId w:val="15"/>
  </w:num>
  <w:num w:numId="22">
    <w:abstractNumId w:val="16"/>
  </w:num>
  <w:num w:numId="23">
    <w:abstractNumId w:val="44"/>
  </w:num>
  <w:num w:numId="24">
    <w:abstractNumId w:val="35"/>
  </w:num>
  <w:num w:numId="25">
    <w:abstractNumId w:val="12"/>
  </w:num>
  <w:num w:numId="26">
    <w:abstractNumId w:val="5"/>
  </w:num>
  <w:num w:numId="27">
    <w:abstractNumId w:val="23"/>
  </w:num>
  <w:num w:numId="28">
    <w:abstractNumId w:val="34"/>
  </w:num>
  <w:num w:numId="29">
    <w:abstractNumId w:val="39"/>
  </w:num>
  <w:num w:numId="30">
    <w:abstractNumId w:val="0"/>
  </w:num>
  <w:num w:numId="31">
    <w:abstractNumId w:val="25"/>
  </w:num>
  <w:num w:numId="32">
    <w:abstractNumId w:val="22"/>
  </w:num>
  <w:num w:numId="33">
    <w:abstractNumId w:val="4"/>
  </w:num>
  <w:num w:numId="34">
    <w:abstractNumId w:val="27"/>
  </w:num>
  <w:num w:numId="35">
    <w:abstractNumId w:val="21"/>
  </w:num>
  <w:num w:numId="36">
    <w:abstractNumId w:val="31"/>
  </w:num>
  <w:num w:numId="37">
    <w:abstractNumId w:val="42"/>
  </w:num>
  <w:num w:numId="38">
    <w:abstractNumId w:val="18"/>
  </w:num>
  <w:num w:numId="39">
    <w:abstractNumId w:val="41"/>
  </w:num>
  <w:num w:numId="40">
    <w:abstractNumId w:val="40"/>
  </w:num>
  <w:num w:numId="41">
    <w:abstractNumId w:val="32"/>
  </w:num>
  <w:num w:numId="42">
    <w:abstractNumId w:val="26"/>
  </w:num>
  <w:num w:numId="43">
    <w:abstractNumId w:val="30"/>
  </w:num>
  <w:num w:numId="44">
    <w:abstractNumId w:val="28"/>
  </w:num>
  <w:num w:numId="45">
    <w:abstractNumId w:val="3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E5"/>
    <w:rsid w:val="00000F88"/>
    <w:rsid w:val="00010A9D"/>
    <w:rsid w:val="00011434"/>
    <w:rsid w:val="00011710"/>
    <w:rsid w:val="00012379"/>
    <w:rsid w:val="00013B9F"/>
    <w:rsid w:val="00013C8A"/>
    <w:rsid w:val="00013E8A"/>
    <w:rsid w:val="00017FD8"/>
    <w:rsid w:val="00023853"/>
    <w:rsid w:val="00025621"/>
    <w:rsid w:val="000259AB"/>
    <w:rsid w:val="00027A41"/>
    <w:rsid w:val="00030BE0"/>
    <w:rsid w:val="000326ED"/>
    <w:rsid w:val="00032B35"/>
    <w:rsid w:val="00034ECD"/>
    <w:rsid w:val="0003686D"/>
    <w:rsid w:val="000421D9"/>
    <w:rsid w:val="00043405"/>
    <w:rsid w:val="00044BCB"/>
    <w:rsid w:val="00045BBF"/>
    <w:rsid w:val="00047440"/>
    <w:rsid w:val="00052C6A"/>
    <w:rsid w:val="00055557"/>
    <w:rsid w:val="00062034"/>
    <w:rsid w:val="000642F6"/>
    <w:rsid w:val="00064BAE"/>
    <w:rsid w:val="000654CD"/>
    <w:rsid w:val="0007149E"/>
    <w:rsid w:val="00081FD3"/>
    <w:rsid w:val="00083379"/>
    <w:rsid w:val="00086AFD"/>
    <w:rsid w:val="00087D20"/>
    <w:rsid w:val="000907EA"/>
    <w:rsid w:val="00091F18"/>
    <w:rsid w:val="0009233B"/>
    <w:rsid w:val="00095013"/>
    <w:rsid w:val="000A1B28"/>
    <w:rsid w:val="000A2273"/>
    <w:rsid w:val="000A3D0F"/>
    <w:rsid w:val="000A47BD"/>
    <w:rsid w:val="000A6700"/>
    <w:rsid w:val="000B0503"/>
    <w:rsid w:val="000B2A2B"/>
    <w:rsid w:val="000B4ED8"/>
    <w:rsid w:val="000C142F"/>
    <w:rsid w:val="000C150C"/>
    <w:rsid w:val="000C28BB"/>
    <w:rsid w:val="000C5D1E"/>
    <w:rsid w:val="000C5E30"/>
    <w:rsid w:val="000D141D"/>
    <w:rsid w:val="000D5275"/>
    <w:rsid w:val="000D568E"/>
    <w:rsid w:val="000D593C"/>
    <w:rsid w:val="000D6C5A"/>
    <w:rsid w:val="000D700F"/>
    <w:rsid w:val="000E24D7"/>
    <w:rsid w:val="000E35B4"/>
    <w:rsid w:val="000E6799"/>
    <w:rsid w:val="000F3B8E"/>
    <w:rsid w:val="001001DA"/>
    <w:rsid w:val="00103329"/>
    <w:rsid w:val="00110B94"/>
    <w:rsid w:val="001119D3"/>
    <w:rsid w:val="001144D5"/>
    <w:rsid w:val="001144F2"/>
    <w:rsid w:val="00114B42"/>
    <w:rsid w:val="00115215"/>
    <w:rsid w:val="00116D07"/>
    <w:rsid w:val="00120B0B"/>
    <w:rsid w:val="00121F91"/>
    <w:rsid w:val="00122407"/>
    <w:rsid w:val="001246D7"/>
    <w:rsid w:val="00125336"/>
    <w:rsid w:val="00131702"/>
    <w:rsid w:val="001331FD"/>
    <w:rsid w:val="00150C11"/>
    <w:rsid w:val="00150F17"/>
    <w:rsid w:val="001511CF"/>
    <w:rsid w:val="00151F44"/>
    <w:rsid w:val="00152F5F"/>
    <w:rsid w:val="00153903"/>
    <w:rsid w:val="0015490E"/>
    <w:rsid w:val="00155866"/>
    <w:rsid w:val="00155A34"/>
    <w:rsid w:val="001569EF"/>
    <w:rsid w:val="00163F0F"/>
    <w:rsid w:val="00165DC4"/>
    <w:rsid w:val="00166F15"/>
    <w:rsid w:val="001727BC"/>
    <w:rsid w:val="0017307D"/>
    <w:rsid w:val="001749CD"/>
    <w:rsid w:val="001756CF"/>
    <w:rsid w:val="00176EB3"/>
    <w:rsid w:val="00177C58"/>
    <w:rsid w:val="00180E02"/>
    <w:rsid w:val="00182E74"/>
    <w:rsid w:val="00184E96"/>
    <w:rsid w:val="00187612"/>
    <w:rsid w:val="00193092"/>
    <w:rsid w:val="00193647"/>
    <w:rsid w:val="00194D30"/>
    <w:rsid w:val="001950DC"/>
    <w:rsid w:val="001961BB"/>
    <w:rsid w:val="00196901"/>
    <w:rsid w:val="001A1011"/>
    <w:rsid w:val="001A1454"/>
    <w:rsid w:val="001A14B0"/>
    <w:rsid w:val="001A2FF1"/>
    <w:rsid w:val="001A4881"/>
    <w:rsid w:val="001A5162"/>
    <w:rsid w:val="001B10A1"/>
    <w:rsid w:val="001B1965"/>
    <w:rsid w:val="001B3B6D"/>
    <w:rsid w:val="001B44A4"/>
    <w:rsid w:val="001B4C26"/>
    <w:rsid w:val="001B7812"/>
    <w:rsid w:val="001B7BBE"/>
    <w:rsid w:val="001C0388"/>
    <w:rsid w:val="001C1EE2"/>
    <w:rsid w:val="001D14F5"/>
    <w:rsid w:val="001E28AF"/>
    <w:rsid w:val="001E4258"/>
    <w:rsid w:val="001E6F3C"/>
    <w:rsid w:val="001F1548"/>
    <w:rsid w:val="001F4493"/>
    <w:rsid w:val="001F54F5"/>
    <w:rsid w:val="001F5AA4"/>
    <w:rsid w:val="001F62BE"/>
    <w:rsid w:val="001F7257"/>
    <w:rsid w:val="001F74A1"/>
    <w:rsid w:val="00200851"/>
    <w:rsid w:val="0020194C"/>
    <w:rsid w:val="00203CD4"/>
    <w:rsid w:val="00207A82"/>
    <w:rsid w:val="00207B55"/>
    <w:rsid w:val="0021018B"/>
    <w:rsid w:val="00212895"/>
    <w:rsid w:val="00220665"/>
    <w:rsid w:val="002209AB"/>
    <w:rsid w:val="00220A5F"/>
    <w:rsid w:val="002228B0"/>
    <w:rsid w:val="00223870"/>
    <w:rsid w:val="00223FF1"/>
    <w:rsid w:val="00224360"/>
    <w:rsid w:val="00225C82"/>
    <w:rsid w:val="002267FF"/>
    <w:rsid w:val="00226CEF"/>
    <w:rsid w:val="00231257"/>
    <w:rsid w:val="00232778"/>
    <w:rsid w:val="002365C4"/>
    <w:rsid w:val="00240696"/>
    <w:rsid w:val="00242AE4"/>
    <w:rsid w:val="002449DD"/>
    <w:rsid w:val="00246E46"/>
    <w:rsid w:val="00247322"/>
    <w:rsid w:val="00247FF2"/>
    <w:rsid w:val="00253C10"/>
    <w:rsid w:val="002546B1"/>
    <w:rsid w:val="00256308"/>
    <w:rsid w:val="00256EAB"/>
    <w:rsid w:val="002635EE"/>
    <w:rsid w:val="0026503F"/>
    <w:rsid w:val="002654F7"/>
    <w:rsid w:val="0026672D"/>
    <w:rsid w:val="00267204"/>
    <w:rsid w:val="0026720D"/>
    <w:rsid w:val="00267EF8"/>
    <w:rsid w:val="00270D14"/>
    <w:rsid w:val="00275303"/>
    <w:rsid w:val="00280313"/>
    <w:rsid w:val="0028197D"/>
    <w:rsid w:val="00281A67"/>
    <w:rsid w:val="00281D3B"/>
    <w:rsid w:val="002848AF"/>
    <w:rsid w:val="00286DEE"/>
    <w:rsid w:val="0029509D"/>
    <w:rsid w:val="00295EC9"/>
    <w:rsid w:val="002972F1"/>
    <w:rsid w:val="00297543"/>
    <w:rsid w:val="002A0572"/>
    <w:rsid w:val="002A058E"/>
    <w:rsid w:val="002A07D9"/>
    <w:rsid w:val="002A1806"/>
    <w:rsid w:val="002A56B2"/>
    <w:rsid w:val="002A6317"/>
    <w:rsid w:val="002A64E1"/>
    <w:rsid w:val="002B05A3"/>
    <w:rsid w:val="002B2018"/>
    <w:rsid w:val="002B4D87"/>
    <w:rsid w:val="002B68C2"/>
    <w:rsid w:val="002C4F98"/>
    <w:rsid w:val="002C5559"/>
    <w:rsid w:val="002C66B9"/>
    <w:rsid w:val="002D122A"/>
    <w:rsid w:val="002D21E2"/>
    <w:rsid w:val="002D2A71"/>
    <w:rsid w:val="002D36B6"/>
    <w:rsid w:val="002D5B6B"/>
    <w:rsid w:val="002D6432"/>
    <w:rsid w:val="002D6DAF"/>
    <w:rsid w:val="002D7E56"/>
    <w:rsid w:val="002E0082"/>
    <w:rsid w:val="002E2924"/>
    <w:rsid w:val="002E372B"/>
    <w:rsid w:val="002E3C07"/>
    <w:rsid w:val="002E4045"/>
    <w:rsid w:val="002E4CEE"/>
    <w:rsid w:val="002E5400"/>
    <w:rsid w:val="002E7A7F"/>
    <w:rsid w:val="002F159B"/>
    <w:rsid w:val="002F160E"/>
    <w:rsid w:val="002F1922"/>
    <w:rsid w:val="002F1B56"/>
    <w:rsid w:val="002F206F"/>
    <w:rsid w:val="002F3C40"/>
    <w:rsid w:val="002F3C6C"/>
    <w:rsid w:val="002F3D0E"/>
    <w:rsid w:val="002F40BA"/>
    <w:rsid w:val="002F6601"/>
    <w:rsid w:val="003003A8"/>
    <w:rsid w:val="00300F16"/>
    <w:rsid w:val="00302578"/>
    <w:rsid w:val="003109E3"/>
    <w:rsid w:val="00313ED0"/>
    <w:rsid w:val="00314CA2"/>
    <w:rsid w:val="003160EF"/>
    <w:rsid w:val="003266D0"/>
    <w:rsid w:val="00327227"/>
    <w:rsid w:val="00327B92"/>
    <w:rsid w:val="00335BB9"/>
    <w:rsid w:val="00335FF9"/>
    <w:rsid w:val="003360AD"/>
    <w:rsid w:val="0034165C"/>
    <w:rsid w:val="00343DF6"/>
    <w:rsid w:val="00344D04"/>
    <w:rsid w:val="0035103A"/>
    <w:rsid w:val="00353CF2"/>
    <w:rsid w:val="003542AB"/>
    <w:rsid w:val="0035551F"/>
    <w:rsid w:val="00355781"/>
    <w:rsid w:val="003615DD"/>
    <w:rsid w:val="00363747"/>
    <w:rsid w:val="0036374D"/>
    <w:rsid w:val="003659A2"/>
    <w:rsid w:val="00366EA8"/>
    <w:rsid w:val="00367FD8"/>
    <w:rsid w:val="00372978"/>
    <w:rsid w:val="00374F47"/>
    <w:rsid w:val="003836EB"/>
    <w:rsid w:val="00384FDC"/>
    <w:rsid w:val="00387E19"/>
    <w:rsid w:val="00387F7B"/>
    <w:rsid w:val="00391BA2"/>
    <w:rsid w:val="00391C37"/>
    <w:rsid w:val="003921FA"/>
    <w:rsid w:val="00392B24"/>
    <w:rsid w:val="003A0E16"/>
    <w:rsid w:val="003A3E7C"/>
    <w:rsid w:val="003B014C"/>
    <w:rsid w:val="003B545B"/>
    <w:rsid w:val="003B7053"/>
    <w:rsid w:val="003C02D6"/>
    <w:rsid w:val="003C28E0"/>
    <w:rsid w:val="003C2E69"/>
    <w:rsid w:val="003C448C"/>
    <w:rsid w:val="003C458A"/>
    <w:rsid w:val="003C542F"/>
    <w:rsid w:val="003C6353"/>
    <w:rsid w:val="003C7427"/>
    <w:rsid w:val="003D11C7"/>
    <w:rsid w:val="003D2E23"/>
    <w:rsid w:val="003D6330"/>
    <w:rsid w:val="003D6EBA"/>
    <w:rsid w:val="003D76E6"/>
    <w:rsid w:val="003D78DE"/>
    <w:rsid w:val="003E03B7"/>
    <w:rsid w:val="003E69A8"/>
    <w:rsid w:val="003F0245"/>
    <w:rsid w:val="003F2E62"/>
    <w:rsid w:val="003F45B7"/>
    <w:rsid w:val="003F4B32"/>
    <w:rsid w:val="003F4F84"/>
    <w:rsid w:val="003F5582"/>
    <w:rsid w:val="003F562E"/>
    <w:rsid w:val="003F5C7A"/>
    <w:rsid w:val="003F5F64"/>
    <w:rsid w:val="003F60A7"/>
    <w:rsid w:val="003F69F5"/>
    <w:rsid w:val="003F6ECA"/>
    <w:rsid w:val="00405E48"/>
    <w:rsid w:val="00406068"/>
    <w:rsid w:val="00406F81"/>
    <w:rsid w:val="0040704C"/>
    <w:rsid w:val="00407C4E"/>
    <w:rsid w:val="00407D97"/>
    <w:rsid w:val="0042037D"/>
    <w:rsid w:val="004220C2"/>
    <w:rsid w:val="004228E6"/>
    <w:rsid w:val="004303B0"/>
    <w:rsid w:val="00430F51"/>
    <w:rsid w:val="0043277C"/>
    <w:rsid w:val="00433247"/>
    <w:rsid w:val="00434707"/>
    <w:rsid w:val="00435579"/>
    <w:rsid w:val="00437816"/>
    <w:rsid w:val="00440F70"/>
    <w:rsid w:val="00441837"/>
    <w:rsid w:val="00445881"/>
    <w:rsid w:val="004458AB"/>
    <w:rsid w:val="004463A8"/>
    <w:rsid w:val="00446B94"/>
    <w:rsid w:val="00451F1D"/>
    <w:rsid w:val="00452130"/>
    <w:rsid w:val="00452298"/>
    <w:rsid w:val="004538CB"/>
    <w:rsid w:val="00454137"/>
    <w:rsid w:val="00454363"/>
    <w:rsid w:val="0045476E"/>
    <w:rsid w:val="004549F4"/>
    <w:rsid w:val="00456A30"/>
    <w:rsid w:val="004577FD"/>
    <w:rsid w:val="00457C90"/>
    <w:rsid w:val="00464B92"/>
    <w:rsid w:val="00464C22"/>
    <w:rsid w:val="004651D8"/>
    <w:rsid w:val="004652FB"/>
    <w:rsid w:val="00466358"/>
    <w:rsid w:val="00467892"/>
    <w:rsid w:val="004700EE"/>
    <w:rsid w:val="0047350A"/>
    <w:rsid w:val="00474266"/>
    <w:rsid w:val="00476178"/>
    <w:rsid w:val="00476CD0"/>
    <w:rsid w:val="00476EE6"/>
    <w:rsid w:val="00480434"/>
    <w:rsid w:val="004859F8"/>
    <w:rsid w:val="00490058"/>
    <w:rsid w:val="0049148D"/>
    <w:rsid w:val="00491543"/>
    <w:rsid w:val="004945AC"/>
    <w:rsid w:val="00495E11"/>
    <w:rsid w:val="00496F9D"/>
    <w:rsid w:val="00497B60"/>
    <w:rsid w:val="004A14B6"/>
    <w:rsid w:val="004A1DD7"/>
    <w:rsid w:val="004A2034"/>
    <w:rsid w:val="004A23DE"/>
    <w:rsid w:val="004A3137"/>
    <w:rsid w:val="004A4BD9"/>
    <w:rsid w:val="004A58AE"/>
    <w:rsid w:val="004A732B"/>
    <w:rsid w:val="004B0632"/>
    <w:rsid w:val="004B0875"/>
    <w:rsid w:val="004B1950"/>
    <w:rsid w:val="004B2E2A"/>
    <w:rsid w:val="004B3211"/>
    <w:rsid w:val="004B3263"/>
    <w:rsid w:val="004C1F3A"/>
    <w:rsid w:val="004C277E"/>
    <w:rsid w:val="004C5645"/>
    <w:rsid w:val="004C5942"/>
    <w:rsid w:val="004D0888"/>
    <w:rsid w:val="004D14C7"/>
    <w:rsid w:val="004D308C"/>
    <w:rsid w:val="004D36E0"/>
    <w:rsid w:val="004D4B5E"/>
    <w:rsid w:val="004D5360"/>
    <w:rsid w:val="004D7A30"/>
    <w:rsid w:val="004E1F83"/>
    <w:rsid w:val="004E206B"/>
    <w:rsid w:val="004E26B5"/>
    <w:rsid w:val="004E3F81"/>
    <w:rsid w:val="004E4751"/>
    <w:rsid w:val="004E59AF"/>
    <w:rsid w:val="004E6411"/>
    <w:rsid w:val="004E659D"/>
    <w:rsid w:val="004E7B9F"/>
    <w:rsid w:val="004F50BC"/>
    <w:rsid w:val="004F739E"/>
    <w:rsid w:val="00500373"/>
    <w:rsid w:val="005012C7"/>
    <w:rsid w:val="00503378"/>
    <w:rsid w:val="00504BA5"/>
    <w:rsid w:val="005052D6"/>
    <w:rsid w:val="00506A9A"/>
    <w:rsid w:val="0051078C"/>
    <w:rsid w:val="00517279"/>
    <w:rsid w:val="0052063B"/>
    <w:rsid w:val="00520753"/>
    <w:rsid w:val="0052079E"/>
    <w:rsid w:val="00523207"/>
    <w:rsid w:val="0052431C"/>
    <w:rsid w:val="00526B37"/>
    <w:rsid w:val="00526D37"/>
    <w:rsid w:val="00526FE4"/>
    <w:rsid w:val="005273CA"/>
    <w:rsid w:val="00533883"/>
    <w:rsid w:val="00534240"/>
    <w:rsid w:val="00534DDB"/>
    <w:rsid w:val="00534F88"/>
    <w:rsid w:val="00537F72"/>
    <w:rsid w:val="00541B2F"/>
    <w:rsid w:val="00545579"/>
    <w:rsid w:val="00546EF6"/>
    <w:rsid w:val="005507C5"/>
    <w:rsid w:val="00552E1B"/>
    <w:rsid w:val="00554027"/>
    <w:rsid w:val="00560939"/>
    <w:rsid w:val="00561632"/>
    <w:rsid w:val="005651F7"/>
    <w:rsid w:val="00566951"/>
    <w:rsid w:val="00566EC8"/>
    <w:rsid w:val="00567CF0"/>
    <w:rsid w:val="00573FCB"/>
    <w:rsid w:val="005751E9"/>
    <w:rsid w:val="00576E35"/>
    <w:rsid w:val="00582211"/>
    <w:rsid w:val="0058654A"/>
    <w:rsid w:val="00586B22"/>
    <w:rsid w:val="0059106D"/>
    <w:rsid w:val="005943AB"/>
    <w:rsid w:val="005A0354"/>
    <w:rsid w:val="005A1EA7"/>
    <w:rsid w:val="005A5816"/>
    <w:rsid w:val="005A720B"/>
    <w:rsid w:val="005B0DB6"/>
    <w:rsid w:val="005B135B"/>
    <w:rsid w:val="005B143F"/>
    <w:rsid w:val="005B1537"/>
    <w:rsid w:val="005B43BD"/>
    <w:rsid w:val="005B46B1"/>
    <w:rsid w:val="005B471A"/>
    <w:rsid w:val="005B47D2"/>
    <w:rsid w:val="005B4F64"/>
    <w:rsid w:val="005B5365"/>
    <w:rsid w:val="005B67EE"/>
    <w:rsid w:val="005C3012"/>
    <w:rsid w:val="005C5439"/>
    <w:rsid w:val="005D04FA"/>
    <w:rsid w:val="005D0DEF"/>
    <w:rsid w:val="005D1C26"/>
    <w:rsid w:val="005D52EE"/>
    <w:rsid w:val="005D7347"/>
    <w:rsid w:val="005E6F86"/>
    <w:rsid w:val="005F01CB"/>
    <w:rsid w:val="005F38D7"/>
    <w:rsid w:val="005F5759"/>
    <w:rsid w:val="005F683F"/>
    <w:rsid w:val="005F790E"/>
    <w:rsid w:val="0060000D"/>
    <w:rsid w:val="006000C4"/>
    <w:rsid w:val="00600BBD"/>
    <w:rsid w:val="00601646"/>
    <w:rsid w:val="00605701"/>
    <w:rsid w:val="00610E90"/>
    <w:rsid w:val="0061169D"/>
    <w:rsid w:val="00612DB4"/>
    <w:rsid w:val="006137FA"/>
    <w:rsid w:val="00615906"/>
    <w:rsid w:val="00616B65"/>
    <w:rsid w:val="0062044A"/>
    <w:rsid w:val="00621686"/>
    <w:rsid w:val="006222E8"/>
    <w:rsid w:val="00623C92"/>
    <w:rsid w:val="00626849"/>
    <w:rsid w:val="00631590"/>
    <w:rsid w:val="00632480"/>
    <w:rsid w:val="0063399A"/>
    <w:rsid w:val="00636708"/>
    <w:rsid w:val="00644DCC"/>
    <w:rsid w:val="0065010D"/>
    <w:rsid w:val="00650243"/>
    <w:rsid w:val="00651EAA"/>
    <w:rsid w:val="0065423B"/>
    <w:rsid w:val="0065785C"/>
    <w:rsid w:val="00660B0E"/>
    <w:rsid w:val="00665475"/>
    <w:rsid w:val="00666E66"/>
    <w:rsid w:val="00670003"/>
    <w:rsid w:val="00670B34"/>
    <w:rsid w:val="006710C3"/>
    <w:rsid w:val="00671F4E"/>
    <w:rsid w:val="006740FB"/>
    <w:rsid w:val="00674826"/>
    <w:rsid w:val="0068079B"/>
    <w:rsid w:val="0068263D"/>
    <w:rsid w:val="00683772"/>
    <w:rsid w:val="0068473F"/>
    <w:rsid w:val="00685061"/>
    <w:rsid w:val="00687103"/>
    <w:rsid w:val="006906A9"/>
    <w:rsid w:val="006912BA"/>
    <w:rsid w:val="00692CA3"/>
    <w:rsid w:val="00697B57"/>
    <w:rsid w:val="006A1E81"/>
    <w:rsid w:val="006A429A"/>
    <w:rsid w:val="006A6611"/>
    <w:rsid w:val="006A6778"/>
    <w:rsid w:val="006B106F"/>
    <w:rsid w:val="006B1C93"/>
    <w:rsid w:val="006B20F8"/>
    <w:rsid w:val="006B3B09"/>
    <w:rsid w:val="006B4F8F"/>
    <w:rsid w:val="006C2158"/>
    <w:rsid w:val="006C3F4A"/>
    <w:rsid w:val="006C40CD"/>
    <w:rsid w:val="006D1040"/>
    <w:rsid w:val="006D3FDE"/>
    <w:rsid w:val="006D4698"/>
    <w:rsid w:val="006D6916"/>
    <w:rsid w:val="006D7555"/>
    <w:rsid w:val="006D77E7"/>
    <w:rsid w:val="006E21BC"/>
    <w:rsid w:val="006E2516"/>
    <w:rsid w:val="006E25FF"/>
    <w:rsid w:val="006E2D97"/>
    <w:rsid w:val="006E5CB6"/>
    <w:rsid w:val="006E68C5"/>
    <w:rsid w:val="006F1B28"/>
    <w:rsid w:val="006F2D96"/>
    <w:rsid w:val="006F5567"/>
    <w:rsid w:val="00700E71"/>
    <w:rsid w:val="007029E2"/>
    <w:rsid w:val="00705684"/>
    <w:rsid w:val="00705C8B"/>
    <w:rsid w:val="00707CA0"/>
    <w:rsid w:val="00707DD3"/>
    <w:rsid w:val="00710C6B"/>
    <w:rsid w:val="00713454"/>
    <w:rsid w:val="007166C4"/>
    <w:rsid w:val="00717351"/>
    <w:rsid w:val="00720B2F"/>
    <w:rsid w:val="007213F8"/>
    <w:rsid w:val="00722D62"/>
    <w:rsid w:val="007320A9"/>
    <w:rsid w:val="00732C9F"/>
    <w:rsid w:val="00732ECB"/>
    <w:rsid w:val="00733CA9"/>
    <w:rsid w:val="007353FD"/>
    <w:rsid w:val="00740D55"/>
    <w:rsid w:val="00745AAE"/>
    <w:rsid w:val="00746DAC"/>
    <w:rsid w:val="007475AE"/>
    <w:rsid w:val="00750F40"/>
    <w:rsid w:val="007522B4"/>
    <w:rsid w:val="00752FFF"/>
    <w:rsid w:val="00755037"/>
    <w:rsid w:val="00755132"/>
    <w:rsid w:val="007556FB"/>
    <w:rsid w:val="00760D12"/>
    <w:rsid w:val="00764B75"/>
    <w:rsid w:val="00767CDD"/>
    <w:rsid w:val="00767DF8"/>
    <w:rsid w:val="00775F94"/>
    <w:rsid w:val="00780F77"/>
    <w:rsid w:val="00781499"/>
    <w:rsid w:val="00785422"/>
    <w:rsid w:val="00787800"/>
    <w:rsid w:val="00787BCF"/>
    <w:rsid w:val="0079056E"/>
    <w:rsid w:val="00790C79"/>
    <w:rsid w:val="00791E28"/>
    <w:rsid w:val="00792C67"/>
    <w:rsid w:val="0079347F"/>
    <w:rsid w:val="0079418A"/>
    <w:rsid w:val="00794B1E"/>
    <w:rsid w:val="007957EC"/>
    <w:rsid w:val="007A01A5"/>
    <w:rsid w:val="007A0385"/>
    <w:rsid w:val="007A0659"/>
    <w:rsid w:val="007A36F2"/>
    <w:rsid w:val="007A4E81"/>
    <w:rsid w:val="007A52A4"/>
    <w:rsid w:val="007A6049"/>
    <w:rsid w:val="007A6C67"/>
    <w:rsid w:val="007A785E"/>
    <w:rsid w:val="007A7EE4"/>
    <w:rsid w:val="007B10D0"/>
    <w:rsid w:val="007B12C3"/>
    <w:rsid w:val="007B20FD"/>
    <w:rsid w:val="007B276D"/>
    <w:rsid w:val="007B2B4E"/>
    <w:rsid w:val="007B7315"/>
    <w:rsid w:val="007C12A4"/>
    <w:rsid w:val="007C18E0"/>
    <w:rsid w:val="007C1D0A"/>
    <w:rsid w:val="007C2C82"/>
    <w:rsid w:val="007C3895"/>
    <w:rsid w:val="007C7F20"/>
    <w:rsid w:val="007D273F"/>
    <w:rsid w:val="007D30C5"/>
    <w:rsid w:val="007D68A0"/>
    <w:rsid w:val="007D705C"/>
    <w:rsid w:val="007D7924"/>
    <w:rsid w:val="007E1587"/>
    <w:rsid w:val="007E4436"/>
    <w:rsid w:val="007E5054"/>
    <w:rsid w:val="007E65FB"/>
    <w:rsid w:val="007E6848"/>
    <w:rsid w:val="007E6B28"/>
    <w:rsid w:val="007E73EE"/>
    <w:rsid w:val="007E74AD"/>
    <w:rsid w:val="007F0A46"/>
    <w:rsid w:val="007F173C"/>
    <w:rsid w:val="007F4F9F"/>
    <w:rsid w:val="007F62B3"/>
    <w:rsid w:val="007F791F"/>
    <w:rsid w:val="00800B5C"/>
    <w:rsid w:val="00801AB1"/>
    <w:rsid w:val="00803601"/>
    <w:rsid w:val="00804247"/>
    <w:rsid w:val="00804A2F"/>
    <w:rsid w:val="008052B2"/>
    <w:rsid w:val="0080634C"/>
    <w:rsid w:val="00806481"/>
    <w:rsid w:val="0080774E"/>
    <w:rsid w:val="00810461"/>
    <w:rsid w:val="00811C50"/>
    <w:rsid w:val="008136CA"/>
    <w:rsid w:val="008139BB"/>
    <w:rsid w:val="00815479"/>
    <w:rsid w:val="00823F3F"/>
    <w:rsid w:val="00825E58"/>
    <w:rsid w:val="00827086"/>
    <w:rsid w:val="008271C4"/>
    <w:rsid w:val="008304FA"/>
    <w:rsid w:val="00832B2C"/>
    <w:rsid w:val="00832E8A"/>
    <w:rsid w:val="00835180"/>
    <w:rsid w:val="008417A9"/>
    <w:rsid w:val="00842CE6"/>
    <w:rsid w:val="00843AD8"/>
    <w:rsid w:val="00843B47"/>
    <w:rsid w:val="00844888"/>
    <w:rsid w:val="00851E81"/>
    <w:rsid w:val="008525E5"/>
    <w:rsid w:val="008557EB"/>
    <w:rsid w:val="00855CD5"/>
    <w:rsid w:val="008568E6"/>
    <w:rsid w:val="00857659"/>
    <w:rsid w:val="008608FD"/>
    <w:rsid w:val="00860BAB"/>
    <w:rsid w:val="00862996"/>
    <w:rsid w:val="008659D2"/>
    <w:rsid w:val="0086679C"/>
    <w:rsid w:val="00866C76"/>
    <w:rsid w:val="00870014"/>
    <w:rsid w:val="0087028E"/>
    <w:rsid w:val="00870523"/>
    <w:rsid w:val="00872657"/>
    <w:rsid w:val="00873165"/>
    <w:rsid w:val="00873836"/>
    <w:rsid w:val="0087451D"/>
    <w:rsid w:val="00876618"/>
    <w:rsid w:val="00880139"/>
    <w:rsid w:val="00881F5F"/>
    <w:rsid w:val="00883360"/>
    <w:rsid w:val="0088457E"/>
    <w:rsid w:val="00885239"/>
    <w:rsid w:val="0088535A"/>
    <w:rsid w:val="008859BF"/>
    <w:rsid w:val="00886399"/>
    <w:rsid w:val="00891188"/>
    <w:rsid w:val="00893027"/>
    <w:rsid w:val="00895426"/>
    <w:rsid w:val="00896589"/>
    <w:rsid w:val="00896D00"/>
    <w:rsid w:val="0089791D"/>
    <w:rsid w:val="00897D0C"/>
    <w:rsid w:val="008A197F"/>
    <w:rsid w:val="008A2FD2"/>
    <w:rsid w:val="008A442B"/>
    <w:rsid w:val="008A6AB7"/>
    <w:rsid w:val="008B5737"/>
    <w:rsid w:val="008B5860"/>
    <w:rsid w:val="008B65A7"/>
    <w:rsid w:val="008C2DD7"/>
    <w:rsid w:val="008C3804"/>
    <w:rsid w:val="008C5D1F"/>
    <w:rsid w:val="008C6C98"/>
    <w:rsid w:val="008D2936"/>
    <w:rsid w:val="008D2C4A"/>
    <w:rsid w:val="008D3C47"/>
    <w:rsid w:val="008D45BE"/>
    <w:rsid w:val="008D4792"/>
    <w:rsid w:val="008D5673"/>
    <w:rsid w:val="008E1D09"/>
    <w:rsid w:val="008E2577"/>
    <w:rsid w:val="008E4439"/>
    <w:rsid w:val="008E6449"/>
    <w:rsid w:val="008E7B59"/>
    <w:rsid w:val="008F105E"/>
    <w:rsid w:val="008F2808"/>
    <w:rsid w:val="008F5871"/>
    <w:rsid w:val="00900827"/>
    <w:rsid w:val="00905302"/>
    <w:rsid w:val="009057F5"/>
    <w:rsid w:val="00907003"/>
    <w:rsid w:val="00911419"/>
    <w:rsid w:val="00913AED"/>
    <w:rsid w:val="00914320"/>
    <w:rsid w:val="00914F37"/>
    <w:rsid w:val="009170A0"/>
    <w:rsid w:val="00920176"/>
    <w:rsid w:val="00922F51"/>
    <w:rsid w:val="00923ED1"/>
    <w:rsid w:val="00924C8E"/>
    <w:rsid w:val="00942471"/>
    <w:rsid w:val="00943898"/>
    <w:rsid w:val="00950B95"/>
    <w:rsid w:val="00951ED6"/>
    <w:rsid w:val="0095320A"/>
    <w:rsid w:val="0095626E"/>
    <w:rsid w:val="00956448"/>
    <w:rsid w:val="009615E8"/>
    <w:rsid w:val="00962588"/>
    <w:rsid w:val="009651DF"/>
    <w:rsid w:val="009666F6"/>
    <w:rsid w:val="00970238"/>
    <w:rsid w:val="00970A21"/>
    <w:rsid w:val="009710F6"/>
    <w:rsid w:val="00971994"/>
    <w:rsid w:val="00971F21"/>
    <w:rsid w:val="00972AC4"/>
    <w:rsid w:val="00977248"/>
    <w:rsid w:val="00977491"/>
    <w:rsid w:val="00992F29"/>
    <w:rsid w:val="009A20AA"/>
    <w:rsid w:val="009A25AA"/>
    <w:rsid w:val="009A269A"/>
    <w:rsid w:val="009A27F7"/>
    <w:rsid w:val="009A2D71"/>
    <w:rsid w:val="009A4958"/>
    <w:rsid w:val="009A6C96"/>
    <w:rsid w:val="009B0468"/>
    <w:rsid w:val="009B4424"/>
    <w:rsid w:val="009B641B"/>
    <w:rsid w:val="009B6A91"/>
    <w:rsid w:val="009B74D0"/>
    <w:rsid w:val="009C0B59"/>
    <w:rsid w:val="009C1D08"/>
    <w:rsid w:val="009C2690"/>
    <w:rsid w:val="009C4FE4"/>
    <w:rsid w:val="009C6397"/>
    <w:rsid w:val="009D0185"/>
    <w:rsid w:val="009D1766"/>
    <w:rsid w:val="009D52AA"/>
    <w:rsid w:val="009D5A6D"/>
    <w:rsid w:val="009D6E57"/>
    <w:rsid w:val="009F4526"/>
    <w:rsid w:val="009F4891"/>
    <w:rsid w:val="009F7A0A"/>
    <w:rsid w:val="00A028B0"/>
    <w:rsid w:val="00A1169A"/>
    <w:rsid w:val="00A14EDE"/>
    <w:rsid w:val="00A16962"/>
    <w:rsid w:val="00A16CC7"/>
    <w:rsid w:val="00A17531"/>
    <w:rsid w:val="00A22092"/>
    <w:rsid w:val="00A26FD5"/>
    <w:rsid w:val="00A27AD3"/>
    <w:rsid w:val="00A31D8B"/>
    <w:rsid w:val="00A41337"/>
    <w:rsid w:val="00A41C4A"/>
    <w:rsid w:val="00A42DE1"/>
    <w:rsid w:val="00A45F0D"/>
    <w:rsid w:val="00A52D3F"/>
    <w:rsid w:val="00A56463"/>
    <w:rsid w:val="00A64D6E"/>
    <w:rsid w:val="00A65631"/>
    <w:rsid w:val="00A70260"/>
    <w:rsid w:val="00A7078D"/>
    <w:rsid w:val="00A70A5D"/>
    <w:rsid w:val="00A72F50"/>
    <w:rsid w:val="00A736ED"/>
    <w:rsid w:val="00A73ACB"/>
    <w:rsid w:val="00A7437B"/>
    <w:rsid w:val="00A748E5"/>
    <w:rsid w:val="00A75BE4"/>
    <w:rsid w:val="00A77EED"/>
    <w:rsid w:val="00A80328"/>
    <w:rsid w:val="00A80FA0"/>
    <w:rsid w:val="00A83FF9"/>
    <w:rsid w:val="00A85461"/>
    <w:rsid w:val="00A87E3C"/>
    <w:rsid w:val="00A9325D"/>
    <w:rsid w:val="00A96142"/>
    <w:rsid w:val="00A96B96"/>
    <w:rsid w:val="00A96C26"/>
    <w:rsid w:val="00A9717B"/>
    <w:rsid w:val="00A97547"/>
    <w:rsid w:val="00AA1559"/>
    <w:rsid w:val="00AA2089"/>
    <w:rsid w:val="00AA212A"/>
    <w:rsid w:val="00AA4D29"/>
    <w:rsid w:val="00AA6A75"/>
    <w:rsid w:val="00AA73A9"/>
    <w:rsid w:val="00AB19D8"/>
    <w:rsid w:val="00AB202C"/>
    <w:rsid w:val="00AB3C23"/>
    <w:rsid w:val="00AB47B1"/>
    <w:rsid w:val="00AB65FE"/>
    <w:rsid w:val="00AB75D0"/>
    <w:rsid w:val="00AC1E34"/>
    <w:rsid w:val="00AC2459"/>
    <w:rsid w:val="00AC3153"/>
    <w:rsid w:val="00AC37C4"/>
    <w:rsid w:val="00AC670B"/>
    <w:rsid w:val="00AC69CB"/>
    <w:rsid w:val="00AC6C74"/>
    <w:rsid w:val="00AC71EB"/>
    <w:rsid w:val="00AD060B"/>
    <w:rsid w:val="00AD1550"/>
    <w:rsid w:val="00AD4F92"/>
    <w:rsid w:val="00AD50A2"/>
    <w:rsid w:val="00AD7331"/>
    <w:rsid w:val="00AD7A9C"/>
    <w:rsid w:val="00AF2073"/>
    <w:rsid w:val="00AF445F"/>
    <w:rsid w:val="00AF53E7"/>
    <w:rsid w:val="00AF601D"/>
    <w:rsid w:val="00B013B8"/>
    <w:rsid w:val="00B01C52"/>
    <w:rsid w:val="00B029BB"/>
    <w:rsid w:val="00B032D3"/>
    <w:rsid w:val="00B07062"/>
    <w:rsid w:val="00B11E45"/>
    <w:rsid w:val="00B12141"/>
    <w:rsid w:val="00B138C2"/>
    <w:rsid w:val="00B20BCE"/>
    <w:rsid w:val="00B23DD7"/>
    <w:rsid w:val="00B250E5"/>
    <w:rsid w:val="00B27FF0"/>
    <w:rsid w:val="00B3114C"/>
    <w:rsid w:val="00B3183E"/>
    <w:rsid w:val="00B32415"/>
    <w:rsid w:val="00B35346"/>
    <w:rsid w:val="00B3565B"/>
    <w:rsid w:val="00B35BA3"/>
    <w:rsid w:val="00B35CF9"/>
    <w:rsid w:val="00B35D72"/>
    <w:rsid w:val="00B36306"/>
    <w:rsid w:val="00B368A4"/>
    <w:rsid w:val="00B402D3"/>
    <w:rsid w:val="00B407F8"/>
    <w:rsid w:val="00B42940"/>
    <w:rsid w:val="00B46ABC"/>
    <w:rsid w:val="00B471FF"/>
    <w:rsid w:val="00B56E41"/>
    <w:rsid w:val="00B606CF"/>
    <w:rsid w:val="00B62A5B"/>
    <w:rsid w:val="00B63A61"/>
    <w:rsid w:val="00B64EEC"/>
    <w:rsid w:val="00B725AF"/>
    <w:rsid w:val="00B7424C"/>
    <w:rsid w:val="00B74BA1"/>
    <w:rsid w:val="00B74FF0"/>
    <w:rsid w:val="00B76BB8"/>
    <w:rsid w:val="00B77AA7"/>
    <w:rsid w:val="00B80DD6"/>
    <w:rsid w:val="00B81128"/>
    <w:rsid w:val="00B815C5"/>
    <w:rsid w:val="00B86312"/>
    <w:rsid w:val="00B906B0"/>
    <w:rsid w:val="00B9262D"/>
    <w:rsid w:val="00B97538"/>
    <w:rsid w:val="00B97580"/>
    <w:rsid w:val="00BA109F"/>
    <w:rsid w:val="00BA300D"/>
    <w:rsid w:val="00BA30CB"/>
    <w:rsid w:val="00BA69EB"/>
    <w:rsid w:val="00BB3F31"/>
    <w:rsid w:val="00BB549B"/>
    <w:rsid w:val="00BB5F16"/>
    <w:rsid w:val="00BB6162"/>
    <w:rsid w:val="00BB6DEE"/>
    <w:rsid w:val="00BC03FB"/>
    <w:rsid w:val="00BC123E"/>
    <w:rsid w:val="00BC1501"/>
    <w:rsid w:val="00BC2E07"/>
    <w:rsid w:val="00BC4D79"/>
    <w:rsid w:val="00BC5A49"/>
    <w:rsid w:val="00BC7262"/>
    <w:rsid w:val="00BD0489"/>
    <w:rsid w:val="00BD07CB"/>
    <w:rsid w:val="00BD3AC7"/>
    <w:rsid w:val="00BD7BA8"/>
    <w:rsid w:val="00BD7FC7"/>
    <w:rsid w:val="00BE069D"/>
    <w:rsid w:val="00BE0B1D"/>
    <w:rsid w:val="00BE0FBF"/>
    <w:rsid w:val="00BE4CBC"/>
    <w:rsid w:val="00BE5A30"/>
    <w:rsid w:val="00BF1191"/>
    <w:rsid w:val="00BF6871"/>
    <w:rsid w:val="00C00C56"/>
    <w:rsid w:val="00C05522"/>
    <w:rsid w:val="00C0553A"/>
    <w:rsid w:val="00C071AA"/>
    <w:rsid w:val="00C0797D"/>
    <w:rsid w:val="00C07C37"/>
    <w:rsid w:val="00C07E1B"/>
    <w:rsid w:val="00C111AF"/>
    <w:rsid w:val="00C11E04"/>
    <w:rsid w:val="00C121AA"/>
    <w:rsid w:val="00C12A3A"/>
    <w:rsid w:val="00C13BEA"/>
    <w:rsid w:val="00C175E4"/>
    <w:rsid w:val="00C2184E"/>
    <w:rsid w:val="00C21F97"/>
    <w:rsid w:val="00C2283D"/>
    <w:rsid w:val="00C232AC"/>
    <w:rsid w:val="00C2358F"/>
    <w:rsid w:val="00C23E8D"/>
    <w:rsid w:val="00C243C2"/>
    <w:rsid w:val="00C24750"/>
    <w:rsid w:val="00C27C68"/>
    <w:rsid w:val="00C334A3"/>
    <w:rsid w:val="00C371B1"/>
    <w:rsid w:val="00C37737"/>
    <w:rsid w:val="00C4055C"/>
    <w:rsid w:val="00C412BB"/>
    <w:rsid w:val="00C420F0"/>
    <w:rsid w:val="00C44648"/>
    <w:rsid w:val="00C45AA3"/>
    <w:rsid w:val="00C471BC"/>
    <w:rsid w:val="00C518DF"/>
    <w:rsid w:val="00C520B9"/>
    <w:rsid w:val="00C54369"/>
    <w:rsid w:val="00C55854"/>
    <w:rsid w:val="00C55E1E"/>
    <w:rsid w:val="00C55EE2"/>
    <w:rsid w:val="00C55FF0"/>
    <w:rsid w:val="00C575BB"/>
    <w:rsid w:val="00C57904"/>
    <w:rsid w:val="00C67CE6"/>
    <w:rsid w:val="00C70EFF"/>
    <w:rsid w:val="00C71D25"/>
    <w:rsid w:val="00C72841"/>
    <w:rsid w:val="00C77DFA"/>
    <w:rsid w:val="00C809DA"/>
    <w:rsid w:val="00C83864"/>
    <w:rsid w:val="00C84301"/>
    <w:rsid w:val="00C84615"/>
    <w:rsid w:val="00C8563D"/>
    <w:rsid w:val="00C87887"/>
    <w:rsid w:val="00C90869"/>
    <w:rsid w:val="00C913BA"/>
    <w:rsid w:val="00C941B7"/>
    <w:rsid w:val="00C96D8D"/>
    <w:rsid w:val="00CA1EC4"/>
    <w:rsid w:val="00CA52D8"/>
    <w:rsid w:val="00CA6FFD"/>
    <w:rsid w:val="00CA727D"/>
    <w:rsid w:val="00CA733E"/>
    <w:rsid w:val="00CB1441"/>
    <w:rsid w:val="00CB14CF"/>
    <w:rsid w:val="00CB1557"/>
    <w:rsid w:val="00CB2471"/>
    <w:rsid w:val="00CB3E50"/>
    <w:rsid w:val="00CB694E"/>
    <w:rsid w:val="00CB6E1C"/>
    <w:rsid w:val="00CC0B4F"/>
    <w:rsid w:val="00CC2436"/>
    <w:rsid w:val="00CC2E61"/>
    <w:rsid w:val="00CC5131"/>
    <w:rsid w:val="00CD2C79"/>
    <w:rsid w:val="00CD33F3"/>
    <w:rsid w:val="00CD4FB8"/>
    <w:rsid w:val="00CD6C6B"/>
    <w:rsid w:val="00CD6DFC"/>
    <w:rsid w:val="00CD73A3"/>
    <w:rsid w:val="00CE2A44"/>
    <w:rsid w:val="00CE4F36"/>
    <w:rsid w:val="00CE55E3"/>
    <w:rsid w:val="00CE7491"/>
    <w:rsid w:val="00CF1826"/>
    <w:rsid w:val="00CF3F9A"/>
    <w:rsid w:val="00CF4303"/>
    <w:rsid w:val="00CF66F0"/>
    <w:rsid w:val="00CF7A6B"/>
    <w:rsid w:val="00CF7D1A"/>
    <w:rsid w:val="00CF7EF6"/>
    <w:rsid w:val="00D01B7C"/>
    <w:rsid w:val="00D0261B"/>
    <w:rsid w:val="00D03EF7"/>
    <w:rsid w:val="00D042DE"/>
    <w:rsid w:val="00D053F1"/>
    <w:rsid w:val="00D057CD"/>
    <w:rsid w:val="00D07CDB"/>
    <w:rsid w:val="00D10537"/>
    <w:rsid w:val="00D12D51"/>
    <w:rsid w:val="00D1544B"/>
    <w:rsid w:val="00D1704F"/>
    <w:rsid w:val="00D213CB"/>
    <w:rsid w:val="00D239A0"/>
    <w:rsid w:val="00D2495B"/>
    <w:rsid w:val="00D25993"/>
    <w:rsid w:val="00D25FD9"/>
    <w:rsid w:val="00D26488"/>
    <w:rsid w:val="00D2655E"/>
    <w:rsid w:val="00D3262C"/>
    <w:rsid w:val="00D348FA"/>
    <w:rsid w:val="00D44D90"/>
    <w:rsid w:val="00D45620"/>
    <w:rsid w:val="00D5332F"/>
    <w:rsid w:val="00D5377D"/>
    <w:rsid w:val="00D547BB"/>
    <w:rsid w:val="00D54EB4"/>
    <w:rsid w:val="00D56229"/>
    <w:rsid w:val="00D56230"/>
    <w:rsid w:val="00D562D4"/>
    <w:rsid w:val="00D60A2C"/>
    <w:rsid w:val="00D648F8"/>
    <w:rsid w:val="00D66A5B"/>
    <w:rsid w:val="00D70450"/>
    <w:rsid w:val="00D70F1B"/>
    <w:rsid w:val="00D72B41"/>
    <w:rsid w:val="00D73BD4"/>
    <w:rsid w:val="00D7442B"/>
    <w:rsid w:val="00D7632A"/>
    <w:rsid w:val="00D7652D"/>
    <w:rsid w:val="00D81238"/>
    <w:rsid w:val="00D815F2"/>
    <w:rsid w:val="00D81E08"/>
    <w:rsid w:val="00D84D89"/>
    <w:rsid w:val="00D85377"/>
    <w:rsid w:val="00D86203"/>
    <w:rsid w:val="00D86A9B"/>
    <w:rsid w:val="00D95AAC"/>
    <w:rsid w:val="00D9668F"/>
    <w:rsid w:val="00D96D61"/>
    <w:rsid w:val="00DA0A5E"/>
    <w:rsid w:val="00DA0ED9"/>
    <w:rsid w:val="00DA1833"/>
    <w:rsid w:val="00DA2C82"/>
    <w:rsid w:val="00DA3DE0"/>
    <w:rsid w:val="00DA4102"/>
    <w:rsid w:val="00DA4F66"/>
    <w:rsid w:val="00DB2C48"/>
    <w:rsid w:val="00DB3FC4"/>
    <w:rsid w:val="00DB4DDF"/>
    <w:rsid w:val="00DB6311"/>
    <w:rsid w:val="00DC0509"/>
    <w:rsid w:val="00DC074E"/>
    <w:rsid w:val="00DC1AD2"/>
    <w:rsid w:val="00DC1D85"/>
    <w:rsid w:val="00DC45A3"/>
    <w:rsid w:val="00DC491A"/>
    <w:rsid w:val="00DC4929"/>
    <w:rsid w:val="00DC597C"/>
    <w:rsid w:val="00DC638E"/>
    <w:rsid w:val="00DD2B9F"/>
    <w:rsid w:val="00DD38F6"/>
    <w:rsid w:val="00DD6661"/>
    <w:rsid w:val="00DE0296"/>
    <w:rsid w:val="00DE15A2"/>
    <w:rsid w:val="00DE38F3"/>
    <w:rsid w:val="00DE3DEF"/>
    <w:rsid w:val="00DE4142"/>
    <w:rsid w:val="00DF0A83"/>
    <w:rsid w:val="00DF6391"/>
    <w:rsid w:val="00E02D99"/>
    <w:rsid w:val="00E05209"/>
    <w:rsid w:val="00E07F79"/>
    <w:rsid w:val="00E16B46"/>
    <w:rsid w:val="00E21952"/>
    <w:rsid w:val="00E21FD9"/>
    <w:rsid w:val="00E23E31"/>
    <w:rsid w:val="00E26775"/>
    <w:rsid w:val="00E33701"/>
    <w:rsid w:val="00E357EC"/>
    <w:rsid w:val="00E37758"/>
    <w:rsid w:val="00E40030"/>
    <w:rsid w:val="00E40103"/>
    <w:rsid w:val="00E405A3"/>
    <w:rsid w:val="00E43CB8"/>
    <w:rsid w:val="00E443D7"/>
    <w:rsid w:val="00E44D62"/>
    <w:rsid w:val="00E44EDF"/>
    <w:rsid w:val="00E45ABF"/>
    <w:rsid w:val="00E52AA3"/>
    <w:rsid w:val="00E549E8"/>
    <w:rsid w:val="00E60606"/>
    <w:rsid w:val="00E626A9"/>
    <w:rsid w:val="00E676E6"/>
    <w:rsid w:val="00E726BA"/>
    <w:rsid w:val="00E72A05"/>
    <w:rsid w:val="00E73EAD"/>
    <w:rsid w:val="00E742BE"/>
    <w:rsid w:val="00E74461"/>
    <w:rsid w:val="00E744EC"/>
    <w:rsid w:val="00E75AFA"/>
    <w:rsid w:val="00E820DA"/>
    <w:rsid w:val="00E82E01"/>
    <w:rsid w:val="00E846BA"/>
    <w:rsid w:val="00E91CBD"/>
    <w:rsid w:val="00E92235"/>
    <w:rsid w:val="00E94577"/>
    <w:rsid w:val="00EA0F39"/>
    <w:rsid w:val="00EA4F06"/>
    <w:rsid w:val="00EA6532"/>
    <w:rsid w:val="00EB145E"/>
    <w:rsid w:val="00EB1D65"/>
    <w:rsid w:val="00EB33AC"/>
    <w:rsid w:val="00EB3D5B"/>
    <w:rsid w:val="00EB5F48"/>
    <w:rsid w:val="00EB72F5"/>
    <w:rsid w:val="00EB74D5"/>
    <w:rsid w:val="00EC4CE1"/>
    <w:rsid w:val="00ED202B"/>
    <w:rsid w:val="00ED33A3"/>
    <w:rsid w:val="00ED4516"/>
    <w:rsid w:val="00ED7039"/>
    <w:rsid w:val="00ED71D5"/>
    <w:rsid w:val="00ED77CE"/>
    <w:rsid w:val="00ED7B46"/>
    <w:rsid w:val="00EE2C75"/>
    <w:rsid w:val="00EE4CD0"/>
    <w:rsid w:val="00EE6ABC"/>
    <w:rsid w:val="00EE70B1"/>
    <w:rsid w:val="00EE7617"/>
    <w:rsid w:val="00EF1476"/>
    <w:rsid w:val="00EF2E35"/>
    <w:rsid w:val="00EF33CA"/>
    <w:rsid w:val="00EF46DC"/>
    <w:rsid w:val="00EF4BB0"/>
    <w:rsid w:val="00EF6C0E"/>
    <w:rsid w:val="00EF747A"/>
    <w:rsid w:val="00F02FCC"/>
    <w:rsid w:val="00F04E71"/>
    <w:rsid w:val="00F04EB3"/>
    <w:rsid w:val="00F07C30"/>
    <w:rsid w:val="00F10F48"/>
    <w:rsid w:val="00F13A2E"/>
    <w:rsid w:val="00F145C7"/>
    <w:rsid w:val="00F155E8"/>
    <w:rsid w:val="00F16419"/>
    <w:rsid w:val="00F16A1B"/>
    <w:rsid w:val="00F22975"/>
    <w:rsid w:val="00F23661"/>
    <w:rsid w:val="00F25BE2"/>
    <w:rsid w:val="00F264AE"/>
    <w:rsid w:val="00F26A92"/>
    <w:rsid w:val="00F273FA"/>
    <w:rsid w:val="00F31507"/>
    <w:rsid w:val="00F335B0"/>
    <w:rsid w:val="00F3757B"/>
    <w:rsid w:val="00F43732"/>
    <w:rsid w:val="00F462E8"/>
    <w:rsid w:val="00F472A9"/>
    <w:rsid w:val="00F51402"/>
    <w:rsid w:val="00F5333A"/>
    <w:rsid w:val="00F553C3"/>
    <w:rsid w:val="00F57A16"/>
    <w:rsid w:val="00F63E6C"/>
    <w:rsid w:val="00F66527"/>
    <w:rsid w:val="00F67F8D"/>
    <w:rsid w:val="00F71CA8"/>
    <w:rsid w:val="00F72175"/>
    <w:rsid w:val="00F74FB7"/>
    <w:rsid w:val="00F76A1B"/>
    <w:rsid w:val="00F82E77"/>
    <w:rsid w:val="00F84637"/>
    <w:rsid w:val="00F87336"/>
    <w:rsid w:val="00F90A09"/>
    <w:rsid w:val="00F913E2"/>
    <w:rsid w:val="00F9163A"/>
    <w:rsid w:val="00F91812"/>
    <w:rsid w:val="00F95595"/>
    <w:rsid w:val="00F95E7C"/>
    <w:rsid w:val="00FA0686"/>
    <w:rsid w:val="00FA2D76"/>
    <w:rsid w:val="00FA30BA"/>
    <w:rsid w:val="00FA3348"/>
    <w:rsid w:val="00FA3841"/>
    <w:rsid w:val="00FA3C77"/>
    <w:rsid w:val="00FA4644"/>
    <w:rsid w:val="00FA5901"/>
    <w:rsid w:val="00FC19AC"/>
    <w:rsid w:val="00FC3997"/>
    <w:rsid w:val="00FC4D4C"/>
    <w:rsid w:val="00FC6F5B"/>
    <w:rsid w:val="00FD01F7"/>
    <w:rsid w:val="00FD3BDC"/>
    <w:rsid w:val="00FD3D4C"/>
    <w:rsid w:val="00FD6927"/>
    <w:rsid w:val="00FE0CAA"/>
    <w:rsid w:val="00FE3B8A"/>
    <w:rsid w:val="00FE504A"/>
    <w:rsid w:val="00FE650B"/>
    <w:rsid w:val="00FE770A"/>
    <w:rsid w:val="00FF3B7D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E0"/>
    <w:rPr>
      <w:spacing w:val="20"/>
      <w:sz w:val="24"/>
      <w:lang w:val="en-GB"/>
    </w:rPr>
  </w:style>
  <w:style w:type="paragraph" w:styleId="Heading1">
    <w:name w:val="heading 1"/>
    <w:basedOn w:val="Normal"/>
    <w:next w:val="Normal"/>
    <w:qFormat/>
    <w:rsid w:val="000642F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0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2E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F2E62"/>
  </w:style>
  <w:style w:type="paragraph" w:customStyle="1" w:styleId="Char">
    <w:name w:val="Char"/>
    <w:basedOn w:val="Normal"/>
    <w:rsid w:val="000642F6"/>
    <w:rPr>
      <w:spacing w:val="0"/>
      <w:szCs w:val="24"/>
      <w:lang w:val="pl-PL" w:eastAsia="pl-PL"/>
    </w:rPr>
  </w:style>
  <w:style w:type="paragraph" w:customStyle="1" w:styleId="Char0">
    <w:name w:val="Знак Char"/>
    <w:basedOn w:val="Normal"/>
    <w:rsid w:val="00842CE6"/>
    <w:pPr>
      <w:tabs>
        <w:tab w:val="left" w:pos="709"/>
      </w:tabs>
    </w:pPr>
    <w:rPr>
      <w:rFonts w:ascii="Tahoma" w:hAnsi="Tahoma"/>
      <w:spacing w:val="0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2C48"/>
    <w:pPr>
      <w:ind w:left="720"/>
      <w:contextualSpacing/>
    </w:pPr>
  </w:style>
  <w:style w:type="paragraph" w:styleId="Header">
    <w:name w:val="header"/>
    <w:basedOn w:val="Normal"/>
    <w:link w:val="HeaderChar"/>
    <w:rsid w:val="0071345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13454"/>
    <w:rPr>
      <w:spacing w:val="20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E0"/>
    <w:rPr>
      <w:spacing w:val="20"/>
      <w:sz w:val="24"/>
      <w:lang w:val="en-GB"/>
    </w:rPr>
  </w:style>
  <w:style w:type="paragraph" w:styleId="Heading1">
    <w:name w:val="heading 1"/>
    <w:basedOn w:val="Normal"/>
    <w:next w:val="Normal"/>
    <w:qFormat/>
    <w:rsid w:val="000642F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0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2E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F2E62"/>
  </w:style>
  <w:style w:type="paragraph" w:customStyle="1" w:styleId="Char">
    <w:name w:val="Char"/>
    <w:basedOn w:val="Normal"/>
    <w:rsid w:val="000642F6"/>
    <w:rPr>
      <w:spacing w:val="0"/>
      <w:szCs w:val="24"/>
      <w:lang w:val="pl-PL" w:eastAsia="pl-PL"/>
    </w:rPr>
  </w:style>
  <w:style w:type="paragraph" w:customStyle="1" w:styleId="Char0">
    <w:name w:val="Знак Char"/>
    <w:basedOn w:val="Normal"/>
    <w:rsid w:val="00842CE6"/>
    <w:pPr>
      <w:tabs>
        <w:tab w:val="left" w:pos="709"/>
      </w:tabs>
    </w:pPr>
    <w:rPr>
      <w:rFonts w:ascii="Tahoma" w:hAnsi="Tahoma"/>
      <w:spacing w:val="0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B2C48"/>
    <w:pPr>
      <w:ind w:left="720"/>
      <w:contextualSpacing/>
    </w:pPr>
  </w:style>
  <w:style w:type="paragraph" w:styleId="Header">
    <w:name w:val="header"/>
    <w:basedOn w:val="Normal"/>
    <w:link w:val="HeaderChar"/>
    <w:rsid w:val="0071345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13454"/>
    <w:rPr>
      <w:spacing w:val="2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D972-53FA-4FC3-9069-7014614F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5</Pages>
  <Words>1720</Words>
  <Characters>980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Dobromira</cp:lastModifiedBy>
  <cp:revision>310</cp:revision>
  <cp:lastPrinted>2020-10-13T11:05:00Z</cp:lastPrinted>
  <dcterms:created xsi:type="dcterms:W3CDTF">2019-08-05T13:35:00Z</dcterms:created>
  <dcterms:modified xsi:type="dcterms:W3CDTF">2020-10-13T11:06:00Z</dcterms:modified>
</cp:coreProperties>
</file>